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BD0954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91B88B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05802D0" w14:textId="77777777" w:rsidR="0079281B" w:rsidRPr="002421F0" w:rsidRDefault="0079281B" w:rsidP="0079281B">
      <w:pPr>
        <w:pStyle w:val="NoSpacing"/>
        <w:spacing w:line="264" w:lineRule="auto"/>
      </w:pPr>
    </w:p>
    <w:p w14:paraId="6B70B07D" w14:textId="77777777" w:rsidR="0079281B" w:rsidRPr="002421F0" w:rsidRDefault="0079281B" w:rsidP="0079281B">
      <w:pPr>
        <w:pStyle w:val="NoSpacing"/>
        <w:spacing w:line="264" w:lineRule="auto"/>
      </w:pPr>
    </w:p>
    <w:p w14:paraId="5D2F9DD3" w14:textId="77777777" w:rsidR="0079281B" w:rsidRPr="002421F0" w:rsidRDefault="0079281B" w:rsidP="0079281B">
      <w:pPr>
        <w:pStyle w:val="NoSpacing"/>
        <w:spacing w:line="264" w:lineRule="auto"/>
      </w:pPr>
    </w:p>
    <w:p w14:paraId="06C68F95" w14:textId="77777777" w:rsidR="0079281B" w:rsidRPr="002421F0" w:rsidRDefault="0079281B" w:rsidP="0079281B">
      <w:pPr>
        <w:pStyle w:val="NoSpacing"/>
        <w:spacing w:line="264" w:lineRule="auto"/>
      </w:pPr>
    </w:p>
    <w:p w14:paraId="0A7EF82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4020240" w14:textId="77777777" w:rsidR="0079281B" w:rsidRPr="002421F0" w:rsidRDefault="0079281B" w:rsidP="0079281B">
      <w:pPr>
        <w:pStyle w:val="NoSpacing"/>
        <w:spacing w:line="264" w:lineRule="auto"/>
      </w:pPr>
    </w:p>
    <w:p w14:paraId="1C1D192F" w14:textId="77777777" w:rsidR="0079281B" w:rsidRPr="002421F0" w:rsidRDefault="0079281B" w:rsidP="0079281B">
      <w:pPr>
        <w:pStyle w:val="NoSpacing"/>
        <w:spacing w:line="264" w:lineRule="auto"/>
      </w:pPr>
    </w:p>
    <w:p w14:paraId="235BE1F0" w14:textId="77777777" w:rsidR="0079281B" w:rsidRPr="002421F0" w:rsidRDefault="0079281B" w:rsidP="007928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E30A0E" w:rsidRPr="002421F0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6F78111" w14:textId="77777777" w:rsidR="0079281B" w:rsidRPr="002421F0" w:rsidRDefault="0079281B" w:rsidP="0079281B">
      <w:pPr>
        <w:pStyle w:val="NoSpacing"/>
        <w:spacing w:line="264" w:lineRule="auto"/>
      </w:pPr>
    </w:p>
    <w:p w14:paraId="301F2A97" w14:textId="77777777" w:rsidR="0079281B" w:rsidRPr="002421F0" w:rsidRDefault="0079281B" w:rsidP="0079281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B1AC49" w14:textId="521502FF" w:rsidR="0079281B" w:rsidRPr="002421F0" w:rsidRDefault="0079281B" w:rsidP="00FC6B9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92B46A8" w14:textId="77777777" w:rsidR="0079281B" w:rsidRPr="002421F0" w:rsidRDefault="0079281B" w:rsidP="0079281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2421F0">
          <w:rPr>
            <w:b/>
            <w:bCs/>
            <w:sz w:val="36"/>
            <w:szCs w:val="36"/>
          </w:rPr>
          <w:t>www.vedavms.in</w:t>
        </w:r>
      </w:hyperlink>
    </w:p>
    <w:p w14:paraId="6C428893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F7E5EAC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E02BC49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9FE0128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F1DB1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7A2F80D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AAB09AE" w14:textId="57A75EC9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21694551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E94F95C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2F1C76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E638CC4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1C3A5A" w14:textId="77777777" w:rsidR="00A00A3C" w:rsidRPr="002F55B0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F79856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9C0F01" w14:textId="03983158" w:rsidR="00A00A3C" w:rsidRPr="00E73664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ascii="Arial" w:eastAsia="Calibri" w:hAnsi="Arial" w:cs="Arial"/>
          <w:sz w:val="28"/>
          <w:szCs w:val="28"/>
          <w:lang w:bidi="ta-IN"/>
        </w:rPr>
        <w:t>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foun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urther ,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and reported till September 30, 202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F88B8D" w14:textId="77777777" w:rsidR="00A00A3C" w:rsidRPr="002F55B0" w:rsidRDefault="00A00A3C" w:rsidP="00A00A3C">
      <w:pPr>
        <w:pStyle w:val="NoSpacing"/>
        <w:rPr>
          <w:lang w:bidi="ta-IN"/>
        </w:rPr>
      </w:pPr>
    </w:p>
    <w:p w14:paraId="450E9988" w14:textId="77777777" w:rsidR="00A00A3C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24D32B" w14:textId="77777777" w:rsidR="00A00A3C" w:rsidRDefault="00A00A3C" w:rsidP="00A00A3C">
      <w:pPr>
        <w:pStyle w:val="NoSpacing"/>
        <w:rPr>
          <w:rFonts w:eastAsia="Calibri"/>
          <w:lang w:bidi="ta-IN"/>
        </w:rPr>
      </w:pPr>
    </w:p>
    <w:p w14:paraId="0BC5ED85" w14:textId="77777777" w:rsidR="00A00A3C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35B313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E23BCBC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C0C7A86" w14:textId="77777777" w:rsidR="00A00A3C" w:rsidRDefault="00A00A3C" w:rsidP="00A00A3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5C534D4" w14:textId="77777777" w:rsidR="00A00A3C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988942A" w14:textId="77777777" w:rsidR="00A00A3C" w:rsidRPr="002F55B0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47A8DF5B" w14:textId="77777777" w:rsidR="00A00A3C" w:rsidRPr="002F55B0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4AEC1B09" w14:textId="1E795AB5" w:rsidR="00482730" w:rsidRDefault="00482730" w:rsidP="00482730">
      <w:pPr>
        <w:rPr>
          <w:lang w:val="x-none" w:eastAsia="en-US" w:bidi="ar-SA"/>
        </w:rPr>
      </w:pPr>
    </w:p>
    <w:p w14:paraId="30998C6D" w14:textId="62EE3F25" w:rsidR="00482730" w:rsidRDefault="00482730" w:rsidP="00482730">
      <w:pPr>
        <w:rPr>
          <w:lang w:val="x-none" w:eastAsia="en-US" w:bidi="ar-SA"/>
        </w:rPr>
      </w:pPr>
    </w:p>
    <w:p w14:paraId="68F94D86" w14:textId="2C771CB6" w:rsidR="00482730" w:rsidRDefault="00482730" w:rsidP="00482730">
      <w:pPr>
        <w:rPr>
          <w:lang w:val="x-none" w:eastAsia="en-US" w:bidi="ar-SA"/>
        </w:rPr>
      </w:pPr>
    </w:p>
    <w:p w14:paraId="70954848" w14:textId="227DF253" w:rsidR="00482730" w:rsidRDefault="00482730" w:rsidP="00482730">
      <w:pPr>
        <w:rPr>
          <w:lang w:val="x-none" w:eastAsia="en-US" w:bidi="ar-SA"/>
        </w:rPr>
      </w:pPr>
    </w:p>
    <w:p w14:paraId="54C60D7A" w14:textId="203AC641" w:rsidR="00482730" w:rsidRDefault="00482730" w:rsidP="00482730">
      <w:pPr>
        <w:rPr>
          <w:lang w:val="x-none" w:eastAsia="en-US" w:bidi="ar-SA"/>
        </w:rPr>
      </w:pPr>
    </w:p>
    <w:p w14:paraId="09D47EDD" w14:textId="2D027EFA" w:rsidR="00482730" w:rsidRDefault="00482730" w:rsidP="00482730">
      <w:pPr>
        <w:rPr>
          <w:lang w:val="x-none" w:eastAsia="en-US" w:bidi="ar-SA"/>
        </w:rPr>
      </w:pPr>
    </w:p>
    <w:p w14:paraId="53CE0068" w14:textId="47F1F197" w:rsidR="00482730" w:rsidRDefault="00482730" w:rsidP="00482730">
      <w:pPr>
        <w:rPr>
          <w:lang w:val="x-none" w:eastAsia="en-US" w:bidi="ar-SA"/>
        </w:rPr>
      </w:pPr>
    </w:p>
    <w:p w14:paraId="27CDF663" w14:textId="77777777" w:rsidR="00482730" w:rsidRPr="00482730" w:rsidRDefault="00482730" w:rsidP="00482730">
      <w:pPr>
        <w:rPr>
          <w:lang w:val="x-none" w:eastAsia="en-US" w:bidi="ar-SA"/>
        </w:rPr>
      </w:pPr>
    </w:p>
    <w:p w14:paraId="4F313CE3" w14:textId="767269C5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50A321" w14:textId="1F3F3819" w:rsidR="00482730" w:rsidRDefault="00482730" w:rsidP="00482730">
      <w:pPr>
        <w:rPr>
          <w:lang w:val="x-none" w:eastAsia="en-US" w:bidi="ar-SA"/>
        </w:rPr>
      </w:pPr>
    </w:p>
    <w:p w14:paraId="2212E22B" w14:textId="1BA2CA22" w:rsidR="00C949FB" w:rsidRPr="002421F0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421F0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497B3E1F" w14:textId="77777777" w:rsidR="00A65792" w:rsidRPr="002421F0" w:rsidRDefault="00A65792" w:rsidP="00A65792">
      <w:pPr>
        <w:rPr>
          <w:lang w:val="en-US" w:eastAsia="en-US" w:bidi="ar-SA"/>
        </w:rPr>
      </w:pPr>
    </w:p>
    <w:p w14:paraId="180B1570" w14:textId="285FDCA4" w:rsidR="00F113A5" w:rsidRPr="002421F0" w:rsidRDefault="00A70294" w:rsidP="00E10A3B">
      <w:pPr>
        <w:pStyle w:val="TOC1"/>
        <w:ind w:right="4"/>
        <w:rPr>
          <w:rStyle w:val="Hyperlink"/>
          <w:color w:val="auto"/>
        </w:rPr>
      </w:pPr>
      <w:r w:rsidRPr="002421F0">
        <w:rPr>
          <w:rFonts w:ascii="Arial" w:hAnsi="Arial"/>
          <w:b/>
        </w:rPr>
        <w:fldChar w:fldCharType="begin"/>
      </w:r>
      <w:r w:rsidR="00C949FB" w:rsidRPr="002421F0">
        <w:rPr>
          <w:b/>
        </w:rPr>
        <w:instrText xml:space="preserve"> TOC \o "1-3" \h \z \u </w:instrText>
      </w:r>
      <w:r w:rsidRPr="002421F0">
        <w:rPr>
          <w:rFonts w:ascii="Arial" w:hAnsi="Arial"/>
          <w:b/>
        </w:rPr>
        <w:fldChar w:fldCharType="separate"/>
      </w:r>
      <w:hyperlink w:anchor="_Toc488252496" w:history="1">
        <w:r w:rsidR="00F113A5" w:rsidRPr="002421F0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113A5" w:rsidRPr="002421F0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rrçI Kx¾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252496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D66926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C422BEC" w14:textId="77777777" w:rsidR="000B2F34" w:rsidRPr="002421F0" w:rsidRDefault="000B2F34" w:rsidP="00E10A3B">
      <w:pPr>
        <w:ind w:right="4"/>
        <w:rPr>
          <w:noProof/>
        </w:rPr>
      </w:pPr>
    </w:p>
    <w:p w14:paraId="119BEC75" w14:textId="77777777" w:rsidR="000B2F34" w:rsidRPr="002421F0" w:rsidRDefault="000B2F34" w:rsidP="00E10A3B">
      <w:pPr>
        <w:ind w:right="4"/>
        <w:rPr>
          <w:noProof/>
        </w:rPr>
      </w:pPr>
    </w:p>
    <w:p w14:paraId="25CAF163" w14:textId="60FE7D20" w:rsidR="00F113A5" w:rsidRPr="002421F0" w:rsidRDefault="00E76D0E" w:rsidP="00E10A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252497" w:history="1">
        <w:r w:rsidR="00F113A5" w:rsidRPr="002421F0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2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44"/>
            <w:szCs w:val="44"/>
            <w:lang w:bidi="hi-IN"/>
          </w:rPr>
          <w:t>rrçKx¥¾ bûyZzjJ öeqïJ - ¥sxiiöÇögxÖYdyk¢eY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252497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D66926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59B353C" w14:textId="77777777" w:rsidR="00C949FB" w:rsidRPr="002421F0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2421F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E562991" w14:textId="77777777" w:rsidR="001A35ED" w:rsidRPr="002421F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2421F0" w:rsidSect="0011079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8599BC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2679703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B194680" w14:textId="77777777" w:rsidR="00B855A8" w:rsidRPr="002421F0" w:rsidRDefault="00531622" w:rsidP="00531622">
      <w:pPr>
        <w:pStyle w:val="Heading1"/>
      </w:pPr>
      <w:bookmarkStart w:id="0" w:name="_Toc488252496"/>
      <w:r w:rsidRPr="002421F0">
        <w:t xml:space="preserve">K£rê jR¡ª¥pbzj ¤¤ZÀykzj sItyZxjxI </w:t>
      </w:r>
      <w:r w:rsidR="006A4F01" w:rsidRPr="002421F0">
        <w:t>eb ex¥V</w:t>
      </w:r>
      <w:r w:rsidR="006A4F01" w:rsidRPr="002421F0">
        <w:rPr>
          <w:rFonts w:cs="BRH Malayalam Extra"/>
          <w:sz w:val="40"/>
          <w:szCs w:val="40"/>
        </w:rPr>
        <w:t xml:space="preserve"> </w:t>
      </w:r>
      <w:r w:rsidRPr="002421F0">
        <w:t>rrçI Kx¾I</w:t>
      </w:r>
      <w:bookmarkEnd w:id="0"/>
    </w:p>
    <w:p w14:paraId="53B2725E" w14:textId="77777777" w:rsidR="00E10A3B" w:rsidRPr="002421F0" w:rsidRDefault="00F63A60" w:rsidP="007C4EA0">
      <w:pPr>
        <w:pStyle w:val="Heading2"/>
        <w:numPr>
          <w:ilvl w:val="1"/>
          <w:numId w:val="9"/>
        </w:numPr>
        <w:ind w:left="709"/>
      </w:pPr>
      <w:bookmarkStart w:id="1" w:name="_Toc488252497"/>
      <w:r w:rsidRPr="002421F0">
        <w:t xml:space="preserve">rrçKx¥¾ bûyZzjJ öeqïJ - </w:t>
      </w:r>
    </w:p>
    <w:p w14:paraId="7FDA6021" w14:textId="77777777" w:rsidR="00F63A60" w:rsidRPr="002421F0" w:rsidRDefault="00F63A60" w:rsidP="00E10A3B">
      <w:pPr>
        <w:pStyle w:val="Heading2"/>
        <w:numPr>
          <w:ilvl w:val="0"/>
          <w:numId w:val="0"/>
        </w:numPr>
        <w:ind w:left="709"/>
        <w:rPr>
          <w:lang w:val="en-US"/>
        </w:rPr>
      </w:pPr>
      <w:r w:rsidRPr="002421F0">
        <w:t>¥sxiiöÇögxÖYdyk¢eYI</w:t>
      </w:r>
      <w:bookmarkEnd w:id="1"/>
      <w:r w:rsidR="00373558" w:rsidRPr="002421F0">
        <w:rPr>
          <w:lang w:val="en-US"/>
        </w:rPr>
        <w:t xml:space="preserve"> </w:t>
      </w:r>
    </w:p>
    <w:p w14:paraId="77A6C5F9" w14:textId="063DA26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405E88D" w14:textId="664B38A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¦ p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Põ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M£—t§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b§-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I</w:t>
      </w:r>
      <w:r w:rsidR="004609C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7563F" w14:textId="2DF6FC69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y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ây—É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xppy—i¡P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x—MZxj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¥Z— 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pyi¡—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—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71746D60" w14:textId="4824BF0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h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py—i¡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1A94E873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ûxk—h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DA655D3" w14:textId="5ACAA075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xkz—Yt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õ¥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d¡—i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dyª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375585" w14:textId="0969D38F" w:rsidR="00AF2808" w:rsidRPr="00FF047E" w:rsidRDefault="00AF2808" w:rsidP="0047409A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47409A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8AF4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Ùy—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C9EA99" w14:textId="53948821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39D0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p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¡¥PõZy— py - i¡Põ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12F97A0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7CA7C9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Apy—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Põ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</w:t>
      </w:r>
    </w:p>
    <w:p w14:paraId="7E1B5D5C" w14:textId="743033EE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x—M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x˜ - 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ZZ§ | pyi¡—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7409A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py-i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dõJ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ûx© | hp—Zy | Apy—i¡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999D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a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EC97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õ—d¡ - Bk—h¥Z | eÙz˜ | ty | exkz—Y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xk—y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A450BB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q˜ | eÙy—jx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B361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¡—i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eÙz˜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I | ZZ§ | </w:t>
      </w:r>
    </w:p>
    <w:p w14:paraId="3BC175F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1 (50)</w:t>
      </w:r>
    </w:p>
    <w:p w14:paraId="07D6E0D8" w14:textId="576CBF6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E571011" w14:textId="77777777" w:rsidR="00BE02FA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r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x˜dûx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382FA" w14:textId="3C34C49F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¤¤p kxR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k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Pâ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B647035" w14:textId="77777777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hõ— B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—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73194B9" w14:textId="7D48701F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Y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²-kx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32D3D" w14:textId="77777777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B4132" w14:textId="6FED5F0C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æ¡h—</w:t>
      </w:r>
      <w:r w:rsidR="00E24C1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E36F9" w14:textId="77777777" w:rsidR="001D73A8" w:rsidRDefault="001D73A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</w:p>
    <w:p w14:paraId="0D50F24F" w14:textId="57BD7BAB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-Zy—¥a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C7DB0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û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E1EC398" w14:textId="373C2E30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42856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h CZõ—d¡ -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IhJ | </w:t>
      </w:r>
    </w:p>
    <w:p w14:paraId="5C04521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kxRx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kyZõ—d¡-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MPâ—Zy | sª¥p˜hõJ | ¤¤p | ¥Zhõ—J | </w:t>
      </w:r>
    </w:p>
    <w:p w14:paraId="2CCE843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09B20FF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kx¹—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YzZõ—d¡ -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Yy— | </w:t>
      </w:r>
    </w:p>
    <w:p w14:paraId="0F1C1BA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45CA4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158D3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¥aJ | </w:t>
      </w:r>
    </w:p>
    <w:p w14:paraId="22D6E3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F3B5E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RM—¤¤Zõ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2 (50) </w:t>
      </w:r>
    </w:p>
    <w:p w14:paraId="289508A0" w14:textId="0A17DF62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878A914" w14:textId="777DBBE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²¥j˜ Zûx kxj¥sðx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§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h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7FB64F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— Zûx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£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125E408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4DDAC12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071EF726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b§-Mx—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öKy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J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FC20A8" w14:textId="743AE63C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87D9B2E" w14:textId="77777777" w:rsidR="00AF2808" w:rsidRPr="003C68E1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²¥j˜ | Zû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B71EDC" w14:textId="692AAFD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sð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End"/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j¥sðxr - bxp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Ë˜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7AE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së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h£¥Z˜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4BD65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A063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</w:t>
      </w:r>
    </w:p>
    <w:p w14:paraId="4C7C700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x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sõ— | </w:t>
      </w:r>
    </w:p>
    <w:p w14:paraId="1BB04E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bJ | ¥sxi˜I | </w:t>
      </w:r>
    </w:p>
    <w:p w14:paraId="55C7D635" w14:textId="79A9E862" w:rsidR="00AF2808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0644FBC7" w14:textId="77777777" w:rsidR="001D73A8" w:rsidRPr="002421F0" w:rsidRDefault="001D73A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719D65" w14:textId="0ABFB0B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7B02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sôx˜b§-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Kyj¥Z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¥¶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ræx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20129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x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dp—KexmJ 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36FE4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˜Ë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5AB84A2E" w14:textId="572552B1" w:rsidR="00E10A3B" w:rsidRPr="00FF047E" w:rsidRDefault="00AF2808" w:rsidP="003C68E1">
      <w:pP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¥sëx¥i—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ëR—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§ ¥ZR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© b—c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 öZj—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ösëyK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x˜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A412" w14:textId="65265A13" w:rsidR="00AF2808" w:rsidRPr="002421F0" w:rsidRDefault="00AF2808" w:rsidP="003C68E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3C68E1" w:rsidRPr="00FF047E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5D2CD1" w14:textId="3EE210A7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48D258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t—kZ§ | Zsôx˜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5E51FC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sõ—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4200110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dp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AB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 - sõ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63864A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mx CZy— </w:t>
      </w:r>
    </w:p>
    <w:p w14:paraId="5C79DE43" w14:textId="33C52876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¥sëx¥i—d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¥ZR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4A50A5C1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öZy - p£Z§ | ¥ZR—J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2F3A8CB" w14:textId="075416D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Kex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 CZy— öZy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ö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FF047E">
        <w:rPr>
          <w:rFonts w:ascii="Arial" w:hAnsi="Arial" w:cs="Arial"/>
          <w:b/>
          <w:bCs/>
          <w:sz w:val="32"/>
          <w:szCs w:val="36"/>
        </w:rPr>
        <w:t>4 (50)</w:t>
      </w:r>
    </w:p>
    <w:p w14:paraId="289F38C2" w14:textId="49A29D3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F51291D" w14:textId="77777777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i—hye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67A3380A" w14:textId="7501F95F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© b—cxZy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x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 ¤F˜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 hp—¤¤Zõ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˜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¥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¶±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A9D73B" w14:textId="46172CE8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I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h—kZy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¤¤p jx Bt¡—Z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R¡—tp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3DB2FF73" w14:textId="1F4720FE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s¡—kx 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Üxp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x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J Kx˜ªrô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B70A2B" w:rsidRPr="00FF047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eqõ© Kª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˜ªrôª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jx˜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22E0E6" w14:textId="2AEEF6EA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91AB73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— öZy-p£Z˜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60F4774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D90A9A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e±§ix—Yy | jZ§ | </w:t>
      </w:r>
    </w:p>
    <w:p w14:paraId="51C90A6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 CZõ—qû-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qû—p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qû—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J | hp—Zy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8A063F0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ZZ§ | P±¡—J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xJ | </w:t>
      </w:r>
    </w:p>
    <w:p w14:paraId="2C26BE3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R¡—tp¡J | ZxJ | As¡—kxJ | d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Üxp˜I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655BF72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Yõ—J | ¤¤p | Kªi— | </w:t>
      </w:r>
    </w:p>
    <w:p w14:paraId="142595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yZy— Kxªrôkõ - ijx©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czdyZy— eky - cz© | </w:t>
      </w:r>
      <w:r w:rsidRPr="002421F0">
        <w:rPr>
          <w:rFonts w:ascii="Arial" w:hAnsi="Arial" w:cs="Arial"/>
          <w:b/>
          <w:bCs/>
          <w:sz w:val="32"/>
          <w:szCs w:val="36"/>
        </w:rPr>
        <w:t>5 (50)</w:t>
      </w:r>
    </w:p>
    <w:p w14:paraId="00EC912E" w14:textId="3FF6A7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0E8A3814" w14:textId="1997C2B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K¡ª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¤¤p ¥Z k±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õex˜Nï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jx˜J ek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¥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e—t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FF047E">
        <w:rPr>
          <w:rFonts w:ascii="BRH Malayalam Extra" w:hAnsi="BRH Malayalam Extra" w:cs="BRH Malayalam Extra"/>
          <w:sz w:val="40"/>
          <w:szCs w:val="40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</w:rPr>
        <w:t>qjZy</w:t>
      </w:r>
      <w:proofErr w:type="gramEnd"/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d—dûpPxk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bcxZõx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67960AB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—sõ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Ç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226F833" w14:textId="457F7526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b—cxZõ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ky—ræx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C6B9B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õx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iy—a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b§-</w:t>
      </w:r>
    </w:p>
    <w:p w14:paraId="2C0C7E2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650EF98" w14:textId="5D1DEEF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1A047F0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0C69D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ZJ | ¤¤p | ¥Z | k±x</w:t>
      </w:r>
      <w:r w:rsidRPr="000C69D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0C69DC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A¥eZy— | </w:t>
      </w:r>
      <w:r w:rsidR="0005323F"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ªrôkõ - ijx˜J | </w:t>
      </w:r>
    </w:p>
    <w:p w14:paraId="3988E2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cj—J | hp—Çy | k±—sxI | </w:t>
      </w:r>
    </w:p>
    <w:p w14:paraId="535F03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q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d—dûpPx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</w:p>
    <w:p w14:paraId="7F185F6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5103C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587D7E" w:rsidRPr="002421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DB6AC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E9B26E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71308658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6D9EC5A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1219F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6 (50)</w:t>
      </w:r>
    </w:p>
    <w:p w14:paraId="747A373F" w14:textId="22BE2E0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0FA6601B" w14:textId="250A406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²y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¦ ¥sxi—Ò 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x ¥sxix—j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i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k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²j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öKy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C69D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b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7CC194CA" w14:textId="1B6C10A3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„„s—Ë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— RdjZy 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976174C" w14:textId="16934FE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26899A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¦ | ¥sxi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x | ¥sxix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¥Z˜ | d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CZy— | jZ§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Zy— öe - tk—Zy | ¥Zd—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¥j˜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</w:t>
      </w:r>
    </w:p>
    <w:p w14:paraId="71DB436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x˜J | CZy— | jZ§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x¥bõZõx˜ - sxb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I | iÈ—Zy | 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j— | </w:t>
      </w:r>
    </w:p>
    <w:p w14:paraId="03B4C46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Bs—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x -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1DFA23DE" w14:textId="7DE81C1C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7 (41)</w:t>
      </w:r>
      <w:r w:rsidR="00E7795F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B </w:t>
      </w:r>
      <w:r w:rsidR="00E7795F" w:rsidRPr="002421F0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ö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03EAE27" w14:textId="12F7769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1FABD1FB" w14:textId="77777777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1DA34C6C" w14:textId="601F791C" w:rsidR="00E24C15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öey—j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¥dõx˜</w:t>
      </w:r>
      <w:r w:rsidR="00B70A2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dõ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2675C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¤¤Rõrç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Zy—rçixdxJ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x põ—öKxi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²y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2B789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s¡—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¥sx¥ix—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öbky¥öÉx— 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¡b§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E24C15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k¡—Y </w:t>
      </w:r>
    </w:p>
    <w:p w14:paraId="243E177C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b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Zõ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g£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y¤¤qû˜ª</w:t>
      </w:r>
      <w:r w:rsidR="000C69D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E4598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së— „id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xs¡—¥k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I öhxZ£—¥põ¥hõx k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õx¥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ax pyöey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¥sôx jx d—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xJ </w:t>
      </w:r>
    </w:p>
    <w:p w14:paraId="7CFEDC60" w14:textId="77777777" w:rsidR="000C69DC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J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p—bõxi¤¤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49CC3807" w14:textId="65407C02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yª</w:t>
      </w:r>
      <w:r w:rsidR="00F52AA3" w:rsidRPr="00FF047E">
        <w:rPr>
          <w:rFonts w:ascii="BRH Malayalam Extra" w:hAnsi="BRH Malayalam Extra" w:cs="BRH Malayalam Extra"/>
          <w:sz w:val="40"/>
          <w:szCs w:val="40"/>
        </w:rPr>
        <w:t xml:space="preserve">. </w:t>
      </w:r>
      <w:r w:rsidRPr="00FF047E">
        <w:rPr>
          <w:rFonts w:ascii="BRH Malayalam Extra" w:hAnsi="BRH Malayalam Extra" w:cs="BRH Malayalam Extra"/>
          <w:sz w:val="40"/>
          <w:szCs w:val="40"/>
        </w:rPr>
        <w:t>E—Pâ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F52AA3" w:rsidRPr="00FF047E">
        <w:rPr>
          <w:rFonts w:ascii="BRH Malayalam Extra" w:hAnsi="BRH Malayalam Extra" w:cs="BRH Malayalam Extra"/>
          <w:sz w:val="40"/>
          <w:szCs w:val="40"/>
        </w:rPr>
        <w:t>b§ ¥</w:t>
      </w:r>
      <w:r w:rsidR="00F52AA3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x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8E2FD9" w14:textId="70CF01A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7BCE605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2421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4609C7" w:rsidRPr="002421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x—j | AZy—rçixdxJ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eº - cx | pzZy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030DBE" w14:textId="77777777" w:rsidR="002016A6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k¡—Y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J | g£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ðZy—J | py¤¤qû˜J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pJ | ¥Z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s¡—¥khõJ | ¤¤p | C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I | öhxZ£—¥põhõJ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jZ§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sôJ | jx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xJ | öe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J |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J | ZxJ | </w:t>
      </w:r>
    </w:p>
    <w:p w14:paraId="1EA23C41" w14:textId="4DAF1508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p—bõxit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Ap—bõxi¤¤t | Zxhõ—J | sJ | dykyZy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  <w:r w:rsidRPr="002421F0">
        <w:rPr>
          <w:rFonts w:ascii="Arial" w:hAnsi="Arial" w:cs="Arial"/>
          <w:b/>
          <w:bCs/>
          <w:sz w:val="32"/>
          <w:szCs w:val="36"/>
        </w:rPr>
        <w:t>8 (50)</w:t>
      </w:r>
    </w:p>
    <w:p w14:paraId="50EE54FE" w14:textId="3AF1C6C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623F63C5" w14:textId="58843C0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—J öe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˜</w:t>
      </w:r>
      <w:r w:rsidRPr="00FF047E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F047E">
        <w:rPr>
          <w:rFonts w:ascii="Arial" w:hAnsi="Arial" w:cs="Arial"/>
          <w:b/>
          <w:bCs/>
          <w:sz w:val="32"/>
          <w:szCs w:val="32"/>
        </w:rPr>
        <w:t>1</w:t>
      </w:r>
      <w:r w:rsidR="004609C7" w:rsidRPr="00FF047E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F047E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F047E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2016A6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2016A6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>J sZx—d¢döeëyYxI öe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x öb¡tõ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ªPâ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eë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3720E" w14:textId="0EC9BA02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B659F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B55BC" w14:textId="12FD2A0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p—</w:t>
      </w:r>
      <w:r w:rsidR="00B659F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bõZy eº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cx ty ¥Z Za§ s—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x¥a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34CE30" w14:textId="5C62AEA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2D6C67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¤¤sô˜ | öb¡tõx˜Z§ | CZy— | Zsôx˜Z§ | jJ | sZx—d¢döeëy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820C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-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J | öb¡tõ—Zy | sJ | BªZy˜I | GZy—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ëi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öeëI | </w:t>
      </w:r>
    </w:p>
    <w:p w14:paraId="455DC3C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z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õZy—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2BF16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A¥pZy— | 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cZy— eº-cx | ty | ¥Z | ZZ§ | 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65D89C8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B173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  <w:r w:rsidRPr="002421F0">
        <w:rPr>
          <w:rFonts w:ascii="Arial" w:hAnsi="Arial" w:cs="Arial"/>
          <w:b/>
          <w:bCs/>
          <w:sz w:val="32"/>
          <w:szCs w:val="36"/>
        </w:rPr>
        <w:t>9 (50)</w:t>
      </w:r>
    </w:p>
    <w:p w14:paraId="58B700E2" w14:textId="67623BE3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7FA9BEC1" w14:textId="21CE6B81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e—Zy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¤¤p eky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E97F15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id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öe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7FE7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 qxK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—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03B98A3A" w14:textId="0D52D572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ËxRy—rç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¦Ry—r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—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453E2" w14:textId="0D4548E9" w:rsidR="00AF2808" w:rsidRPr="002421F0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-dx—c£ræ</w:t>
      </w:r>
      <w:r w:rsidR="00E97F15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sõ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-i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dx—c£r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61A7D9" w14:textId="287A473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270F4F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e—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ky—eZ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¤¤p | eky—e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id—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27380D9" w14:textId="77777777" w:rsidR="009D4480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d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öe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¥öeë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BF9E61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J | ty | ¥Z | ZxJ | </w:t>
      </w:r>
    </w:p>
    <w:p w14:paraId="60396A9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| CZy— | </w:t>
      </w:r>
    </w:p>
    <w:p w14:paraId="6249AE19" w14:textId="77777777" w:rsidR="00E97F15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¤¤°õ˜ | ty | ¥Z | Zx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</w:t>
      </w:r>
    </w:p>
    <w:p w14:paraId="3F993647" w14:textId="48376A6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qKôË§— | HxRy—rç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y—rçI | ty | ¥Z | Z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Ãd—J | 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ÇZy— sI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bõ—Ç | 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C4170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58F6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x—c£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x˜ - 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ty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044B9DD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yZõ—dx-c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õI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HxR—J | </w:t>
      </w:r>
      <w:r w:rsidRPr="002421F0">
        <w:rPr>
          <w:rFonts w:ascii="Arial" w:hAnsi="Arial" w:cs="Arial"/>
          <w:b/>
          <w:bCs/>
          <w:sz w:val="32"/>
          <w:szCs w:val="36"/>
        </w:rPr>
        <w:t>10 (50)</w:t>
      </w:r>
    </w:p>
    <w:p w14:paraId="63F21944" w14:textId="23999D2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59C02456" w14:textId="51FC6C34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CZõx—t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tõ—Z¥bx¥Rx—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hyq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3B3EE0E4" w14:textId="1DACC191" w:rsidR="00E7795F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—dhyq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yZõx—tx-hyq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76466903" w14:textId="66843C44" w:rsidR="00E7795F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hyq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d¡— ¥i 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I 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±xe—Zyª </w:t>
      </w:r>
    </w:p>
    <w:p w14:paraId="06377E4C" w14:textId="77777777" w:rsidR="00E7795F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dõ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yZõx—t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Zb§-N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9F4D3CC" w14:textId="6A2B2BDE" w:rsidR="00E7795F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pöR—I K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ûx ¥sxi—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Nï-Ë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y—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7A39EAC" w14:textId="77777777" w:rsidR="00954A49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—¤¤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¶—kÇ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06F4CE" w14:textId="77777777" w:rsidR="00E24C94" w:rsidRPr="00FF047E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k</w:t>
      </w:r>
      <w:r w:rsidR="00E24C94" w:rsidRPr="00FF047E">
        <w:rPr>
          <w:rFonts w:ascii="BRH Malayalam Extra" w:hAnsi="BRH Malayalam Extra" w:cs="BRH Malayalam Extra"/>
          <w:sz w:val="40"/>
          <w:szCs w:val="40"/>
        </w:rPr>
        <w:t>—</w:t>
      </w:r>
      <w:r w:rsidRPr="00FF047E">
        <w:rPr>
          <w:rFonts w:ascii="BRH Malayalam Extra" w:hAnsi="BRH Malayalam Extra" w:cs="BRH Malayalam Extra"/>
          <w:sz w:val="40"/>
          <w:szCs w:val="40"/>
        </w:rPr>
        <w:t>Ç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q¡k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q¡</w:t>
      </w:r>
      <w:r w:rsidR="00954A4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¥së ¥bp ¥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„„ eõx—j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E24C94" w:rsidRPr="00FF047E">
        <w:rPr>
          <w:rFonts w:ascii="BRH Malayalam Extra" w:hAnsi="BRH Malayalam Extra" w:cs="BRH Malayalam Extra"/>
          <w:sz w:val="34"/>
          <w:szCs w:val="40"/>
        </w:rPr>
        <w:t>-</w:t>
      </w:r>
    </w:p>
    <w:p w14:paraId="606DF6B3" w14:textId="4326F77E" w:rsidR="00AF2808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8F16D52" w14:textId="3BEDF3B8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BA898" w14:textId="1952B364" w:rsidR="00A11CE9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8B4EF" w14:textId="77777777" w:rsidR="00A11CE9" w:rsidRPr="002421F0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9E16B4" w14:textId="2EADAAC6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CD9E3E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HxR—J | </w:t>
      </w:r>
    </w:p>
    <w:p w14:paraId="5E0855E7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00D461F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EBF6C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 CZõ—hyqsëy-ex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40A857B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yZõ—dh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I | AdûyZy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B1BD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7A8F98E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¤¤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pöR˜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 | ¥sxi˜I | </w:t>
      </w:r>
    </w:p>
    <w:p w14:paraId="487A7143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eë¥YZy— Zxd¢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öeëY— | </w:t>
      </w:r>
    </w:p>
    <w:p w14:paraId="1C57E56B" w14:textId="77777777" w:rsidR="0095083F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ÇzZy— öe - Pk—Çy | </w:t>
      </w:r>
    </w:p>
    <w:p w14:paraId="7308F7AF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J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2421F0">
        <w:rPr>
          <w:rFonts w:ascii="Arial" w:hAnsi="Arial" w:cs="Arial"/>
          <w:b/>
          <w:bCs/>
          <w:sz w:val="32"/>
          <w:szCs w:val="36"/>
        </w:rPr>
        <w:t>11 (50)</w:t>
      </w:r>
    </w:p>
    <w:p w14:paraId="3A12EF28" w14:textId="799C403D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36DB1AB" w14:textId="5599A2A9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sõx—e¡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Z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¤¤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dx„„ eõx—j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 Z¡h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yöÉ—J eõxj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2245A253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õ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ûZõx—-¥t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x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pöÉ—I 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470FC47" w14:textId="06A7A34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 eõx—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C4DFF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b/>
          <w:sz w:val="40"/>
          <w:szCs w:val="40"/>
        </w:rPr>
        <w:lastRenderedPageBreak/>
        <w:t>ª</w:t>
      </w:r>
      <w:r w:rsidRPr="00FF047E">
        <w:rPr>
          <w:rFonts w:ascii="BRH Malayalam Extra" w:hAnsi="BRH Malayalam Extra" w:cs="BRH Malayalam Extra"/>
          <w:sz w:val="40"/>
          <w:szCs w:val="40"/>
        </w:rPr>
        <w:t>Zûy¥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„„</w:t>
      </w:r>
      <w:r w:rsidR="00B70A2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eõx—jjZy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1D7D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i—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F71B41" w14:textId="51E7DB7B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EDD541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¥Z˜ | jZ§ | izj—¥Z | ZZ§ | </w:t>
      </w:r>
    </w:p>
    <w:p w14:paraId="3BF0017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Z¡hõ˜I | CöÉ—J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GZy— | ZûI | CöÉx—j | </w:t>
      </w:r>
    </w:p>
    <w:p w14:paraId="01764AD2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¦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CöÉ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z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x˜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R—J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Lx—j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GZy— | </w:t>
      </w:r>
    </w:p>
    <w:p w14:paraId="3220FA0F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y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xI | </w:t>
      </w:r>
    </w:p>
    <w:p w14:paraId="3625EBE4" w14:textId="77777777" w:rsidR="00AF2808" w:rsidRPr="002421F0" w:rsidRDefault="009D4C4F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12 (50)</w:t>
      </w:r>
    </w:p>
    <w:p w14:paraId="4D59C93E" w14:textId="7B8EB9D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088A32CF" w14:textId="1FBE9A56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Zõx—t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„„qyr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38CBD62A" w14:textId="3043E7D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˜</w:t>
      </w:r>
      <w:r w:rsidR="00A11CE9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ôx-¥mø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¶õ—p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A11CE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xe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j—Çõ-Çky±¥b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õx— ty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E3CE1D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¥r h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672BF8" w14:textId="77777777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1AAC2284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 B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gyhõ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A11CE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7095321" w14:textId="77777777" w:rsidR="00A11CE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expy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Zsôx—bxt¡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sªp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53A0F" w14:textId="468AD48F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˜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D010992" w14:textId="23954D0E" w:rsidR="009D4C4F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D4C4F" w:rsidRPr="002421F0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BD901C0" w14:textId="77777777" w:rsidR="001B4143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qyr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I | GZ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ôxZ§ | </w:t>
      </w:r>
    </w:p>
    <w:p w14:paraId="0F25092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Z§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¥sxi˜I | </w:t>
      </w:r>
    </w:p>
    <w:p w14:paraId="1ADDE8CE" w14:textId="77777777" w:rsidR="0095083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z</w:t>
      </w:r>
      <w:r w:rsidR="00F64E7A"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Pr="002421F0">
        <w:rPr>
          <w:rFonts w:ascii="BRH Malayalam Extra" w:hAnsi="BRH Malayalam Extra" w:cs="BRH Malayalam Extra"/>
          <w:sz w:val="40"/>
          <w:szCs w:val="40"/>
        </w:rPr>
        <w:t>˜-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j—Çy | </w:t>
      </w:r>
    </w:p>
    <w:p w14:paraId="4E38D810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 CZõ—Çky±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J | ty | ¥sxi—J | Beõx—j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 - e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ræ—J | kxj—J | ¥ö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 | hMx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C5C49C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xpx—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149CF8" w14:textId="77777777" w:rsidR="009A6A9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Ü£¥ZõZy— diJ - K£Z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¥bp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s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gyhõ—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sôx˜Z§ | </w:t>
      </w:r>
    </w:p>
    <w:p w14:paraId="14D69928" w14:textId="77777777" w:rsidR="009D4C4F" w:rsidRPr="002421F0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CZy— | ¥Z | </w:t>
      </w:r>
      <w:r w:rsidRPr="002421F0">
        <w:rPr>
          <w:rFonts w:ascii="Arial" w:hAnsi="Arial" w:cs="Arial"/>
          <w:b/>
          <w:bCs/>
          <w:sz w:val="32"/>
          <w:szCs w:val="36"/>
        </w:rPr>
        <w:t>13 (50)</w:t>
      </w:r>
    </w:p>
    <w:p w14:paraId="07BE5CD1" w14:textId="41AE768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2CFB63C4" w14:textId="342FFA12" w:rsidR="003C4DFF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6347">
        <w:rPr>
          <w:rFonts w:ascii="BRH Malayalam Extra" w:hAnsi="BRH Malayalam Extra" w:cs="BRH Malayalam Extra"/>
          <w:sz w:val="40"/>
          <w:szCs w:val="40"/>
        </w:rPr>
        <w:t>„²y¥i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p pk¢—aI K£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Zûx „s¡—kxd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hõ—hp-Ë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>²yiy—p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166347">
        <w:rPr>
          <w:rFonts w:ascii="BRH Malayalam Extra" w:hAnsi="BRH Malayalam Extra" w:cs="BRH Malayalam Extra"/>
          <w:sz w:val="34"/>
          <w:szCs w:val="40"/>
        </w:rPr>
        <w:t>–</w:t>
      </w:r>
      <w:r w:rsidRP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 öe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y—q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F25A1" w14:textId="393A5D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1663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 exZy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—pxÇk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—</w:t>
      </w:r>
      <w:r w:rsidR="007E088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C359A6" w14:textId="4BB23C7B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I ¥iL—m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j—Pâ¥Z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 tõx˜Ã¥dx</w:t>
      </w:r>
      <w:r w:rsidR="007E088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2E5B6" w14:textId="35C5D290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Ç—kZkx 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ëöp—¥Zx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ixªR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337A2" w14:textId="17199FDD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y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tõ—²yJ 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A1B63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F047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C4DFF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k¡öby—jx 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¢kyZõx—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d—b§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—j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pZjZy s¥jx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DB9A77D" w14:textId="42A93A4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65B506F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pk¢—a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As¡—k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¥öe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68298CF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eZzZõ¡—e - GZy— | </w:t>
      </w:r>
    </w:p>
    <w:p w14:paraId="1D129782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</w:t>
      </w:r>
    </w:p>
    <w:p w14:paraId="6D4B28A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˜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633AA6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-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¥j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jx˜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yZy— sI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I | ¥iL—mx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4CDE41F" w14:textId="77777777" w:rsidR="00B64069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I - Bj—Pâ¥Z | öe</w:t>
      </w:r>
      <w:r w:rsidR="0090754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RZy— öe - Rx | ty | 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Ãd—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Ç—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õÇ—k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b—Çzhy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ykyZy— | t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| pxj—Zy | siy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k¡öby—jx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ûj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B54FC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¥jZy— s¥jxdy-Zûxj— | qx¤¤Çõ˜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4 (61)</w:t>
      </w:r>
    </w:p>
    <w:p w14:paraId="1BC363C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C4DFF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1D8CB1A" w14:textId="279134D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6798B1" w14:textId="277577AD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r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s¡—kxYxI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J e¡k— Bs-Ë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ô-Ð—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— k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x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¥RZ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dxq—Kï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37597C31" w14:textId="3295B135" w:rsidR="00E7795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¤¤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Ry—Mz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Zsôx—bxt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¤¤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¥p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I R—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FE3EFC" w14:textId="3426EE75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Ü¡ªp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²yidz—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 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yrê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C34BEB" w14:textId="55120856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¥Z˜</w:t>
      </w:r>
      <w:r w:rsidR="0016634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K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i—syr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zZy—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14478AC" w14:textId="32863DCA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F047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FF047E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FF047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D63388" w14:textId="77777777" w:rsidR="009A6A9F" w:rsidRPr="00EE3BB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EE3BB3">
        <w:rPr>
          <w:rFonts w:ascii="BRH Malayalam Extra" w:hAnsi="BRH Malayalam Extra" w:cs="BRH Malayalam Extra"/>
          <w:sz w:val="40"/>
          <w:szCs w:val="40"/>
        </w:rPr>
        <w:t>¥Zrx˜I | As¡—kxYxI | Zy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ösJ | e¡k—J | B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EE3BB3">
        <w:rPr>
          <w:rFonts w:ascii="BRH Malayalam Extra" w:hAnsi="BRH Malayalam Extra" w:cs="BRH Malayalam Extra"/>
          <w:sz w:val="34"/>
          <w:szCs w:val="40"/>
        </w:rPr>
        <w:t>–</w:t>
      </w:r>
      <w:r w:rsidRPr="00EE3BB3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7683A219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jz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| Aa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 | Aa— | tky—Yz | Zx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¥RZ¡˜I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ï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xJ | </w:t>
      </w:r>
    </w:p>
    <w:p w14:paraId="32EE940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sôx˜Z§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05B22053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bZõ¡—e - sbx˜ | ¤¤p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itx-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Cr¡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EB7B8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dz—KI | ¥sxi˜I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õI | pyrê¡˜I | ¥ZR—dI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2ABDB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2421F0">
        <w:rPr>
          <w:rFonts w:ascii="Arial" w:hAnsi="Arial" w:cs="Arial"/>
          <w:b/>
          <w:bCs/>
          <w:sz w:val="32"/>
          <w:szCs w:val="36"/>
        </w:rPr>
        <w:t>15 (50)</w:t>
      </w:r>
    </w:p>
    <w:p w14:paraId="0DBD3EAC" w14:textId="281F178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01A0582" w14:textId="5840CF5A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b CZõ—ög¡p©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öbx ¤¤p öK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J ¥sx˜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ûy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£Yx 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e—q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x-</w:t>
      </w:r>
    </w:p>
    <w:p w14:paraId="71520877" w14:textId="77777777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cy—eZyk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bJ e—q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x-icy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BBEEE" w14:textId="1BAA9432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öb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px—s£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§ s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J e¡¥kx— 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4FCB61C9" w14:textId="714625C0" w:rsidR="00F63A60" w:rsidRPr="00FF047E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¥hõ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xY¡—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 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-¸¡t¡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¸¡t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733496" w14:textId="7068CEB4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F047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FF047E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FF047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6B52CC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</w:t>
      </w:r>
      <w:r w:rsidR="00C702B2"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¤¤p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sJ | </w:t>
      </w:r>
    </w:p>
    <w:p w14:paraId="6F843A77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C3D573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Ac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cy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9E07E1B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sôx˜Z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3452D024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cy—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õcy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ZxI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bJ | A¥pZy— | </w:t>
      </w:r>
    </w:p>
    <w:p w14:paraId="6807B224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J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e¡k—J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D40E6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õJ | </w:t>
      </w:r>
    </w:p>
    <w:p w14:paraId="0A4A10B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As¡—kx©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66FAC5F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Ç˜ | öhxZ£—põekxY¡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349055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| 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 -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C91BBD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I | 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 -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2421F0">
        <w:rPr>
          <w:rFonts w:ascii="Arial" w:hAnsi="Arial" w:cs="Arial"/>
          <w:b/>
          <w:bCs/>
          <w:sz w:val="32"/>
          <w:szCs w:val="36"/>
        </w:rPr>
        <w:t>16 (50)</w:t>
      </w:r>
    </w:p>
    <w:p w14:paraId="4C6B4936" w14:textId="3780FFB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AE47BDA" w14:textId="42A1300D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pYx—</w:t>
      </w:r>
      <w:r w:rsidR="00776AC9" w:rsidRPr="00FF047E">
        <w:rPr>
          <w:rFonts w:ascii="BRH Malayalam Extra" w:hAnsi="BRH Malayalam Extra" w:cs="BRH Malayalam Extra"/>
          <w:sz w:val="40"/>
          <w:szCs w:val="40"/>
        </w:rPr>
        <w:t>„</w:t>
      </w:r>
      <w:r w:rsidRPr="00FF047E">
        <w:rPr>
          <w:rFonts w:ascii="BRH Malayalam Extra" w:hAnsi="BRH Malayalam Extra" w:cs="BRH Malayalam Extra"/>
          <w:sz w:val="40"/>
          <w:szCs w:val="40"/>
        </w:rPr>
        <w:t>„N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3A702EDD" w14:textId="77777777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iõ— R¡¥t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hõx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566E90F" w14:textId="77777777" w:rsidR="00776AC9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Y¡—b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776AC9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¥iõx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b—I R¡¥txZy </w:t>
      </w:r>
    </w:p>
    <w:p w14:paraId="16B00469" w14:textId="77777777" w:rsidR="00776AC9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¡¤¤b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hõx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1766157" w14:textId="77777777" w:rsidR="00776AC9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hx—Z£põ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-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õx¥kx—tZy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FBE472F" w14:textId="77777777" w:rsidR="003315F6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k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 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xsz—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Ë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ëx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¡—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806F5" w14:textId="394C4CBF" w:rsidR="003315F6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Y¡—b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776AC9">
        <w:rPr>
          <w:rFonts w:ascii="BRH Devanagari Extra" w:hAnsi="BRH Devanagari Extra" w:cs="BRH Malayalam Extra"/>
          <w:sz w:val="36"/>
          <w:szCs w:val="40"/>
        </w:rPr>
        <w:t>óè</w:t>
      </w:r>
      <w:r w:rsidRPr="00776AC9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xöZy—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3315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0EDEA9CA" w14:textId="2A9CF93D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Iöex—Z</w:t>
      </w:r>
      <w:r w:rsidR="003315F6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¡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B848CF5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F245C97" w14:textId="37AF4F5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100B4CC" w14:textId="77777777" w:rsidR="00E7795F" w:rsidRP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170F5E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dõZ§ | i¡L˜I | K¡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>Z§ | ös¡</w:t>
      </w:r>
      <w:r w:rsidR="004609C7" w:rsidRPr="00170F5E">
        <w:rPr>
          <w:rFonts w:ascii="BRH Malayalam Extra" w:hAnsi="BRH Malayalam Extra" w:cs="BRH Malayalam Extra"/>
          <w:sz w:val="34"/>
          <w:szCs w:val="40"/>
        </w:rPr>
        <w:t>–</w:t>
      </w:r>
      <w:r w:rsidRPr="00170F5E">
        <w:rPr>
          <w:rFonts w:ascii="BRH Malayalam Extra" w:hAnsi="BRH Malayalam Extra" w:cs="BRH Malayalam Extra"/>
          <w:sz w:val="40"/>
          <w:szCs w:val="40"/>
        </w:rPr>
        <w:t xml:space="preserve">¥pY— | </w:t>
      </w:r>
    </w:p>
    <w:p w14:paraId="15A3B106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õx˜- 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Zy— | 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öe¹x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¹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xO§— | </w:t>
      </w:r>
    </w:p>
    <w:p w14:paraId="32A9645D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Zy-öKi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x—P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8465387" w14:textId="77777777" w:rsidR="00170F5E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jR—ixdJ | öhxZ£—põx© | ¥öeZy— | </w:t>
      </w:r>
    </w:p>
    <w:p w14:paraId="1324A278" w14:textId="1C1B6038" w:rsidR="00E7795F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| e¡d—J | 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¥iõZõ—Zy -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Kiõ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799D7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—e - sb˜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9A3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¡¥bõZy— öe - d¡bõ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38C81E55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x©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704074C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põ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¥k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õ—hy - B¥kx—tZ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¤¤p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</w:t>
      </w:r>
    </w:p>
    <w:p w14:paraId="73CCBE39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z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yZõ¡—e - Asz—bË§ | AÕ—J | Zxhy—J | </w:t>
      </w:r>
    </w:p>
    <w:p w14:paraId="10AA78E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s¡—kx©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6EE35C6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öZy—¤¤j | Zxhy—J | jZ§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öe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B91DBAD" w14:textId="7ABA9D8C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</w:t>
      </w:r>
      <w:r w:rsidRPr="002421F0">
        <w:rPr>
          <w:rFonts w:ascii="Arial" w:hAnsi="Arial" w:cs="Arial"/>
          <w:b/>
          <w:bCs/>
          <w:sz w:val="32"/>
          <w:szCs w:val="36"/>
        </w:rPr>
        <w:t>17 (50)</w:t>
      </w:r>
    </w:p>
    <w:p w14:paraId="15A5414F" w14:textId="2BC0217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7FC735C8" w14:textId="77777777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— „¥tx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Zxhõx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741CE" w14:textId="2C7EDD95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hxZ£—p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 Y¡—b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ª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õx˜J sõ¡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I e¡—¥kxd¡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õx˜J K¡ª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4C5430F6" w14:textId="77777777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 D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i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 C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E71EE3" w14:textId="49BB150B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©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F26F1D" w:rsidRPr="00FF047E">
        <w:rPr>
          <w:rFonts w:ascii="BRH Malayalam Extra" w:hAnsi="BRH Malayalam Extra" w:cs="BRH Malayalam Extra"/>
          <w:sz w:val="40"/>
          <w:szCs w:val="40"/>
        </w:rPr>
        <w:t>U§</w:t>
      </w:r>
      <w:r w:rsidRPr="00FF047E">
        <w:rPr>
          <w:rFonts w:ascii="BRH Malayalam Extra" w:hAnsi="BRH Malayalam Extra" w:cs="BRH Malayalam Extra"/>
          <w:sz w:val="40"/>
          <w:szCs w:val="40"/>
        </w:rPr>
        <w:t>a§ sI e—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W§ </w:t>
      </w:r>
      <w:r w:rsidR="006D0A1E" w:rsidRPr="00FF047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FF047E">
        <w:rPr>
          <w:rFonts w:ascii="BRH Malayalam Extra" w:hAnsi="BRH Malayalam Extra" w:cs="BRH Malayalam Extra"/>
          <w:sz w:val="40"/>
          <w:szCs w:val="40"/>
        </w:rPr>
        <w:t>x 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4198DC48" w14:textId="77777777" w:rsidR="00E7795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¢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z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78CA0" w14:textId="77777777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ûxb—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J s—I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AA120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Z¡—ªpy</w:t>
      </w:r>
      <w:r w:rsidRPr="00FF047E">
        <w:rPr>
          <w:rFonts w:ascii="BRH Devanagari Extra" w:hAnsi="BRH Devanagari Extra" w:cs="BRH Malayalam Extra"/>
          <w:sz w:val="36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sI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8A3392" w14:textId="4D8C8F19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E92F98" w14:textId="3AFD38F4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õ¥Ç˜ | </w:t>
      </w:r>
    </w:p>
    <w:p w14:paraId="62D3C5F7" w14:textId="7FA0F91D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tJ 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15E7636" w14:textId="77777777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sõ¡J | Z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˜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E9DB85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jx—Zjxi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97585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p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E25692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¥d˜ | ¥sx¥i˜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sI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sI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3F2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siyZy— | </w:t>
      </w:r>
      <w:r w:rsidRPr="002421F0">
        <w:rPr>
          <w:rFonts w:ascii="Arial" w:hAnsi="Arial" w:cs="Arial"/>
          <w:b/>
          <w:bCs/>
          <w:sz w:val="32"/>
          <w:szCs w:val="36"/>
        </w:rPr>
        <w:t>18 (50)</w:t>
      </w:r>
    </w:p>
    <w:p w14:paraId="3CF632A0" w14:textId="43AD8C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C010442" w14:textId="77777777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-k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 A—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52A26B3" w14:textId="77777777" w:rsidR="00A754E8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z—Y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kx˜öMx-i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-i¡¥e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A754E8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A754E8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FF0A56" w14:textId="77777777" w:rsidR="00A5212C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j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ôy© ¥i—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A5212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¡—K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D30A" w14:textId="24A39666" w:rsidR="00C1428A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y¥Zõ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A5212C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¥öM</w:t>
      </w:r>
      <w:r w:rsidR="00A5212C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¡k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 „sôy¥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¤¤sô—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7E088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636777" w14:textId="77777777" w:rsidR="00C1428A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¡—KI hpZy 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p—kzjsz-i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-</w:t>
      </w:r>
    </w:p>
    <w:p w14:paraId="143A7A76" w14:textId="1B17834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i¡¥e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C1428A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j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rôy—© ¥i 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¡—K</w:t>
      </w:r>
      <w:r w:rsidRPr="00FF047E">
        <w:rPr>
          <w:rFonts w:ascii="BRH Devanagari Extra" w:hAnsi="BRH Devanagari Extra" w:cs="BRH Malayalam Extra"/>
          <w:sz w:val="36"/>
          <w:szCs w:val="40"/>
        </w:rPr>
        <w:t>ò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yZy— 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¡¥kx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„¥öM </w:t>
      </w:r>
      <w:proofErr w:type="gramStart"/>
      <w:r w:rsidRPr="00FF047E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FF047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 ¤¤p 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p—kzjsõ-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 „i¡rôy—¥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¤¤sô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</w:t>
      </w:r>
      <w:r w:rsidR="00C1428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¡—KI hpZy </w:t>
      </w:r>
      <w:r w:rsidR="00E7795F" w:rsidRPr="00FF047E">
        <w:rPr>
          <w:rFonts w:ascii="BRH Malayalam Extra" w:hAnsi="BRH Malayalam Extra" w:cs="BRH Malayalam Extra"/>
          <w:sz w:val="40"/>
          <w:szCs w:val="40"/>
        </w:rPr>
        <w:t>|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278B159" w14:textId="13790CB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0B386AD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669258" w14:textId="77777777" w:rsidR="00E7795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 CZõ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1008F936" w14:textId="2CDF2A9C" w:rsidR="00E7795F" w:rsidRPr="002421F0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dyZõ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BA32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kx˜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kx˜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4D4BC8" w14:textId="77777777" w:rsidR="000362AB" w:rsidRPr="002421F0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xI | </w:t>
      </w:r>
    </w:p>
    <w:p w14:paraId="0761163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GK˜I | A¥öM˜ | Aa— | 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¤¤p | </w:t>
      </w:r>
    </w:p>
    <w:p w14:paraId="47E25DF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MZõxkx˜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F3DF77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-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Ë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9E83CD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0B1BB3" w14:textId="48951234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03287D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¡k—J | A¥öM˜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2D92B0B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¡—KI | </w:t>
      </w:r>
    </w:p>
    <w:p w14:paraId="6F91C28E" w14:textId="1DFE07BC" w:rsidR="00F63A60" w:rsidRPr="00DC7535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9 (66)</w:t>
      </w:r>
      <w:r w:rsidR="000362AB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EB6678">
        <w:rPr>
          <w:rFonts w:ascii="BRH Malayalam Extra" w:hAnsi="BRH Malayalam Extra" w:cs="BRH Malayalam Extra"/>
          <w:b/>
          <w:i/>
          <w:sz w:val="36"/>
          <w:szCs w:val="40"/>
        </w:rPr>
        <w:t>(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A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rõ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zZy— - R¡t¡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xa§ - sx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I öex—Zk¡e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b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-ÒZ¡—ªpy</w:t>
      </w:r>
      <w:r w:rsidR="00F63A60" w:rsidRPr="00DC7535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qZ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 sI-P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¡¥kx„¥öM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 xml:space="preserve"> - ¥rxW—q P) 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3C4DFF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3)</w:t>
      </w:r>
    </w:p>
    <w:p w14:paraId="45E1AFA8" w14:textId="33CDCDC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E1C936C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 ¥dxb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¢˜Ëzjiy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aZx˜I</w:t>
      </w:r>
      <w:r w:rsidR="0068580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x tzj—Z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s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p—s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9509CCF" w14:textId="6246D402" w:rsidR="0068580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£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Ëz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Ë—¥jZ 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ïxË—¥j¤¤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</w:t>
      </w:r>
      <w:r w:rsidR="006C0DED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Pr="00FF047E">
        <w:rPr>
          <w:rFonts w:ascii="BRH Malayalam Extra" w:hAnsi="BRH Malayalam Extra" w:cs="BRH Malayalam Extra"/>
          <w:sz w:val="40"/>
          <w:szCs w:val="40"/>
        </w:rPr>
        <w:t>¤¤</w:t>
      </w:r>
      <w:r w:rsidR="006C0DED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6D5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—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dp— k¡¥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10DB281" w14:textId="70B5CF76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585B1B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-MI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zj¡—e - jÇy— | ¥Zrx˜I | j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dj—¥Z | tzj—¥Z | </w:t>
      </w:r>
    </w:p>
    <w:p w14:paraId="7500864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J | d | Db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¢˜Ë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sûxªÁ-CZx˜I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I |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J | tzj—¥Z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sJ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02D8A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z¥jZõ¡—Z§ - dzj— | d | Ae—kI | Dby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293BEE" w14:textId="635460D5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ïx | Dby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0 (50)</w:t>
      </w:r>
    </w:p>
    <w:p w14:paraId="6EED0B33" w14:textId="2C37A47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16D39964" w14:textId="77777777" w:rsidR="0068580D" w:rsidRPr="00FF047E" w:rsidRDefault="00F63A60" w:rsidP="0068580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¹x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p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4EB06087" w14:textId="52C669FE" w:rsidR="00311AC3" w:rsidRPr="00FF047E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£—a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I öexpy—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§ ZI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tsëx˜©a§ 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¤¤hõ˜P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ZiyöÉ— 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</w:t>
      </w:r>
      <w:r w:rsidR="001010A5" w:rsidRPr="00FF047E">
        <w:rPr>
          <w:rFonts w:ascii="BRH Malayalam Extra" w:hAnsi="BRH Malayalam Extra" w:cs="BRH Malayalam Extra"/>
          <w:sz w:val="40"/>
          <w:szCs w:val="40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1010A5" w:rsidRPr="00FF047E">
        <w:rPr>
          <w:rFonts w:ascii="BRH Malayalam Extra" w:hAnsi="BRH Malayalam Extra" w:cs="BRH Malayalam Extra"/>
          <w:sz w:val="40"/>
          <w:szCs w:val="40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Zõ—öKx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§ ¥sx˜</w:t>
      </w:r>
      <w:r w:rsidR="00CF3F62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5F73F4A8" w14:textId="7FE0219A" w:rsidR="00F63A60" w:rsidRPr="00FF047E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CF3F62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j</w:t>
      </w:r>
      <w:r w:rsidR="00CF3F62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e</w:t>
      </w:r>
      <w:r w:rsidR="001010A5" w:rsidRPr="00FF047E">
        <w:rPr>
          <w:rFonts w:ascii="BRH Malayalam Extra" w:hAnsi="BRH Malayalam Extra" w:cs="BRH Malayalam Extra"/>
          <w:sz w:val="40"/>
          <w:szCs w:val="40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1010A5" w:rsidRPr="00FF047E">
        <w:rPr>
          <w:rFonts w:ascii="BRH Malayalam Extra" w:hAnsi="BRH Malayalam Extra" w:cs="BRH Malayalam Extra"/>
          <w:sz w:val="40"/>
          <w:szCs w:val="40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Zõ—öKi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-by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I 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¥M t¥ÇZõa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DB428" w14:textId="14432775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sëûiy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tI 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Mxbxt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¥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266AC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ögpzb§ 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¥M ¤¤p tÇx—</w:t>
      </w:r>
      <w:r w:rsidR="00266AC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pxPax p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tx—</w:t>
      </w:r>
      <w:r w:rsidR="00266AC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x—i¥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22A38F" w14:textId="5511161C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EE962D7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dymx—jZ | pyrê¡—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s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sëx©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¥hõZy— sI-khõ—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ED62A2" w:rsidRPr="002421F0">
        <w:rPr>
          <w:rFonts w:ascii="BRH Malayalam Extra" w:hAnsi="BRH Malayalam Extra" w:cs="BRH Malayalam Extra"/>
          <w:sz w:val="40"/>
          <w:szCs w:val="40"/>
        </w:rPr>
        <w:t>Ë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CöÉ—J | </w:t>
      </w:r>
    </w:p>
    <w:p w14:paraId="3A81AD4B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õ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Z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J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õ¡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Z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Z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-¥M | tÇx˜ | CZy— | Aa— | KJ | ZûI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E1F243" w14:textId="77777777" w:rsidR="007144D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 CZy— b¡J - ¥M | ¤¤p | </w:t>
      </w:r>
    </w:p>
    <w:p w14:paraId="4617A9EA" w14:textId="2BD057FB" w:rsidR="007144D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Çx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4DE4AFB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y— pxi - ¥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2421F0">
        <w:rPr>
          <w:rFonts w:ascii="Arial" w:hAnsi="Arial" w:cs="Arial"/>
          <w:b/>
          <w:bCs/>
          <w:sz w:val="32"/>
          <w:szCs w:val="36"/>
        </w:rPr>
        <w:t>21 (50)</w:t>
      </w:r>
    </w:p>
    <w:p w14:paraId="2EEF31E9" w14:textId="49F9A36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95A905D" w14:textId="392E75C8" w:rsidR="00A43E8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—eë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I My—k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xI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sëx˜</w:t>
      </w:r>
      <w:r w:rsidR="00C94F55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C94F55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¥pb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s¡—kxYxI gyhª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¥M tÇx</w:t>
      </w:r>
      <w:r w:rsidR="00440BB1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1260F5A9" w14:textId="3CC2692A" w:rsidR="00A43E8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—ªhe¡Ø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m</w:t>
      </w:r>
      <w:r w:rsidR="00440BB1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p£tõ—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ë M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z© h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 Zi—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¥sx˜</w:t>
      </w:r>
      <w:r w:rsidR="003D4C9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ögpzb§ b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Mx</w:t>
      </w:r>
      <w:r w:rsidR="003D4C92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3D4C9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t—ªZx</w:t>
      </w:r>
      <w:r w:rsidR="003D4C92" w:rsidRPr="00B03CD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03CD3">
        <w:rPr>
          <w:rFonts w:ascii="BRH Malayalam Extra" w:hAnsi="BRH Malayalam Extra" w:cs="BRH Malayalam Extra"/>
          <w:sz w:val="40"/>
          <w:szCs w:val="40"/>
        </w:rPr>
        <w:t>¥pxPax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31CCF60D" w14:textId="77777777" w:rsidR="006D734D" w:rsidRPr="00B03CD3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x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t—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6D734D" w:rsidRPr="00B03C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BD1EE0" w14:textId="6BD443BF" w:rsidR="00A43E8D" w:rsidRPr="00B03CD3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6D734D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¥pb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s¡—kx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py—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6E563FFA" w14:textId="77777777" w:rsidR="00F63A60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is¡—kx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E15A65" w14:textId="21EAEAE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955C93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I | ¥pbõ˜I | As¡—kxYxI | 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by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 - ¥M | tÇx˜ | Asy— | CZy— | s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yZy— bªh -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p£¥tõZõ¡—Z§ - p£t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14:paraId="7B14BB1C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12331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55B1E9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¤¤p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G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B1D67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Z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| ¥pbõ˜I | As¡—kxYxI | Apy—ÉÇ | ZZ§ | </w:t>
      </w:r>
    </w:p>
    <w:p w14:paraId="087E130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˜I | ¥p¤¤bõ˜ |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 - ZûI | </w:t>
      </w:r>
    </w:p>
    <w:p w14:paraId="67AD1EE7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s¡—kxYxI | </w:t>
      </w:r>
      <w:r w:rsidRPr="002421F0">
        <w:rPr>
          <w:rFonts w:ascii="Arial" w:hAnsi="Arial" w:cs="Arial"/>
          <w:b/>
          <w:bCs/>
          <w:sz w:val="32"/>
          <w:szCs w:val="36"/>
        </w:rPr>
        <w:t>22 (50)</w:t>
      </w:r>
    </w:p>
    <w:p w14:paraId="77876D90" w14:textId="56EE395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8331DD" w14:textId="23AE7D29" w:rsidR="00A43E8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öM— Bs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xsz—dJ e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qõ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ög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Ë¥së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D734D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õxie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Kyj—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Pr="00B03CD3">
        <w:rPr>
          <w:rFonts w:ascii="BRH Malayalam Extra" w:hAnsi="BRH Malayalam Extra" w:cs="BRH Malayalam Extra"/>
          <w:sz w:val="40"/>
          <w:szCs w:val="40"/>
        </w:rPr>
        <w:t>¥</w:t>
      </w:r>
      <w:r w:rsidR="006D734D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xsõx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411CAB33" w14:textId="77777777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—k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xi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09B0C" w14:textId="77777777" w:rsidR="00311AC3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ixI öZy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ªj—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AA8D4D4" w14:textId="77777777" w:rsidR="00E7795F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py—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¥p¤¤bõ—</w:t>
      </w:r>
      <w:r w:rsidR="006B23B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9AF12" w14:textId="77777777" w:rsidR="00F63A60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</w:t>
      </w:r>
      <w:r w:rsidRPr="00EB667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BE0827" w14:textId="01717CA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74B860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A¥öM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xp—Z§ | Bsz—dJ | </w:t>
      </w:r>
    </w:p>
    <w:p w14:paraId="776092E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x - eqõ—Zy | Zxp—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së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AezZy— | CZy— | Kyj—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jxp—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 | öZy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y-öKxi—Zy | Zxp—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CöÉ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4EF181A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Zy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Z—J | ekzZy— | </w:t>
      </w:r>
    </w:p>
    <w:p w14:paraId="220727A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0788F8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py—ÉÇ | ZZ§ | ¥p¤¤bõ˜ | </w:t>
      </w:r>
    </w:p>
    <w:p w14:paraId="2CB40C9F" w14:textId="7A024AF3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-ZûI | </w:t>
      </w:r>
      <w:r w:rsidRPr="002421F0">
        <w:rPr>
          <w:rFonts w:ascii="Arial" w:hAnsi="Arial" w:cs="Arial"/>
          <w:b/>
          <w:bCs/>
          <w:sz w:val="32"/>
          <w:szCs w:val="36"/>
        </w:rPr>
        <w:t>23 (50)</w:t>
      </w:r>
    </w:p>
    <w:p w14:paraId="65CB5D49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1344D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1EFA74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74103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254E99C" w14:textId="0D3FAA4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5E92C1D6" w14:textId="16CF91C1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j—Zy q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 jR¥Ç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Pr="00B03CD3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WË—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297A" w14:textId="77777777" w:rsidR="00E7795F" w:rsidRPr="002421F0" w:rsidRDefault="000E54F5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Devanagari Extra"/>
          <w:sz w:val="32"/>
          <w:szCs w:val="32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W§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¤¤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x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i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F63A60"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F507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x— A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Zbe—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</w:t>
      </w:r>
      <w:r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yJ së£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96E0DD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À—kI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DÀk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42D9C716" w14:textId="77777777" w:rsidR="00FB5F87" w:rsidRPr="00B03CD3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ë£—YxZy</w:t>
      </w:r>
      <w:r w:rsidR="00E7795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 ¤¤p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R—ixd </w:t>
      </w:r>
    </w:p>
    <w:p w14:paraId="77539654" w14:textId="733B229D" w:rsidR="00E7795F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Àk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jR—ixd-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-j—Ri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B0EDF" w14:textId="77777777" w:rsidR="001C26C4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k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7C4EA0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3672AE" w14:textId="60DDBD1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6DA45BE" w14:textId="77777777" w:rsidR="000362AB" w:rsidRPr="004066F5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066F5">
        <w:rPr>
          <w:rFonts w:ascii="BRH Malayalam Extra" w:hAnsi="BRH Malayalam Extra" w:cs="BRH Malayalam Extra"/>
          <w:sz w:val="40"/>
          <w:szCs w:val="40"/>
        </w:rPr>
        <w:t>sx | ¤¤p | C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>jI | sªpx˜ | G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 xml:space="preserve">p | ¥pby—J | Cj—Zy | </w:t>
      </w:r>
    </w:p>
    <w:p w14:paraId="6EB25D4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¡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¥jZõ—p - ixj— | </w:t>
      </w:r>
    </w:p>
    <w:p w14:paraId="4BB0F256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-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öexPz˜ | </w:t>
      </w:r>
    </w:p>
    <w:p w14:paraId="5E4DB82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669F04D0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bq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q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WyZy— py - kxU§ | </w:t>
      </w:r>
    </w:p>
    <w:p w14:paraId="7D888C6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Ë˜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ZZ§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Hxr—cjJ | e¥k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A80553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jJ | e¡d—J | G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kyZõ¡—Àk -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2852F9F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CA631" w14:textId="4E00C158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R—ixdJ | 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kyZõ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¡—Àk -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06C6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</w:t>
      </w:r>
    </w:p>
    <w:p w14:paraId="3C9AC97D" w14:textId="77777777" w:rsidR="009D4480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24 (75)</w:t>
      </w:r>
    </w:p>
    <w:p w14:paraId="19308ABE" w14:textId="77777777" w:rsidR="00F63A60" w:rsidRPr="002421F0" w:rsidRDefault="00F63A60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4755B0" w14:textId="48FA836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9AF49C2" w14:textId="208EF6C6" w:rsidR="002B0B39" w:rsidRPr="00B03CD3" w:rsidRDefault="00F63A60" w:rsidP="00531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="00F23977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F239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Adz—qx¥dx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ix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õ¡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ösëx—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44AD6507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s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4B09974F" w14:textId="2420D8C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d—sõ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spz</w:t>
      </w:r>
      <w:r w:rsidR="00FA6849" w:rsidRPr="00B03CD3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xjx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¥mx—i öKyj¥Z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s¤¤sõ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ë¥dx—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49FE7C67" w14:textId="766E4A1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y ¥sx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¤¤a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2F758EE" w14:textId="3A1642D4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k— G</w:t>
      </w:r>
      <w:r w:rsidR="00E6442E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03CD3">
        <w:rPr>
          <w:rFonts w:ascii="BRH Malayalam Extra" w:hAnsi="BRH Malayalam Extra" w:cs="BRH Malayalam Extra"/>
          <w:sz w:val="40"/>
          <w:szCs w:val="40"/>
        </w:rPr>
        <w:t>¤¤</w:t>
      </w:r>
      <w:r w:rsidR="00234ACF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1B7050" w14:textId="21EBE90D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B07C5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¤¤p | Adz—qxd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 CZõx˜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| pzZy— | ¤¤p | sJ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bûxb—q | </w:t>
      </w:r>
    </w:p>
    <w:p w14:paraId="5E9ECFD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Zy— 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sõ¡J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ë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py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Õ¥sõZy— </w:t>
      </w:r>
    </w:p>
    <w:p w14:paraId="0D97B0A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bûxb—q | </w:t>
      </w:r>
    </w:p>
    <w:p w14:paraId="0F612986" w14:textId="77777777" w:rsidR="000E25E6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D82C343" w14:textId="6B6794AE" w:rsidR="000E25E6" w:rsidRPr="002421F0" w:rsidRDefault="001C26C4" w:rsidP="009D38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pzkõ</w:t>
      </w:r>
      <w:r w:rsidR="009D3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Zûxj—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s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sõ— | GK—J | sëd—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 | ty | sJ | Aa— | GK˜I | sëd˜I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3C89A30D" w14:textId="7D2C75C6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2421F0">
        <w:rPr>
          <w:rFonts w:ascii="Arial" w:hAnsi="Arial" w:cs="Arial"/>
          <w:b/>
          <w:bCs/>
          <w:sz w:val="32"/>
          <w:szCs w:val="36"/>
        </w:rPr>
        <w:t>25 (50)</w:t>
      </w:r>
    </w:p>
    <w:p w14:paraId="2DAF21D2" w14:textId="40948970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D696582" w14:textId="0EBEAF61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AE658" w14:textId="77777777" w:rsidR="006B52CD" w:rsidRPr="002421F0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7410F08" w14:textId="40DF2E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EA4932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j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6A440BE8" w14:textId="77777777" w:rsidR="000B250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õix—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¢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¥kx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¥ö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2B3DE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I dxi—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 Z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õ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ª</w:t>
      </w:r>
      <w:r w:rsidR="000B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6BC6F" w14:textId="0CD6D84A" w:rsidR="00E379EB" w:rsidRPr="002421F0" w:rsidRDefault="00F63A60" w:rsidP="000B25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 kx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¢J </w:t>
      </w:r>
    </w:p>
    <w:p w14:paraId="64F7DEB7" w14:textId="77777777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—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427FE01" w14:textId="173595E2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D4838F0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y—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i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¥jd— | ¥öeZy—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36BD417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x—Yx©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dz—j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¢j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| sëdx©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584D90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yZy— s¡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I | dxi— | </w:t>
      </w:r>
    </w:p>
    <w:p w14:paraId="2487C6BA" w14:textId="17ABD32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˜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yZy— s¡pJ - Mõ˜I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07DFA2D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6 (50)</w:t>
      </w:r>
    </w:p>
    <w:p w14:paraId="185B1BEC" w14:textId="5B5B3E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A4AE826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FB95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qõ—sõ ex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e¡¤¤r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21984DAF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gx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së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AE90225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R—¤¤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j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©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1E7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Mªhx— p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60E328" w14:textId="77777777" w:rsidR="006022AC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jb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F73DC2" w14:textId="77777777" w:rsidR="006022AC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 p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öp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1093F93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¡—kx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K—öpZ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8CD3C" w14:textId="0EDEBB6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A4640AE" w14:textId="77777777" w:rsidR="00E379E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J | pöR—sõ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si£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˜ | ¤¤pqõ—sõ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¥sõZy— </w:t>
      </w:r>
    </w:p>
    <w:p w14:paraId="442C0A6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ej—J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6899192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J | ¤¤p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J | ¥ZR—J | ej—J | ¥ZR—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ej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Ë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j—sx | ¤¤p | Mªhx˜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ªh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54666B9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j—J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3A872C" w14:textId="77777777" w:rsidR="00693829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60A4D5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¤¤p | id¡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EA07757" w14:textId="77777777" w:rsidR="00355E35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As¡—kxJ | </w:t>
      </w:r>
    </w:p>
    <w:p w14:paraId="5D0F171A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ö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27 (50)</w:t>
      </w:r>
    </w:p>
    <w:p w14:paraId="26F619C3" w14:textId="4B17372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A471519" w14:textId="12E92EE6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ª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24012FF5" w14:textId="0DCA5993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¥dx˜ª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x—szZ§ exK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5C99959B" w14:textId="77777777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Ò—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 Pxs¡—kxYxI dyª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I ±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B0D3FB7" w14:textId="4CB0A41A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I 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 ekx—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hp© 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i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52123F" w14:textId="0F90E2B0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—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hp©a§ 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ix—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</w:t>
      </w:r>
      <w:r w:rsidR="00E631D2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2A84B" w14:textId="691F0C18" w:rsidR="000E25E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b—sõ 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i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öZ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 hp—Zy i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4F21EF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 A¥Ë—d h¡Ø¥Z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¢ªR—I c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D59BBF" w14:textId="4F4E682C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1C4EAF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ZZ§ | i¥dx˜J | </w:t>
      </w:r>
    </w:p>
    <w:p w14:paraId="2A77EEBD" w14:textId="77777777" w:rsidR="008124E2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sõZy— 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YxI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yZy— dyJ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ZZ—J | ¥Z | e¥k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560E81D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ZZ—J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5979290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jZ§ | </w:t>
      </w:r>
    </w:p>
    <w:p w14:paraId="22DE4B0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Éy—¥d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 CZy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hp—Zy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¤¤p | A¥Ë—d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4F1CFB2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¦ªR˜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x˜ | </w:t>
      </w:r>
      <w:r w:rsidRPr="002421F0">
        <w:rPr>
          <w:rFonts w:ascii="Arial" w:hAnsi="Arial" w:cs="Arial"/>
          <w:b/>
          <w:bCs/>
          <w:sz w:val="32"/>
          <w:szCs w:val="36"/>
        </w:rPr>
        <w:t>28 (50)</w:t>
      </w:r>
    </w:p>
    <w:p w14:paraId="0BB9AC52" w14:textId="1165FBD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D14724B" w14:textId="4579595B" w:rsidR="00E379EB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kx˜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4471A367" w14:textId="4A702B48" w:rsidR="00E379EB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 ¥jxdyª</w:t>
      </w:r>
      <w:r w:rsidR="006022A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bz±yZpyi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 bz˜±yZpyi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Z§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Mªh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67F82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ÜÉ—Zy 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Ë öe—ps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66A676F1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Mxe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x¤¤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 ¤¤p 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NJ K¡—m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1B2DD7CA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sësô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b§ 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8BC2ADD" w14:textId="52B4E3D0" w:rsidR="00F63A60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G—dizq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—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d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Áx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 öe—ps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Ã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q—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6D60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B03CD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D8D6F" w14:textId="77777777" w:rsidR="006D6077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jZ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6022AC" w:rsidRPr="00B03CD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û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„„jZ—¥d q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£Zõ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28E3" w14:textId="3B9213C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¥j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—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Zõ— q¥j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7BE8D0B" w14:textId="5060B170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5435AD25" w14:textId="77777777" w:rsidR="000362AB" w:rsidRP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320EC">
        <w:rPr>
          <w:rFonts w:ascii="BRH Malayalam Extra" w:hAnsi="BRH Malayalam Extra" w:cs="BRH Malayalam Extra"/>
          <w:sz w:val="40"/>
          <w:szCs w:val="40"/>
        </w:rPr>
        <w:t>e¥kZy— | A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Mªh—J | ¤¤p | </w:t>
      </w:r>
    </w:p>
    <w:p w14:paraId="2A404F9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¥jxdy—J | </w:t>
      </w:r>
    </w:p>
    <w:p w14:paraId="003A23F5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y— bz±yZ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byZy— bz±yZ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-p¥s˜Z§ | jax˜ | ¥jx¥d˜J | Mªh—J | sÜÉ—Zy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K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—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j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¤¤p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N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 CZy— K¡m-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Zsôx˜Z§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 - p¥s˜Z§ | 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82282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Áx¥jZõ—d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xj— | t¥Çx˜J | d | </w:t>
      </w:r>
    </w:p>
    <w:p w14:paraId="094B11D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| M¡¤¤eëõ˜ | </w:t>
      </w:r>
    </w:p>
    <w:p w14:paraId="1FF8841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jR—ixdsõ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F751C1" w14:textId="77777777" w:rsid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jZ—dI | ¥sû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EA46BF6" w14:textId="5A5D0559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jZ—¥d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4CEB17C" w14:textId="77777777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87B91E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 -</w:t>
      </w:r>
      <w:r w:rsidR="00B375C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29 (63)</w:t>
      </w:r>
    </w:p>
    <w:p w14:paraId="079A0D90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C070655" w14:textId="77777777" w:rsidR="000362AB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48ACD7B" w14:textId="6C03F79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BF9E963" w14:textId="461AD16D" w:rsidR="004537A8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t—pyry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>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</w:t>
      </w:r>
      <w:r w:rsidR="004537A8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0D7B3EA1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¤¤e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¡À—¥kx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¹x d—¥i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y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s¡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C1E5ACA" w14:textId="091D8EB2" w:rsidR="00D6308D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R—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Pr="00B03CD3">
        <w:rPr>
          <w:rFonts w:ascii="BRH Malayalam Extra" w:hAnsi="BRH Malayalam Extra" w:cs="BRH Malayalam Extra"/>
          <w:sz w:val="40"/>
          <w:szCs w:val="40"/>
        </w:rPr>
        <w:t>¤¤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t—pyª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C8FB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xZx˜ öexZkd¡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-i—d¡ög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-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4179B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—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¡¤¤e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À—¥kx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¹x d—i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 s¡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R—j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ë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67EA67A7" w14:textId="4EE8FD35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p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cysð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¥j˜Z§ 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d—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6976369" w14:textId="7290802B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8CD82A5" w14:textId="77777777" w:rsidR="008124E2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—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F19C311" w14:textId="77777777" w:rsidR="008124E2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</w:t>
      </w:r>
      <w:r w:rsidR="000D3D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I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¥j—Z | D¥eZy— | </w:t>
      </w:r>
    </w:p>
    <w:p w14:paraId="3A5D35D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4E6A08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3EA9B38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F58793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¥bp - jR—dI | jsõ— | ¥txZx˜ | </w:t>
      </w:r>
    </w:p>
    <w:p w14:paraId="502EF78A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öexZ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4DB4AB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ËyZõ—d¡ -</w:t>
      </w:r>
      <w:r w:rsidR="000362AB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BCD2ECF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-eqõ—Zy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eë | </w:t>
      </w:r>
    </w:p>
    <w:p w14:paraId="6989921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DB75759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Z£—põp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eÈx˜I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9ED1FD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—cy - s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¥j˜Z§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I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p—Z§ | d | Ad—¥s | jx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| </w:t>
      </w:r>
      <w:r w:rsidRPr="002421F0">
        <w:rPr>
          <w:rFonts w:ascii="Arial" w:hAnsi="Arial" w:cs="Arial"/>
          <w:b/>
          <w:bCs/>
          <w:sz w:val="32"/>
          <w:szCs w:val="36"/>
        </w:rPr>
        <w:t>30 (50)</w:t>
      </w:r>
    </w:p>
    <w:p w14:paraId="30EABCE4" w14:textId="724827D1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85D3279" w14:textId="2C62253A" w:rsidR="00D6308D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 kax—¤¤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ëI ¥b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-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eïx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A6615E9" w14:textId="77777777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¤¤d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öhxZ£—põ B¥eï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69637032" w14:textId="1DDA6480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</w:t>
      </w:r>
      <w:r w:rsidR="00646A1A" w:rsidRPr="00B03CD3">
        <w:rPr>
          <w:rFonts w:ascii="BRH Malayalam Extra" w:hAnsi="BRH Malayalam Extra" w:cs="BRH Malayalam Extra"/>
          <w:sz w:val="40"/>
          <w:szCs w:val="40"/>
        </w:rPr>
        <w:t>—</w:t>
      </w:r>
      <w:r w:rsidRPr="00B03CD3">
        <w:rPr>
          <w:rFonts w:ascii="BRH Malayalam Extra" w:hAnsi="BRH Malayalam Extra" w:cs="BRH Malayalam Extra"/>
          <w:sz w:val="40"/>
          <w:szCs w:val="40"/>
        </w:rPr>
        <w:t>¥d jxR¥jZ§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-¥i¥Kx˜Ë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46A1A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646A1A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D4253A" w14:textId="77777777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O§My—ks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s£RÇx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3A4ED99" w14:textId="6DBCBDA7" w:rsidR="00D6308D" w:rsidRPr="00B03CD3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—¥bxtpy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d D—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EC31B1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EC31B1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593BE404" w14:textId="5EBB8AE7" w:rsidR="00D6308D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I eq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¥Z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a§ 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F418CB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A75AB2" w14:textId="27858B46" w:rsidR="00D6308D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44F586C" w14:textId="35D7354A" w:rsidR="00F63A60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t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zj</w:t>
      </w:r>
      <w:r w:rsidR="00341029" w:rsidRPr="00B03CD3">
        <w:rPr>
          <w:rFonts w:ascii="BRH Malayalam Extra" w:hAnsi="BRH Malayalam Extra" w:cs="BRH Malayalam Extra"/>
          <w:sz w:val="40"/>
          <w:szCs w:val="40"/>
        </w:rPr>
        <w:t>—</w:t>
      </w:r>
      <w:r w:rsidRPr="00B03CD3">
        <w:rPr>
          <w:rFonts w:ascii="BRH Malayalam Extra" w:hAnsi="BRH Malayalam Extra" w:cs="BRH Malayalam Extra"/>
          <w:sz w:val="40"/>
          <w:szCs w:val="40"/>
        </w:rPr>
        <w:t>I P t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d—I ¥P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000772" w14:textId="235C744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2A5C9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kax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2E947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hxZ£—põI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hxZ£—põ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503D136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E7DCED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¥Kx˜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ZõK—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¤¤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¥bp - jR—dxZ§ | AO§My—ks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 CZy— sbJ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B761B1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¡—Z§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CF98E7A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õ¡—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DBD1CA" w14:textId="77777777" w:rsidR="00387C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80BE26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Zõ¡—Ë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¤¤p | </w:t>
      </w:r>
    </w:p>
    <w:p w14:paraId="2AF9C08B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y— ¥bp - jR—dxZ§ | AO§My—ksJ | </w:t>
      </w:r>
    </w:p>
    <w:p w14:paraId="4A5C6BA3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9A2F92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31 (50)</w:t>
      </w:r>
    </w:p>
    <w:p w14:paraId="741FC855" w14:textId="5EA1BB2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2554BFC" w14:textId="77777777" w:rsidR="00D6308D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-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 t—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d—I 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D50B3A1" w14:textId="79C5E122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b—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x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t—eZõI ¤¤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Z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3C07D9FE" w14:textId="4E6BA579" w:rsidR="00387C66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¥i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R—¥d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jxR¥jZ§ öe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çxKx—i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a§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pZ—J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I öe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y—rç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õxA—d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õ¡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sëb§-jx—R¥jZ§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¡Kx—i</w:t>
      </w:r>
      <w:r w:rsidR="004537A8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2A31F615" w14:textId="7307AC72" w:rsidR="004308E2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B03CD3">
        <w:rPr>
          <w:rFonts w:ascii="BRH Malayalam Extra" w:hAnsi="BRH Malayalam Extra" w:cs="BRH Malayalam Extra"/>
          <w:sz w:val="40"/>
          <w:szCs w:val="40"/>
        </w:rPr>
        <w:t>e—q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e¤¤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¤¤sô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2C017" w14:textId="2DF8506B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FCFEB86" w14:textId="1C4A00D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68B6439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õ¡—Z§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C90B1CD" w14:textId="77777777" w:rsidR="000D3DA6" w:rsidRPr="002421F0" w:rsidRDefault="00D11839" w:rsidP="000D3D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b—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sb—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xª.t—e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öZõ¡—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-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601F02D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6794A4" w14:textId="77777777" w:rsidR="000D3DA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7BE041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öeZy—rç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1FAF95CA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d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eZz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öZ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A—d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Hxr—cjJ | põZy—r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AZy—r°xJ | sõ¡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ZZ§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21909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2421F0">
        <w:rPr>
          <w:rFonts w:ascii="Arial" w:hAnsi="Arial" w:cs="Arial"/>
          <w:b/>
          <w:bCs/>
          <w:sz w:val="32"/>
          <w:szCs w:val="36"/>
        </w:rPr>
        <w:t>32 (50)</w:t>
      </w:r>
    </w:p>
    <w:p w14:paraId="07574005" w14:textId="7332FAB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3FB9D0" w14:textId="640963DA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p— k¡¥Ê eq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 xml:space="preserve">—ZyM£tz¥Z </w:t>
      </w:r>
    </w:p>
    <w:p w14:paraId="396FC614" w14:textId="61CF739C" w:rsidR="004308E2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4308E2" w:rsidRPr="00B03CD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>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¥j—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Zõx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6021A6DA" w14:textId="77777777" w:rsidR="00DD3C05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 öMx—t¥j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y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4308E2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4308E2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ZyM£tzZ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a§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£¤¤qõ— 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x—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18AED1BC" w14:textId="77777777" w:rsidR="00DD3C05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03CD3">
        <w:rPr>
          <w:rFonts w:ascii="BRH Malayalam Extra" w:hAnsi="BRH Malayalam Extra" w:cs="BRH Malayalam Extra"/>
          <w:sz w:val="40"/>
          <w:szCs w:val="40"/>
        </w:rPr>
        <w:t>dyª</w:t>
      </w:r>
      <w:r w:rsidR="00DD3C05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—¤¤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sõ—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I öMx—tj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xp£—¥À </w:t>
      </w:r>
    </w:p>
    <w:p w14:paraId="4F32B78A" w14:textId="0DC8D283" w:rsidR="006B0C7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b§ 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jI ex¥öZ— 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>—¥sk© 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d—ixt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zjx˜Z§ öe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sõx˜Z§ öe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Mx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>t—eZõx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DD3C05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DD3C05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 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§i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B03CD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Yx„„</w:t>
      </w:r>
      <w:r w:rsidR="00F3421B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—ªZ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ex¥ö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 Z¥mð— izix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>s¥Ç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B0C7D" w:rsidRPr="00B03CD3">
        <w:rPr>
          <w:rFonts w:ascii="BRH Malayalam Extra" w:hAnsi="BRH Malayalam Extra" w:cs="BRH Malayalam Extra"/>
          <w:sz w:val="40"/>
          <w:szCs w:val="40"/>
        </w:rPr>
        <w:t>¥kõ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7867613" w14:textId="3D833389" w:rsidR="006B0C7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-h¢Zy—Kxi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B0C7D" w:rsidRPr="00B03CD3">
        <w:rPr>
          <w:rFonts w:ascii="BRH Malayalam Extra" w:hAnsi="BRH Malayalam Extra" w:cs="BRH Malayalam Extra"/>
          <w:sz w:val="40"/>
          <w:szCs w:val="40"/>
        </w:rPr>
        <w:t>¥kõx—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— ¤¤p </w:t>
      </w:r>
    </w:p>
    <w:p w14:paraId="56020D08" w14:textId="5E48BCF9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¡k¡—¥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B03CD3">
        <w:rPr>
          <w:rFonts w:ascii="BRH Malayalam Extra" w:hAnsi="BRH Malayalam Extra" w:cs="BRH Malayalam Extra"/>
          <w:sz w:val="40"/>
          <w:szCs w:val="40"/>
        </w:rPr>
        <w:t>|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BAC24D" w14:textId="3C7584AA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2BCC80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dyZy— eq¡ - 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51CBDE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.E—Zy -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I | </w:t>
      </w:r>
    </w:p>
    <w:p w14:paraId="6006E700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¥j—Z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03D8E5A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ZyM£t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ª.E—Zy -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2EF4522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 - jR—d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£¤¤qõ˜ | </w:t>
      </w:r>
    </w:p>
    <w:p w14:paraId="203C00CC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I |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8F7449D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ö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10FFED9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Bp£—¥À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</w:t>
      </w:r>
    </w:p>
    <w:p w14:paraId="5DB08D11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jI | ex¥öZ˜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¥mð˜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zi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Ë§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d˜I | </w:t>
      </w:r>
    </w:p>
    <w:p w14:paraId="5920B4E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x˜Z§ | </w:t>
      </w:r>
    </w:p>
    <w:p w14:paraId="56C893D3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d˜I | </w:t>
      </w:r>
    </w:p>
    <w:p w14:paraId="67DBEF4D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xª.t—e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xª.t—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põxp£—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py - Bp£—À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783B27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 - jR—dI | pzZy—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§idx˜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¥põY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ex¥öZ˜ | d | Z¥mð˜ | </w:t>
      </w:r>
    </w:p>
    <w:p w14:paraId="4E8253BC" w14:textId="77777777" w:rsidR="00F63A60" w:rsidRPr="002421F0" w:rsidRDefault="00D11839" w:rsidP="00677C3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h¢Zy—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h¢Zy—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—J | ¤¤p | e¡k¡—rJ | hp—Z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33 (68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xd—I P - e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xb—q P) 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F63A60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78D323D7" w14:textId="5C6B892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712F96C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hõ— D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6550A1D2" w14:textId="77777777" w:rsidR="00061522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</w:t>
      </w:r>
      <w:r w:rsidR="0006152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iõx—Zyr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§ 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idõÇ j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85BE1" w14:textId="27DC8CB6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¡—e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a§sõ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I h—pyr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9BF4C" w14:textId="7BB7B189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Zxi¡ex—iöÇj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6152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ög—p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B0B3A30" w14:textId="0E6D373C" w:rsidR="00061522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põ—</w:t>
      </w:r>
      <w:r w:rsidR="0006152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¡ 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61522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¥²kxt¡—Zy</w:t>
      </w:r>
      <w:r w:rsidR="00E4242A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53DCAA7D" w14:textId="4C0E4F01" w:rsidR="00D6308D" w:rsidRPr="00B03CD3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06152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e¢ªp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²ª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855C1E" w14:textId="6116D0F3" w:rsidR="00D6308D" w:rsidRPr="002421F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xNx—kj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BDB84" w14:textId="3FC7A219" w:rsidR="00F63A60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iyiz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913105" w14:textId="7225492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64124D0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hõ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-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jx©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</w:t>
      </w:r>
      <w:r w:rsidR="004C735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Kiõ— | </w:t>
      </w:r>
    </w:p>
    <w:p w14:paraId="2D21F8EF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¤¤p | </w:t>
      </w:r>
    </w:p>
    <w:p w14:paraId="0B57B8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a§sõZzZõ¡—e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a§sõZy— | ¥Z | </w:t>
      </w:r>
    </w:p>
    <w:p w14:paraId="51E44C72" w14:textId="77777777" w:rsidR="00D15800" w:rsidRPr="00B03CD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xI | 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ªpx©— | ijx˜ |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Kxix©— | pzZy—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D15800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e¢ªpx˜I | Z¡ | 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6A0BF8" w14:textId="77777777" w:rsidR="00D1580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²J | Bt¡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yZõx - t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D15800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15800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CZy— | Zsôx˜Z§ | 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| e¢ªpx˜I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²J | põxNx—k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zZy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7FDA8" w14:textId="2A6C2EAC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BNx—kjÇy | px¥k—p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¥k˜-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t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iõ—jx | ekz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34 (50)</w:t>
      </w:r>
    </w:p>
    <w:p w14:paraId="3B5AFC89" w14:textId="2F7B230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96D9D4" w14:textId="46AE1498" w:rsidR="00D6308D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x¤¤ö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¤¤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3114E" w:rsidRPr="00B03CD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B03CD3">
        <w:rPr>
          <w:rFonts w:ascii="BRH Malayalam Extra" w:hAnsi="BRH Malayalam Extra" w:cs="BRH Malayalam Extra"/>
          <w:sz w:val="40"/>
          <w:szCs w:val="40"/>
        </w:rPr>
        <w:t>¥ax— j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°¤¤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j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322F6D7D" w14:textId="02237E59" w:rsidR="00D6308D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¡¥Ê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xj—dz 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3114E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zZõx—t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60881539" w14:textId="3BE71D13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—Z§ 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°xj—dz 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3114E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zZõx—t 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°x©</w:t>
      </w:r>
      <w:r w:rsidR="00B43FC6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30A1D" w14:textId="5C98BDA5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p—Zx</w:t>
      </w:r>
      <w:r w:rsidR="0003114E" w:rsidRPr="00B03CD3">
        <w:rPr>
          <w:rFonts w:ascii="BRH Malayalam Extra" w:hAnsi="BRH Malayalam Extra" w:cs="BRH Malayalam Extra"/>
          <w:sz w:val="40"/>
          <w:szCs w:val="40"/>
        </w:rPr>
        <w:t>© i</w:t>
      </w:r>
      <w:r w:rsidRPr="00B03CD3">
        <w:rPr>
          <w:rFonts w:ascii="BRH Malayalam Extra" w:hAnsi="BRH Malayalam Extra" w:cs="BRH Malayalam Extra"/>
          <w:sz w:val="40"/>
          <w:szCs w:val="40"/>
        </w:rPr>
        <w:t>x dxa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yZõx—t dxa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©</w:t>
      </w:r>
      <w:r w:rsidR="00B43FC6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7F5A5" w14:textId="7936EF92" w:rsidR="00D6308D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p—Zx</w:t>
      </w:r>
      <w:r w:rsidR="00104931" w:rsidRPr="00B03CD3">
        <w:rPr>
          <w:rFonts w:ascii="BRH Malayalam Extra" w:hAnsi="BRH Malayalam Extra" w:cs="BRH Malayalam Extra"/>
          <w:sz w:val="40"/>
          <w:szCs w:val="40"/>
        </w:rPr>
        <w:t>© ix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õa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yZõx—t põa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©</w:t>
      </w:r>
      <w:r w:rsidR="00B43FC6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77F20" w14:textId="0F304031" w:rsidR="00F63A60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—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b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ª</w:t>
      </w:r>
      <w:r w:rsidR="0003114E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¥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C44D3B3" w14:textId="3306D35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03CD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B03CD3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B03CD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7A7B9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öZ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30E3B8DB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À - 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Zy— Zy°-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B3766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7A42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41B49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dh—J | dxi— | </w:t>
      </w:r>
      <w:r w:rsidRPr="002421F0">
        <w:rPr>
          <w:rFonts w:ascii="Arial" w:hAnsi="Arial" w:cs="Arial"/>
          <w:b/>
          <w:bCs/>
          <w:sz w:val="32"/>
          <w:szCs w:val="36"/>
        </w:rPr>
        <w:t>35 (50)</w:t>
      </w:r>
    </w:p>
    <w:p w14:paraId="1BBA4D84" w14:textId="4B163C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02E3387A" w14:textId="5CA33FAB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²— AO§My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pr¡ 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r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144DC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²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Z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êzI P—Z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Á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42AD2D91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—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dy—k¡°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</w:p>
    <w:p w14:paraId="6FCD9E43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t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z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zZõx—t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ª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tõ—rx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14:paraId="096300F9" w14:textId="4DEB6CFC" w:rsidR="00F63A60" w:rsidRPr="002421F0" w:rsidRDefault="00F63A60" w:rsidP="00BD277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ûxhjx—-d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iõxZy—rç</w:t>
      </w:r>
      <w:r w:rsidR="00BD2773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öe—a¥sû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¥Z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J öea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J öeajZy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28FEC3" w14:textId="57EE4CA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C2626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²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O§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öZy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468C1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r¡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j—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7E786946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ÁI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BA15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y—k¡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y—J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A14DE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jx©— | </w:t>
      </w:r>
    </w:p>
    <w:p w14:paraId="1B9F8FB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 öKiõ— | AZy—rç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535A590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16DFD9" w14:textId="77777777" w:rsidR="00346903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967468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FC74D3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2421F0">
        <w:rPr>
          <w:rFonts w:ascii="Arial" w:hAnsi="Arial" w:cs="Arial"/>
          <w:b/>
          <w:bCs/>
          <w:sz w:val="32"/>
          <w:szCs w:val="36"/>
        </w:rPr>
        <w:t>36 (50)</w:t>
      </w:r>
    </w:p>
    <w:p w14:paraId="021AA197" w14:textId="2C7EC01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2B5D6A6" w14:textId="77777777" w:rsidR="00C67759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36AC3">
        <w:rPr>
          <w:rFonts w:ascii="BRH Malayalam Extra" w:hAnsi="BRH Malayalam Extra" w:cs="BRH Malayalam Extra"/>
          <w:sz w:val="40"/>
          <w:szCs w:val="40"/>
        </w:rPr>
        <w:t>„szZ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E36AC3">
        <w:rPr>
          <w:rFonts w:ascii="BRH Devanagari Extra" w:hAnsi="BRH Devanagari Extra" w:cs="BRH Malayalam Extra"/>
          <w:sz w:val="40"/>
          <w:szCs w:val="40"/>
        </w:rPr>
        <w:t>óè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>¥phõ—J q¡Êsû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Pr="002421F0">
        <w:rPr>
          <w:rFonts w:ascii="BRH Malayalam Extra" w:hAnsi="BRH Malayalam Extra" w:cs="BRH Malayalam Extra"/>
          <w:sz w:val="40"/>
          <w:szCs w:val="40"/>
        </w:rPr>
        <w:t>q¡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Zõp— 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24F8925F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së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</w:t>
      </w:r>
      <w:r w:rsidR="0029236A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¥Òb¡—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E4242A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6F141EDA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ª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p py R—jxi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070F3" w14:textId="77777777" w:rsidR="00F63A60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öR—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Zõ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—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02A1FE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ex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15A91E" w14:textId="0AF78D6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905CE72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i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£¤¤Z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ECDD0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¥p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C44CE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¡¤¤Æõ˜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 - 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C6758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§hõ CZy— byK§-hõ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§ | </w:t>
      </w:r>
    </w:p>
    <w:p w14:paraId="4196DC49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</w:t>
      </w:r>
    </w:p>
    <w:p w14:paraId="538DB1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zZõ¡—e - Bp—pªZy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pzZy— | </w:t>
      </w:r>
    </w:p>
    <w:p w14:paraId="7DD641E2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s¡—kxJ | pöR˜I | </w:t>
      </w:r>
    </w:p>
    <w:p w14:paraId="1FAA868C" w14:textId="58B39DEC" w:rsidR="00224666" w:rsidRDefault="00D11839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ZõZõ¡—Z§ - jZõ—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x©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-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A¥eZy— | </w:t>
      </w:r>
      <w:r w:rsidRPr="002421F0">
        <w:rPr>
          <w:rFonts w:ascii="Arial" w:hAnsi="Arial" w:cs="Arial"/>
          <w:b/>
          <w:bCs/>
          <w:sz w:val="32"/>
          <w:szCs w:val="36"/>
        </w:rPr>
        <w:t>37 (50)</w:t>
      </w:r>
    </w:p>
    <w:p w14:paraId="6BF85DAE" w14:textId="191426F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322EDE96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-d¡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£hy—ª</w:t>
      </w:r>
      <w:r w:rsidR="00C6775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4B1DFC6E" w14:textId="2EAF943E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öb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Òx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ûK—ªix</w:t>
      </w:r>
      <w:r w:rsidR="000E061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„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Zõk¡—À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869DCEE" w14:textId="58475961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i¡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¥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±Zy— 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e Y¡—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öexj—P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§ Zx© b—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õx B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</w:t>
      </w:r>
      <w:r w:rsidR="00B6687F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x±—Yzdx-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dy d—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öZ—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ZZ§ ¥Zd— qi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704D6F8C" w14:textId="77777777" w:rsidR="00D11839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¤¤pd—iªejZy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C67759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938EE0" w14:textId="3B1C2A7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0DCDB3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¥dx—R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¥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D30E3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iZy—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D565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õ¡—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FA36305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| ¥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ZzZy— </w:t>
      </w:r>
    </w:p>
    <w:p w14:paraId="4A1AA54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332383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CZy— byK§ - 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B42E223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J | jZz©—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x©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FEA610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jZ§ | ¥öex±—Yz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öe - D±—YzdxI | </w:t>
      </w:r>
    </w:p>
    <w:p w14:paraId="6D987326" w14:textId="3FD1D5CD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õ¡—Z§ -</w:t>
      </w:r>
      <w:r w:rsidR="000E06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qy¥rõ—Z | Z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866874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| dz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öZ—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ZZ§ | ¥Zd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B61D02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| ZI | c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7A5F5A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38 (53)</w:t>
      </w:r>
    </w:p>
    <w:p w14:paraId="7BA8BF9B" w14:textId="77777777" w:rsidR="00F63A60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6775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D331D1E" w14:textId="07B6919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CF0F0DF" w14:textId="7777777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sxÀ—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k—ögp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 s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i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2558749" w14:textId="51A0818C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—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a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Kxi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x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633C10E" w14:textId="0F743472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y h—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seÙ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81FF24" w14:textId="49526C8B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õ—h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7825E5BC" w14:textId="77777777" w:rsidR="0081644E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h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¢jx—KxijÇ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B5F72" w14:textId="363AF368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s¡öe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985E2" w14:textId="0724BB78" w:rsidR="00F63A6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i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8521767" w14:textId="66D2FBF9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0589E43" w14:textId="620021BB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03CD3">
        <w:rPr>
          <w:rFonts w:ascii="BRH Malayalam Extra" w:hAnsi="BRH Malayalam Extra" w:cs="BRH Malayalam Extra"/>
          <w:sz w:val="40"/>
          <w:szCs w:val="40"/>
        </w:rPr>
        <w:t>sªpx©— | ijx˜ | Kxix©— | pzZy—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© | öhxZ£—põx© | </w:t>
      </w:r>
    </w:p>
    <w:p w14:paraId="12BC53FF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DEF279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— seÙ -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 | sûxtx˜ | </w:t>
      </w:r>
    </w:p>
    <w:p w14:paraId="3ACEB069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¥Z | As¡—kx© | öhxZ£—põ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6527CD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¥Z | As¡—kx© | öhxZ£—põx© | </w:t>
      </w:r>
    </w:p>
    <w:p w14:paraId="2F005513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¥jZõ—hy - h¢j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3ACC80C9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5726A" w14:textId="2A94CFAB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s¡öeRx-pdy—J | sûxtx˜ | CZy—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  <w:r w:rsidRPr="002421F0">
        <w:rPr>
          <w:rFonts w:ascii="Arial" w:hAnsi="Arial" w:cs="Arial"/>
          <w:b/>
          <w:bCs/>
          <w:sz w:val="32"/>
          <w:szCs w:val="36"/>
        </w:rPr>
        <w:t>39 (50)</w:t>
      </w:r>
    </w:p>
    <w:p w14:paraId="29EF8E9E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EB32CB6" w14:textId="34834A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AC74B03" w14:textId="7D5C2D7E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Kx—ijÇ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0A95868A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kxj¥sðx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570472" w14:textId="602B0E91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öe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1652589E" w14:textId="1D19B08F" w:rsidR="00F63A6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-k—sõxby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E66474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 p—t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¥b—p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01E58A6" w14:textId="3A941A9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3BBB6F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2992772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2F1E73C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j¥sðxr - pdy—J | sûxtx˜ | CZy—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4540E15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243F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08C52CE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583DD0" w14:textId="58D37F41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yZõx—byZõ -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dy—J | sûxtx˜ | CZy— | ¥Z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808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</w:t>
      </w:r>
    </w:p>
    <w:p w14:paraId="3171D8E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</w:p>
    <w:p w14:paraId="779B7C65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14:paraId="23002468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7816B0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1AF466DB" w14:textId="39B62251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y— ¥bp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2421F0">
        <w:rPr>
          <w:rFonts w:ascii="Arial" w:hAnsi="Arial" w:cs="Arial"/>
          <w:b/>
          <w:bCs/>
          <w:sz w:val="32"/>
          <w:szCs w:val="36"/>
        </w:rPr>
        <w:t>40 (50)</w:t>
      </w:r>
    </w:p>
    <w:p w14:paraId="2D1A9B94" w14:textId="150C3BF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70CF4332" w14:textId="77777777" w:rsidR="00F63A60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Pr="00B03CD3">
        <w:rPr>
          <w:rFonts w:ascii="BRH Malayalam Extra" w:hAnsi="BRH Malayalam Extra" w:cs="BRH Malayalam Extra"/>
          <w:sz w:val="40"/>
          <w:szCs w:val="40"/>
        </w:rPr>
        <w:t>ex´§¥Zx—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„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A51CB79" w14:textId="252DB60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xNx—kj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x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¥px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O§Mx—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7D9F8" w14:textId="67DDD52D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û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¡b§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1BFFB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M£—t§Y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¥së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b§-hx—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E591" w14:textId="77777777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0D1995F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bcx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B66CF2" w14:textId="1E5BA06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051F0D6" w14:textId="77777777" w:rsidR="006B52CD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 | sûxtx˜ | CZy—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D¥e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eº— | K£Zû—J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eº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AF0B616" w14:textId="77777777" w:rsidR="006B52CD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77E466D" w14:textId="4B78F8E1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07428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hõ—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ös¡P˜I | DbyZy—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J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</w:t>
      </w:r>
      <w:r w:rsidR="00D10F6E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cj˜I | Zx© | </w:t>
      </w:r>
    </w:p>
    <w:p w14:paraId="1954CA9F" w14:textId="1992627E" w:rsidR="00607134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¦Z¡—öbpx©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dyZy— eky-cz©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| </w:t>
      </w:r>
      <w:r w:rsidRPr="002421F0">
        <w:rPr>
          <w:rFonts w:ascii="Arial" w:hAnsi="Arial" w:cs="Arial"/>
          <w:b/>
          <w:bCs/>
          <w:sz w:val="32"/>
          <w:szCs w:val="36"/>
        </w:rPr>
        <w:t>41 (50)</w:t>
      </w:r>
    </w:p>
    <w:p w14:paraId="64EDF00E" w14:textId="5403CF5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71F2F11" w14:textId="71C2A1CA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c£—Zõ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²ösë¥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¥s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¥hõx—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t—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öexiz—j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²yk—gy¥h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xp sõ Bª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x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ky—r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ûp—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840C9" w:rsidRPr="00BE61C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BE61C5">
        <w:rPr>
          <w:rFonts w:ascii="BRH Malayalam Extra" w:hAnsi="BRH Malayalam Extra" w:cs="BRH Malayalam Extra"/>
          <w:sz w:val="40"/>
          <w:szCs w:val="40"/>
        </w:rPr>
        <w:t>xI e¢Z¡—öb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ZR—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¡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5D5AD2" w14:textId="471AD8BA" w:rsidR="00F63A60" w:rsidRDefault="009E3E1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öer—¤¤i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dû—py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—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F93BE6" w14:textId="052A949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321C6" w14:textId="32825C5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1C55A2" w14:textId="0D50527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780AE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71F43E" w14:textId="05AB66B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B3D314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D47E2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2421F0">
        <w:rPr>
          <w:rFonts w:ascii="BRH Malayalam Extra" w:hAnsi="BRH Malayalam Extra" w:cs="BRH Malayalam Extra"/>
          <w:sz w:val="40"/>
          <w:szCs w:val="40"/>
        </w:rPr>
        <w:t>öZj—J | Rõxj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J | öhxZ—k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pt—Ç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5B5771D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I | pxp | sõJ | BªZy˜I | GZy— | </w:t>
      </w:r>
    </w:p>
    <w:p w14:paraId="5DA76D0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dymx—jZ | sJ | jxI | </w:t>
      </w:r>
    </w:p>
    <w:p w14:paraId="7B0D6E3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ðZy—r¡ | Ap—sZ§ | ZxI | e¢Z¡—öb¦ | jxI | </w:t>
      </w:r>
    </w:p>
    <w:p w14:paraId="4D493BCC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zr¡ | Zx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6C6F829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MÊy- ¥ZR—¥d | j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r¡— | ZxI | ¥eZû—sõ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76722C27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öe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 - Gr˜I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I | AdûyZy— | </w:t>
      </w:r>
    </w:p>
    <w:p w14:paraId="52EF6859" w14:textId="3BFC5F43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421F0">
        <w:rPr>
          <w:rFonts w:ascii="Arial" w:hAnsi="Arial" w:cs="Arial"/>
          <w:b/>
          <w:bCs/>
          <w:sz w:val="32"/>
          <w:szCs w:val="36"/>
        </w:rPr>
        <w:t>42 (50)</w:t>
      </w:r>
    </w:p>
    <w:p w14:paraId="4582F5D9" w14:textId="6CC85B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C1E65AA" w14:textId="1543D470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Ë¡e— 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õI ¥dx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t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¥Í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—i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0C79252B" w14:textId="1FE0F44F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-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 hx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0949FA" w14:textId="77777777" w:rsidR="006B52CD" w:rsidRDefault="006B52CD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</w:p>
    <w:p w14:paraId="4D991A33" w14:textId="77777777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sx—</w:t>
      </w:r>
      <w:r w:rsidR="003B2C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idõZx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¥Çx—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9A4BE2D" w14:textId="25D73F03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¥i—r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qx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08A2F" w14:textId="4E45DFB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B61EBA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9BFC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Zy— </w:t>
      </w:r>
    </w:p>
    <w:p w14:paraId="035E3ACA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x˜Z§ | ZZ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YxI | </w:t>
      </w:r>
    </w:p>
    <w:p w14:paraId="51020B9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Zsôx˜Z§ | jZ§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Zy— 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—Zy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6842A4D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ÓË§-pÇ—J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¢ª¥p˜ | öhxZ—k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jxdy— | </w:t>
      </w:r>
      <w:r w:rsidRPr="002421F0">
        <w:rPr>
          <w:rFonts w:ascii="Arial" w:hAnsi="Arial" w:cs="Arial"/>
          <w:b/>
          <w:bCs/>
          <w:sz w:val="32"/>
          <w:szCs w:val="36"/>
        </w:rPr>
        <w:t>43 (50)</w:t>
      </w:r>
    </w:p>
    <w:p w14:paraId="412619FF" w14:textId="533DC37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172E34D" w14:textId="77777777" w:rsidR="00446792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Óxdõqx—Z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="00446792" w:rsidRPr="00BE61C5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BE61C5">
        <w:rPr>
          <w:rFonts w:ascii="BRH Malayalam Extra" w:hAnsi="BRH Malayalam Extra" w:cs="BRH Malayalam Extra"/>
          <w:sz w:val="40"/>
          <w:szCs w:val="40"/>
        </w:rPr>
        <w:t>-h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Í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00F45947" w14:textId="7162AC24" w:rsidR="00904ACD" w:rsidRPr="002421F0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-M¡mÞ¡—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11B6C2" w14:textId="0268C9F2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k—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a§ sIh—k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e¡kz—r-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020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²ª</w:t>
      </w:r>
      <w:r w:rsidR="00446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¥tõ—ZZ§ e¡k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D12A1" w14:textId="77777777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Lmûx—t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px¤¤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 ¥q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0B434" w14:textId="7046AF5B" w:rsidR="00D11839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904ACD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A6E29B3" w14:textId="79475CC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F4286B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Aqx—ZjZ | ZZ§ | e¢Z¡—öb¡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6367697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I | D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e— - i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ZZ§ | M¡mÞ¡—m¡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yZy— sI -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270588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sI-hk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e¡kz—r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01B699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¡kz—r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sI-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px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 | öhxZ—kJ | ekzZy— | ¥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e¦Z¡—öbp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eky - cj—J |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4 (44)</w:t>
      </w:r>
      <w:r w:rsidR="00224666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BAA748" w14:textId="77777777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AB0440E" w14:textId="77777777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4ACD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72FB132" w14:textId="7B614DD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BAD720D" w14:textId="77777777" w:rsidR="0022114A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Æip— sõZy pk¡Ye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 i¡º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D40FA" w14:textId="350E171E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öe</w:t>
      </w:r>
      <w:r w:rsidR="00263E8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Y—¥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õ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29B29202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xpyö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t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ûx t—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429832BD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£öe—s¢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AAC67" w14:textId="77777777" w:rsidR="00263E8E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 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pxM¡—h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¥Zx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Æx jb±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63DF5898" w14:textId="07E981CE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R—ixdsõ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x-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0A56BA8E" w14:textId="7101FF9A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M§</w:t>
      </w:r>
      <w:r w:rsidR="00837F2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bZõx—t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3C3F8C50" w14:textId="77777777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eÙõ¡</w:t>
      </w:r>
      <w:r w:rsidR="00741315" w:rsidRPr="00BE61C5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E61C5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CF6B1C6" w14:textId="59900FF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F0EFB8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I | A¥pZy— | 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xbyZy— </w:t>
      </w:r>
    </w:p>
    <w:p w14:paraId="0CD45AF7" w14:textId="22E6FBA4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k¡Y</w:t>
      </w:r>
      <w:r w:rsidR="00837F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49B25EF1" w14:textId="77777777" w:rsidR="009D4480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i¥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19A4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6E25377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 -cx¥d˜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DDF4FC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öe—s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A4626F0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k¡—Y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MyZy— b¡J-px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J | jZ§ | A±—J | sJ | j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¡—Z§ - sª¥R˜Z§ | jR—ixdsõ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¡a§s—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õ—hy - Da§s—ª¥RZ§ | </w:t>
      </w:r>
    </w:p>
    <w:p w14:paraId="4027998E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¡kõx©—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xJ | ¤¤p | b¡kõx˜J | </w:t>
      </w:r>
    </w:p>
    <w:p w14:paraId="6372EF7D" w14:textId="0B3CA596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qx¤¤Çõ˜ | eÙz˜ | </w:t>
      </w:r>
      <w:r w:rsidRPr="002421F0">
        <w:rPr>
          <w:rFonts w:ascii="Arial" w:hAnsi="Arial" w:cs="Arial"/>
          <w:b/>
          <w:bCs/>
          <w:sz w:val="32"/>
          <w:szCs w:val="36"/>
        </w:rPr>
        <w:t>45 (50)</w:t>
      </w:r>
    </w:p>
    <w:p w14:paraId="30A92378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B5A83D3" w14:textId="39F336A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800154" w14:textId="7E5EC1B4" w:rsidR="0022114A" w:rsidRPr="00BE61C5" w:rsidRDefault="00F46B24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ex—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öZI iy—ö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E61C5">
        <w:rPr>
          <w:rFonts w:ascii="BRH Malayalam Extra" w:hAnsi="BRH Malayalam Extra" w:cs="BRH Malayalam Extra"/>
          <w:sz w:val="40"/>
          <w:szCs w:val="40"/>
        </w:rPr>
        <w:t>b§ ¤¤</w:t>
      </w:r>
      <w:r w:rsidRPr="00BE61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BBFDEE3" w14:textId="06BDCFAC" w:rsidR="009177E2" w:rsidRPr="00BE61C5" w:rsidRDefault="00F63A60" w:rsidP="00F46B2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r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x˜-dûx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¥hx</w:t>
      </w:r>
      <w:r w:rsidR="00F46B24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d—pPây¤¤À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dûyZõ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RyN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1AD68F79" w14:textId="3E3DF975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hõx—i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ªÃ—¥dxª</w:t>
      </w:r>
      <w:r w:rsidR="0022114A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R¡¥txZy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C738D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9EAE9" w14:textId="77777777" w:rsidR="00C738D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—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-k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-pxt¡—ZyI R¡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x˜</w:t>
      </w:r>
      <w:r w:rsidR="00C738D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AC2BD" w14:textId="42BAF4DD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J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1DA5D3" w14:textId="62C48ADB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36F6F57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Ùz˜ | ty | sªp—sõ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50F0E5C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iyöZ-Zûxj— | jZ§ | ¤¤p | eÙz˜ | </w:t>
      </w:r>
    </w:p>
    <w:p w14:paraId="1DA6AA4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ZZ§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h </w:t>
      </w:r>
    </w:p>
    <w:p w14:paraId="1DDF2AE1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—d¡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J | 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d—p-Q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CBF59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ªÃ—dx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y¥ZõZõ—d¡ - CZõ—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6DC5895A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xiyZõ£—K§-hõxI | pªÃ—¥dxJ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A¥eZy—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4E334199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-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F6866D2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33D50C6" w14:textId="3064FF8D" w:rsidR="00B01ACB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46 (50)</w:t>
      </w:r>
    </w:p>
    <w:p w14:paraId="62505E2C" w14:textId="5F7B25E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0399833" w14:textId="43C900B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tyk—Yõ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R¡—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dx¥Êx˜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ª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hp—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Nï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öeZ—i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M—i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öZ— k¥i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ªrô—©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jb§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863124A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C7EF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 px— pyrê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BC1983E" w14:textId="77777777" w:rsidR="00F63A60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—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FA69EC" w14:textId="6FEB744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DBE760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k—Y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¥sõZõ¡—e - As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2C0E6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Zõ—²y-p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hp—Zy | d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BE61C5">
        <w:rPr>
          <w:rFonts w:ascii="BRH Malayalam Extra" w:hAnsi="BRH Malayalam Extra" w:cs="BRH Malayalam Extra"/>
          <w:sz w:val="40"/>
          <w:szCs w:val="40"/>
        </w:rPr>
        <w:t>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 ¥öeZy— | 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|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|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FF33C09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öZ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ªrôË§—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ªrô— | ty | </w:t>
      </w:r>
    </w:p>
    <w:p w14:paraId="7401D173" w14:textId="1CA24D4C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j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-jR—dI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04CD211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J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7C2496" w14:textId="00C2B681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õxJ | </w:t>
      </w:r>
      <w:r w:rsidRPr="002421F0">
        <w:rPr>
          <w:rFonts w:ascii="Arial" w:hAnsi="Arial" w:cs="Arial"/>
          <w:b/>
          <w:bCs/>
          <w:sz w:val="32"/>
          <w:szCs w:val="36"/>
        </w:rPr>
        <w:t>47 (50)</w:t>
      </w:r>
    </w:p>
    <w:p w14:paraId="51945A2B" w14:textId="3FE5FB9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3540EFE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Zõ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zªe—b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b±y—Y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 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0AD00B48" w14:textId="3B6AD0BE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 xml:space="preserve">dy t—Çy </w:t>
      </w:r>
      <w:proofErr w:type="gramStart"/>
      <w:r w:rsidRPr="00BE61C5">
        <w:rPr>
          <w:rFonts w:ascii="BRH Malayalam Extra" w:hAnsi="BRH Malayalam Extra" w:cs="BRH Malayalam Extra"/>
          <w:sz w:val="40"/>
          <w:szCs w:val="40"/>
        </w:rPr>
        <w:t>qzª</w:t>
      </w:r>
      <w:r w:rsidR="004609C7" w:rsidRPr="00BE61C5">
        <w:rPr>
          <w:rFonts w:ascii="BRH Malayalam Extra" w:hAnsi="BRH Malayalam Extra" w:cs="BRH Malayalam Extra"/>
          <w:sz w:val="40"/>
          <w:szCs w:val="40"/>
        </w:rPr>
        <w:t>.</w:t>
      </w:r>
      <w:r w:rsidRPr="00BE61C5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y¥r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p— k¡¥Ê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¾x px H¦—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së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—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r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-Yx±—-iPây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Z§-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I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Pr="00D4255C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ª</w:t>
      </w:r>
      <w:r w:rsidR="00D4255C" w:rsidRPr="00D4255C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.</w:t>
      </w:r>
      <w:bookmarkStart w:id="2" w:name="_GoBack"/>
      <w:bookmarkEnd w:id="2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D76EF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¥jx-k¡bx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38D8AE5A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9177E2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p—k¡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</w:t>
      </w:r>
    </w:p>
    <w:p w14:paraId="6BA59260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000A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¥rêx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—i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49ED6B5B" w14:textId="77777777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3C4CEA" w14:textId="0D1E963A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¥rê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E61C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E61C5">
        <w:rPr>
          <w:rFonts w:ascii="BRH Malayalam Extra" w:hAnsi="BRH Malayalam Extra" w:cs="BRH Malayalam Extra"/>
          <w:sz w:val="40"/>
          <w:szCs w:val="40"/>
        </w:rPr>
        <w:t xml:space="preserve"> sõ¢k—s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ö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c</w:t>
      </w:r>
      <w:r w:rsidRPr="00BE61C5">
        <w:rPr>
          <w:rFonts w:ascii="BRH Malayalam Extra" w:hAnsi="BRH Malayalam Extra" w:cs="BRH Malayalam Extra"/>
          <w:sz w:val="40"/>
          <w:szCs w:val="40"/>
        </w:rPr>
        <w:t>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085F7218" w14:textId="77777777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—jx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A3870"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jI öe—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743929F" w14:textId="77777777" w:rsidR="006B52CD" w:rsidRDefault="006B52CD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</w:p>
    <w:p w14:paraId="4E3EE9AC" w14:textId="2E358BDE" w:rsidR="00A000A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öM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b§-</w:t>
      </w:r>
      <w:r w:rsidR="00A000A9" w:rsidRPr="00BE61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E61C5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000A9" w:rsidRPr="00BE61C5">
        <w:rPr>
          <w:rFonts w:ascii="BRH Malayalam Extra" w:hAnsi="BRH Malayalam Extra" w:cs="BRH Malayalam Extra"/>
          <w:sz w:val="34"/>
          <w:szCs w:val="40"/>
        </w:rPr>
        <w:t>-</w:t>
      </w:r>
    </w:p>
    <w:p w14:paraId="60AC9DAC" w14:textId="72F0031C" w:rsidR="00B01ACB" w:rsidRDefault="00F63A60" w:rsidP="00A000A9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¥i—¥tdx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J öe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össõ—J |</w:t>
      </w:r>
      <w:r w:rsidR="00D6308D" w:rsidRPr="00BE61C5">
        <w:rPr>
          <w:rFonts w:ascii="BRH Malayalam Extra" w:hAnsi="BRH Malayalam Extra" w:cs="BRH Malayalam Extra"/>
          <w:sz w:val="40"/>
          <w:szCs w:val="40"/>
        </w:rPr>
        <w:t>|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34CA6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29ABB8" w14:textId="5DB89B53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EADA2B0" w14:textId="77777777" w:rsidR="00E75D25" w:rsidRP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DD4CE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ªe—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J -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647028B" w14:textId="77777777" w:rsidR="00E75D2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45D459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zI | dz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r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R—ixd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¾J | ¤¤p | H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| </w:t>
      </w:r>
    </w:p>
    <w:p w14:paraId="18255697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xd—sõ | </w:t>
      </w:r>
    </w:p>
    <w:p w14:paraId="4E5F9A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YZy— prU§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Y— | A±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E61C5">
        <w:rPr>
          <w:rFonts w:ascii="BRH Malayalam Extra" w:hAnsi="BRH Malayalam Extra" w:cs="BRH Malayalam Extra"/>
          <w:sz w:val="40"/>
          <w:szCs w:val="40"/>
        </w:rPr>
        <w:t>jZ§ | Z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˜I | Q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yJ |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¥jx</w:t>
      </w:r>
      <w:r w:rsidR="00483EAA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yZy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F88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-cxd—¥j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˜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 cxd—sõ | Ap—k¡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323C4EA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y¥rêx˜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¥Zõ—ZxpZ§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-s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py¥rêx˜J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sõ¢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BA218E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313521C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cxd˜I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8CE9FC" w14:textId="0D5E825D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˜Z§ | A¥i—¥t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1CD9582B" w14:textId="77777777" w:rsidR="00BE61C5" w:rsidRDefault="00B01ACB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össõ—J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8 (76)</w:t>
      </w:r>
      <w:r w:rsidR="00E75D2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F92FA7" w14:textId="7E3A4797" w:rsidR="00F63A60" w:rsidRDefault="00F63A60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z—-tdõ¡</w:t>
      </w:r>
      <w:r w:rsidR="00C34CA6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 e£a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9A601F8" w14:textId="3CCF34F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0A65AF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Zûx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öe—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õ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b—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ª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8CD9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—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¢ Bsëx˜I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 tsëx˜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jb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öhy—k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70446" w14:textId="7D2EE42C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xky—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BD38C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RyN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s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F897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8CC02" w14:textId="7C515E02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e—tZ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907B05" w14:textId="4C1AEBF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A4A2D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72A49" w14:textId="5D29428D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AE3040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y— öe -</w:t>
      </w:r>
      <w:r w:rsidR="005915A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CZy— | Aöhy˜I | G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7DD94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-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J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-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˜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9060E79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¢ CZy— | Bsëx˜I |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êJ | tsëx˜hõxI | CZy— | </w:t>
      </w:r>
    </w:p>
    <w:p w14:paraId="78663E4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¤¤Zõ˜ | pöR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jZ§ | </w:t>
      </w:r>
    </w:p>
    <w:p w14:paraId="0571040A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öhy—J | Aöh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k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Kx¥¾—Kx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¥¾˜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B4B50B" w14:textId="77777777" w:rsidR="009D4480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-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k±—J | </w:t>
      </w:r>
    </w:p>
    <w:p w14:paraId="3E9256CA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kx—Zj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e—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49 (50)</w:t>
      </w:r>
    </w:p>
    <w:p w14:paraId="0F185D86" w14:textId="5CFB9F2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791A0D1" w14:textId="77777777" w:rsidR="003F48A7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 Aey— K£Çx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A10F0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sôx©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I bû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ô C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</w:t>
      </w:r>
      <w:r w:rsidR="003F48A7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34C8A4DD" w14:textId="7D361A18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—ÇkxjI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J K£—ÇZy 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 Zû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3F48A7" w:rsidRPr="00BE61C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Çky—±xj Zû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697B3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öex±—Zy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9A7D686" w14:textId="06D5ECA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6DDB6B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k±—sJ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ezZy—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ô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¦ | pxp | e¡k¡—r¦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ûræy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ûræy— | Z¥j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72A6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—Ç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—ÇJ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E27395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x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578DD8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xPz˜I | ¥öeZy— | </w:t>
      </w:r>
    </w:p>
    <w:p w14:paraId="08D6E840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0 (50)</w:t>
      </w:r>
    </w:p>
    <w:p w14:paraId="35C51109" w14:textId="7C03CE7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42B43DC" w14:textId="3779E9F0" w:rsidR="00F63A60" w:rsidRPr="002421F0" w:rsidRDefault="00F63A60" w:rsidP="003F48A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pxPz˜I id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õx— D¦ªR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¡e— RzpÇy öK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iy—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K—¥kx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ex</w:t>
      </w:r>
      <w:r w:rsidR="003F48A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p— dj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¢ª</w:t>
      </w:r>
      <w:r w:rsidR="008D3DAB" w:rsidRPr="00AF585B">
        <w:rPr>
          <w:rFonts w:ascii="BRH Malayalam Extra" w:hAnsi="BRH Malayalam Extra" w:cs="BRH Malayalam Extra"/>
          <w:sz w:val="40"/>
          <w:szCs w:val="40"/>
        </w:rPr>
        <w:t>M§-</w:t>
      </w:r>
      <w:r w:rsidRPr="00AF585B">
        <w:rPr>
          <w:rFonts w:ascii="BRH Malayalam Extra" w:hAnsi="BRH Malayalam Extra" w:cs="BRH Malayalam Extra"/>
          <w:sz w:val="40"/>
          <w:szCs w:val="40"/>
        </w:rPr>
        <w:t>¤¤</w:t>
      </w:r>
      <w:r w:rsidR="008D3DAB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23AC6" w:rsidRPr="00AF585B">
        <w:rPr>
          <w:rFonts w:ascii="BRH Malayalam Extra" w:hAnsi="BRH Malayalam Extra" w:cs="BRH Malayalam Extra"/>
          <w:sz w:val="40"/>
          <w:szCs w:val="40"/>
        </w:rPr>
        <w:t>—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gk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D74B9A" w14:textId="0E0B1D45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¤¤R¥px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23AC6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D3DAB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9BD3E" w14:textId="77777777" w:rsidR="006B52C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¦b¡—Igkz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A9C68CD" w14:textId="7777777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07C3660" w14:textId="1EDB356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ô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183EDC37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së£YxZy eyZ£¥b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(</w:t>
      </w:r>
      <w:r w:rsidRPr="002421F0">
        <w:rPr>
          <w:rFonts w:ascii="Arial" w:hAnsi="Arial" w:cs="Arial"/>
          <w:b/>
          <w:sz w:val="32"/>
          <w:szCs w:val="32"/>
        </w:rPr>
        <w:t>1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)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>- [ ]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92ED91" w14:textId="78D69CB8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5B0A75F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˜I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D¦ªR˜I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Ld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</w:t>
      </w:r>
    </w:p>
    <w:p w14:paraId="0511BD3C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¦ªK§ | ¤¤p | jp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371FCE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</w:rPr>
        <w:t>ªR˜I | si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¥dd | 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5527C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I-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¦b¡—Igkz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px©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8A0E8D" w14:textId="77777777" w:rsidR="00847E48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Zxp—Z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D¦ªR˜I | </w:t>
      </w:r>
    </w:p>
    <w:p w14:paraId="2E5D1735" w14:textId="77777777" w:rsidR="00847E48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sb—d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5019E1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—iyZy— eyZ£ -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õ˜I | </w:t>
      </w:r>
      <w:r w:rsidRPr="002421F0">
        <w:rPr>
          <w:rFonts w:ascii="Arial" w:hAnsi="Arial" w:cs="Arial"/>
          <w:b/>
          <w:bCs/>
          <w:sz w:val="32"/>
          <w:szCs w:val="36"/>
        </w:rPr>
        <w:t>51 (50)</w:t>
      </w:r>
    </w:p>
    <w:p w14:paraId="4FFDAD78" w14:textId="3298749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51F4C18A" w14:textId="1E8578CE" w:rsidR="00DE23AA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¥tõ—Zb§-jËyLx—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jb§-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AF585B">
        <w:rPr>
          <w:rFonts w:ascii="BRH Malayalam Extra" w:hAnsi="BRH Malayalam Extra" w:cs="BRH Malayalam Extra"/>
          <w:sz w:val="34"/>
          <w:szCs w:val="40"/>
        </w:rPr>
        <w:t>–.</w:t>
      </w:r>
      <w:r w:rsidRPr="00AF585B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AF585B">
        <w:rPr>
          <w:rFonts w:ascii="BRH Malayalam Extra" w:hAnsi="BRH Malayalam Extra" w:cs="BRH Malayalam Extra"/>
          <w:sz w:val="40"/>
          <w:szCs w:val="40"/>
        </w:rPr>
        <w:t>—psëz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xZ§ ey—Z£¥b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.</w:t>
      </w:r>
      <w:r w:rsidRPr="00AF585B">
        <w:rPr>
          <w:rFonts w:ascii="BRH Malayalam Extra" w:hAnsi="BRH Malayalam Extra" w:cs="BRH Malayalam Extra"/>
          <w:sz w:val="40"/>
          <w:szCs w:val="40"/>
        </w:rPr>
        <w:t>tyk—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ëz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>— iy¥dx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õx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pdx˜I iy¥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¥ax˜ sû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¡t—</w:t>
      </w:r>
      <w:r w:rsidR="00DE23AA" w:rsidRPr="00AF585B">
        <w:rPr>
          <w:rFonts w:ascii="BRH Malayalam Extra" w:hAnsi="BRH Malayalam Extra" w:cs="BRH Malayalam Extra"/>
          <w:sz w:val="40"/>
          <w:szCs w:val="40"/>
        </w:rPr>
        <w:t>-</w:t>
      </w:r>
    </w:p>
    <w:p w14:paraId="35B1A905" w14:textId="658B47F9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pdx˜I K¥k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¡b§-byp</w:t>
      </w:r>
      <w:r w:rsidRPr="00AF585B">
        <w:rPr>
          <w:rFonts w:ascii="BRH Devanagari Extra" w:hAnsi="BRH Devanagari Extra" w:cs="BRH Malayalam Extra"/>
          <w:sz w:val="36"/>
          <w:szCs w:val="40"/>
        </w:rPr>
        <w:t>ò</w:t>
      </w:r>
      <w:r w:rsidRPr="00AF585B">
        <w:rPr>
          <w:rFonts w:ascii="BRH Malayalam Extra" w:hAnsi="BRH Malayalam Extra" w:cs="BRH Malayalam Extra"/>
          <w:sz w:val="40"/>
          <w:szCs w:val="40"/>
        </w:rPr>
        <w:t>— sëh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x„„</w:t>
      </w:r>
      <w:r w:rsidR="00AF0179" w:rsidRPr="00AF585B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BADEF2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Zõx—¤¤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pyc£—¤¤Z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79E5BB" w14:textId="77777777" w:rsidR="00AF0179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ëûx— ix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iy—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 bõ¡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ABC3F79" w14:textId="509C13C5" w:rsidR="009C45EF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¦b¡—IgkzI iy¥d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2DBE77E" w14:textId="61B38837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4C7AC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Z§ | dyLx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 -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jZ§ | </w:t>
      </w:r>
    </w:p>
    <w:p w14:paraId="160F125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d—p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õZõd—p - s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B40641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õZy— eyZ£-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˜ | dy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y-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z¥kõZõ—p - sëzkõ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04D5658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sû - k¡t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byp˜I | 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I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65572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 - c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38CA56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7B70980" w14:textId="4BBC3457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52 (50)</w:t>
      </w:r>
    </w:p>
    <w:p w14:paraId="0E30C713" w14:textId="73D1F16D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827C5E0" w14:textId="3529BAF9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CF6B87A" w14:textId="019F1D3D" w:rsidR="006B52CD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3F45F8C" w14:textId="4F74AC3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102550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dx˜I iy¥dxZy ög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—I Zûx ±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 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§ N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d— bõxpxe£ay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2183C45B" w14:textId="2067CD42" w:rsidR="00F63A60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£—¥Y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yZõ¦b¡—Ig</w:t>
      </w:r>
      <w:r w:rsidR="006B63C5" w:rsidRPr="00AF585B">
        <w:rPr>
          <w:rFonts w:ascii="BRH Malayalam Extra" w:hAnsi="BRH Malayalam Extra" w:cs="BRH Malayalam Extra"/>
          <w:sz w:val="40"/>
          <w:szCs w:val="40"/>
        </w:rPr>
        <w:t>kõ</w:t>
      </w:r>
      <w:r w:rsidRPr="00AF585B">
        <w:rPr>
          <w:rFonts w:ascii="BRH Malayalam Extra" w:hAnsi="BRH Malayalam Extra" w:cs="BRH Malayalam Extra"/>
          <w:sz w:val="40"/>
          <w:szCs w:val="40"/>
        </w:rPr>
        <w:t>xI R¡¥tx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5710AB5A" w14:textId="77777777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k¥s—dxd°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-Ç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û-p—ös</w:t>
      </w:r>
      <w:r w:rsidR="00915021" w:rsidRPr="00AF585B">
        <w:rPr>
          <w:rFonts w:ascii="BRH Malayalam Extra" w:hAnsi="BRH Malayalam Extra" w:cs="BRH Malayalam Extra"/>
          <w:sz w:val="40"/>
          <w:szCs w:val="40"/>
        </w:rPr>
        <w:t>x</w:t>
      </w:r>
      <w:r w:rsidRPr="00AF585B">
        <w:rPr>
          <w:rFonts w:ascii="BRH Malayalam Extra" w:hAnsi="BRH Malayalam Extra" w:cs="BRH Malayalam Extra"/>
          <w:sz w:val="40"/>
          <w:szCs w:val="40"/>
        </w:rPr>
        <w:t>pjZ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Ç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58A82CC" w14:textId="7B5E011F" w:rsidR="00C34CA6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R—ix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 ¥ZR—sx</w:t>
      </w:r>
      <w:r w:rsidR="007B3897" w:rsidRPr="00AF585B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AF585B">
        <w:rPr>
          <w:rFonts w:ascii="BRH Malayalam Extra" w:hAnsi="BRH Malayalam Extra" w:cs="BRH Malayalam Extra"/>
          <w:sz w:val="40"/>
          <w:szCs w:val="40"/>
        </w:rPr>
        <w:t>d¤¤°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É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zZy— Q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yk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1DC8A38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b—cx¤¤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É</w:t>
      </w:r>
      <w:r w:rsidRPr="00AF585B">
        <w:rPr>
          <w:rFonts w:ascii="BRH Devanagari Extra" w:hAnsi="BRH Devanagari Extra" w:cs="BRH Malayalam Extra"/>
          <w:sz w:val="36"/>
          <w:szCs w:val="40"/>
        </w:rPr>
        <w:t>óè</w:t>
      </w:r>
      <w:r w:rsidRPr="00AF585B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sõ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73117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x—t pyqû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163032B" w14:textId="32F8846C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7D4ADB" w14:textId="48C76CF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7ADA347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3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yZy— ögÖ - pdy˜I | Zû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±öZ -</w:t>
      </w:r>
      <w:r w:rsidR="00AE055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dy˜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5DAE0A" w14:textId="0F726608" w:rsidR="009C1524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N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Zd— | b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bõxpx-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GZy— | 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3EA87E8" w14:textId="09FB078D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Zy— | H¦b¡—IgkõxI | R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C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6B63C5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k¥s—d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6C93B1" w14:textId="77777777" w:rsidR="00847E48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ÇiyZõx˜ -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B6AC0E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ûp—ösxp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</w:t>
      </w:r>
      <w:r w:rsidR="00483EAA" w:rsidRPr="00AF585B">
        <w:rPr>
          <w:rFonts w:ascii="BRH Malayalam Extra" w:hAnsi="BRH Malayalam Extra" w:cs="BRH Malayalam Extra"/>
          <w:sz w:val="40"/>
          <w:szCs w:val="40"/>
        </w:rPr>
        <w:t>Zõ—</w:t>
      </w:r>
      <w:r w:rsidRPr="00AF585B">
        <w:rPr>
          <w:rFonts w:ascii="BRH Malayalam Extra" w:hAnsi="BRH Malayalam Extra" w:cs="BRH Malayalam Extra"/>
          <w:sz w:val="40"/>
          <w:szCs w:val="40"/>
        </w:rPr>
        <w:t>d¡-Ap—ösxpjZy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7EC7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yZõx˜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jR—ixdI | ¥ZR—sx | </w:t>
      </w:r>
    </w:p>
    <w:p w14:paraId="28B8273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Acy— | </w:t>
      </w:r>
    </w:p>
    <w:p w14:paraId="3BC53E79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| </w:t>
      </w:r>
    </w:p>
    <w:p w14:paraId="18FA8B7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-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| CZy— | </w:t>
      </w:r>
    </w:p>
    <w:p w14:paraId="5EC51019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jZ§ | sb—J | dp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3 (50)</w:t>
      </w:r>
    </w:p>
    <w:p w14:paraId="49076DF1" w14:textId="0E35A1C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505574D" w14:textId="77777777" w:rsidR="00C85F5C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R—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¥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õ—p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ZõKx—bqQbz</w:t>
      </w:r>
      <w:r w:rsidR="00C85F5C">
        <w:rPr>
          <w:rFonts w:ascii="BRH Malayalam Extra" w:hAnsi="BRH Malayalam Extra" w:cs="BRH Malayalam Extra"/>
          <w:sz w:val="40"/>
          <w:szCs w:val="40"/>
        </w:rPr>
        <w:t>-</w:t>
      </w:r>
    </w:p>
    <w:p w14:paraId="659DE0D8" w14:textId="714FFF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4C7A5C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õ—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x p¥ö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2A304918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sõ seë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eë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0EA60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by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1BDC1163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sëxix—dxI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öeZy—rçyZõx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¤¤p 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93B264" w14:textId="77777777" w:rsidR="00F92AE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M¡—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¥kx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H¦b¡—IgkzI iy¥dxZy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12FA5B6" w14:textId="77777777" w:rsidR="00F63A60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¢ªR—I b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©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F4E280" w14:textId="032B5D2E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2CA228D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BEAC60A" w14:textId="77777777" w:rsidR="006B52CD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¥ZZy— öZy - p£Zx˜ | ¥sëx¥i—d | </w:t>
      </w:r>
    </w:p>
    <w:p w14:paraId="628DB8FB" w14:textId="77777777" w:rsidR="006B52CD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R—J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9D2C1B5" w14:textId="77777777" w:rsidR="006B52CD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 -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£Z§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z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587A69" w14:textId="0A437B02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x—b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x—b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CF4B9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z˜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252A3C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x—bqx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Kx—bq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æ¡K§ | </w:t>
      </w:r>
    </w:p>
    <w:p w14:paraId="56D20F2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K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39BE5F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º—b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põ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eº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pöR—J | öhxZ£—põxhyh¢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D31C2A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</w:t>
      </w:r>
    </w:p>
    <w:p w14:paraId="23EC376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seë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8160A1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8ECE01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181E38A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03038B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BC03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¥Zõ—K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¥sëxix—d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çZy— öeZy - Óx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ACEB5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¤¤p | sb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D8DAD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Rxdx˜I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4 (50)</w:t>
      </w:r>
    </w:p>
    <w:p w14:paraId="7E4FF87D" w14:textId="4009827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CCED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6997080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dy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7E0881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ry— öhxZ£põ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DÀ—kx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0303" w14:textId="2094EDFD" w:rsidR="00C34CA6" w:rsidRPr="002421F0" w:rsidRDefault="00F63A60" w:rsidP="00F92AED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À—kxYy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-j</w:t>
      </w:r>
      <w:r w:rsidR="000E0299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3326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¥kx „Ç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K—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0E09629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De— Rzp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917B577" w14:textId="77777777" w:rsidR="00F92AE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yöÉ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öÉ—sõ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3B79B20B" w14:textId="77777777" w:rsidR="0033262E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9946B6" w14:textId="505938F1" w:rsidR="00F63A60" w:rsidRPr="002421F0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x</w:t>
      </w:r>
      <w:r w:rsidR="0033262E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33262E" w:rsidRPr="00AF58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F585B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04596B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b¥i—¥tdx</w:t>
      </w:r>
      <w:r w:rsidR="00C34CA6" w:rsidRPr="00AF585B">
        <w:rPr>
          <w:rFonts w:ascii="BRH Malayalam Extra" w:hAnsi="BRH Malayalam Extra" w:cs="BRH Malayalam Extra"/>
          <w:sz w:val="40"/>
          <w:szCs w:val="40"/>
        </w:rPr>
        <w:t>-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j¡J öe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ssõ—J |</w:t>
      </w:r>
      <w:r w:rsidR="001A677C" w:rsidRPr="00AF585B">
        <w:rPr>
          <w:rFonts w:ascii="BRH Malayalam Extra" w:hAnsi="BRH Malayalam Extra" w:cs="BRH Malayalam Extra"/>
          <w:sz w:val="40"/>
          <w:szCs w:val="40"/>
        </w:rPr>
        <w:t>|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3A7B99" w14:textId="7B8CD84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2AA4815D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jRixd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¤¤p | b±y—Yxdy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04038C07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öhxZ£põ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1FA7B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±y—Yxdy | </w:t>
      </w:r>
    </w:p>
    <w:p w14:paraId="3471A950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</w:t>
      </w:r>
      <w:r w:rsidR="00230F66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E18538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dyZõ—Ç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Bp£—¤¤Àõ | Zsôx˜Z§ | Ak—Yõ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zZy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Myk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CöÉ—sõ | sõ¢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sõ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18B91FBB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˜Z§ | A¥i—¥t</w:t>
      </w:r>
      <w:r w:rsidR="00E50B5A" w:rsidRPr="00AF585B">
        <w:rPr>
          <w:rFonts w:ascii="BRH Malayalam Extra" w:hAnsi="BRH Malayalam Extra" w:cs="BRH Malayalam Extra"/>
          <w:sz w:val="40"/>
          <w:szCs w:val="40"/>
        </w:rPr>
        <w:t>d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õ¡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5E53F9FD" w14:textId="2E71091C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E50B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y - össõ—J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5 (65)</w:t>
      </w:r>
      <w:r w:rsidR="005915A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A5E7F2C" w14:textId="6C7EFA44" w:rsidR="00F63A60" w:rsidRPr="002421F0" w:rsidRDefault="00F63A60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41950C" w14:textId="06AD365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FFD3F0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6EF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0D726B4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—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©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</w:t>
      </w:r>
      <w:r w:rsidR="00362DAD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§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98ACC32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—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Yx— pm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dx—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¥jx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C8A3F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¥Ç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¡— p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© dõ—L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846C958" w14:textId="4EC20110" w:rsidR="00E72314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x© gx—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öZ</w:t>
      </w:r>
      <w:r w:rsidR="00566EF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dû—pyÉ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 Zsôx˜b§ gx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EA6F88D" w14:textId="3858791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Lx—jÇ C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p—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i¡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2C67AC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>—ex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F585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F585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9A3349" w14:textId="362E4BE7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42002EC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4FA9420A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18959026" w14:textId="77777777" w:rsid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D4C4111" w14:textId="77777777" w:rsid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Ë§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1652B343" w14:textId="6DEE62AC" w:rsidR="001E4685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Z§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5CBECF1E" w14:textId="77777777" w:rsidR="001E4685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k±J - td—J | </w:t>
      </w:r>
    </w:p>
    <w:p w14:paraId="3DCE36C5" w14:textId="77777777" w:rsidR="001E4685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mM - td—J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s¡—kxJ | ¤¤p |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7DEE2CE" w14:textId="768DED1C" w:rsidR="005A7E76" w:rsidRPr="002421F0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J - jÇ—J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dyZy— pm - Mx© | dz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x© | </w:t>
      </w:r>
    </w:p>
    <w:p w14:paraId="6CAFEB79" w14:textId="77777777" w:rsidR="005915A5" w:rsidRPr="002421F0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 CZy— gxt¡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öZ | Adûy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sôx˜Z§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 CZy— gxt¡-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J | L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iyZy— pm - MI | DbyZy— | </w:t>
      </w:r>
    </w:p>
    <w:p w14:paraId="33E97DB7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6 (50)</w:t>
      </w:r>
    </w:p>
    <w:p w14:paraId="1F889998" w14:textId="333768B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67913F7" w14:textId="786D670A" w:rsidR="001A677C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I d—J s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dx j</w:t>
      </w:r>
      <w:r w:rsidR="00B326FC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is—ix¥dx dy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x¥dZõx—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s—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dx jÒxs—ix¥d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FC9F6" w14:textId="549534A9" w:rsidR="00F63A60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¤¤sô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I d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d—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8B0BB0" w:rsidRPr="00AF585B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së</w:t>
      </w:r>
      <w:r w:rsidR="008B0BB0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px</w:t>
      </w:r>
      <w:r w:rsidR="00B326FC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B326FC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>—e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3DD66" w14:textId="179149BC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sI</w:t>
      </w:r>
      <w:r w:rsidR="008B0BB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Z£—Y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§ s</w:t>
      </w:r>
      <w:r w:rsidR="008B0BB0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—Yêx AÇ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d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9070CA" w14:textId="42575412" w:rsidR="00F63A60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sI hy—d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s—IhyËx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ex</w:t>
      </w:r>
      <w:r w:rsidR="00DA0C55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p—</w:t>
      </w:r>
      <w:r w:rsidR="00E72314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dj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öbx A—Ç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jp—iZ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F585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F585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B43EE3E" w14:textId="5454630C" w:rsidR="009C1524" w:rsidRPr="00AF585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AF585B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AF585B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AF585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681799D6" w14:textId="4644CB5C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I | 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J | jI | As—ixdJ | d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x</w:t>
      </w:r>
      <w:r w:rsidR="003C55C4" w:rsidRPr="00AF585B">
        <w:rPr>
          <w:rFonts w:ascii="BRH Malayalam Extra" w:hAnsi="BRH Malayalam Extra" w:cs="BRH Malayalam Extra"/>
          <w:sz w:val="40"/>
          <w:szCs w:val="40"/>
        </w:rPr>
        <w:t>¥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dZy— </w:t>
      </w:r>
    </w:p>
    <w:p w14:paraId="6C75945C" w14:textId="77777777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y -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xd— | CZy— | 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bû¦ | pxp | e¡k¡—r¦ | jJ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J | jJ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s—ixdJ | jI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C983A8" w14:textId="77777777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Z¦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iyZy— pm - MI | d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Ld—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ECCB625" w14:textId="77777777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y - Ld—ZJ | ZI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DbyZy— | 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siyZy— | </w:t>
      </w:r>
    </w:p>
    <w:p w14:paraId="1E749BDC" w14:textId="3A125CBF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DA0C55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—Yê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I - 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ê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xJ | d | siyZy— | </w:t>
      </w:r>
    </w:p>
    <w:p w14:paraId="7A8C0868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As—Ihy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˜I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öb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jp—i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p— -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¥p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7 (50)</w:t>
      </w:r>
    </w:p>
    <w:p w14:paraId="692B748A" w14:textId="7E352A3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4322CE97" w14:textId="6CAEFB7F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-Zõ¢ª</w:t>
      </w:r>
      <w:r w:rsidR="00E53543" w:rsidRPr="00AF585B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AF585B">
        <w:rPr>
          <w:rFonts w:ascii="BRH Malayalam Extra" w:hAnsi="BRH Malayalam Extra" w:cs="BRH Malayalam Extra"/>
          <w:sz w:val="40"/>
          <w:szCs w:val="40"/>
        </w:rPr>
        <w:t>¤¤</w:t>
      </w:r>
      <w:r w:rsidR="00E53543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pxªR—I</w:t>
      </w:r>
      <w:r w:rsidRPr="003C55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cxZy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kp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së£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 A—Ç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B¥Rõ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17D3AF80" w14:textId="77777777" w:rsidR="00E53543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¥r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¥Rx— bc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AF585B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Z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53DE81DD" w14:textId="2A063AF7" w:rsidR="00E72314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£—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õs—</w:t>
      </w:r>
      <w:r w:rsidR="00E53543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A28DD25" w14:textId="5DD7D953" w:rsidR="00E72314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A32E7A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89076" w14:textId="618FEA79" w:rsidR="00F63A6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F8AC54D" w14:textId="56442966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9BFEAEC" w14:textId="77777777" w:rsidR="005915A5" w:rsidRPr="002421F0" w:rsidRDefault="009C1524" w:rsidP="00C6100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</w:t>
      </w:r>
      <w:r w:rsidR="00BD0087" w:rsidRPr="002421F0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p—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B¥Rõ—d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Zy— py-BNx—kjZy | ¥ZR—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p | BRõ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2A4324E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502ABA9E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</w:t>
      </w:r>
    </w:p>
    <w:p w14:paraId="644F8679" w14:textId="73293BB2" w:rsidR="00536135" w:rsidRPr="00AF585B" w:rsidRDefault="009C1524" w:rsidP="006F789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 | siyZy— | 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s—I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õs˜I-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628E7" w14:textId="6E650661" w:rsidR="001A677C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ty | td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A¥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Lm¡— | b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N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 CZy— bzªN - 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i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sI - Z£¥bõ˜ | </w:t>
      </w:r>
    </w:p>
    <w:p w14:paraId="7C7FD9EA" w14:textId="2DDF88E4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£¤¤Zõ˜ | qyk—J | ¤¤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— | jZ§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DC2B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tpyJ - cxd˜I | </w:t>
      </w:r>
      <w:r w:rsidRPr="002421F0">
        <w:rPr>
          <w:rFonts w:ascii="Arial" w:hAnsi="Arial" w:cs="Arial"/>
          <w:b/>
          <w:bCs/>
          <w:sz w:val="32"/>
          <w:szCs w:val="36"/>
        </w:rPr>
        <w:t>58 (50)</w:t>
      </w:r>
    </w:p>
    <w:p w14:paraId="272648B2" w14:textId="104DB21B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BF9DCC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d¢— A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x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96DB71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A63C8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sy—¥Kx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-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519A5E6" w14:textId="113B3205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i¡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FE2E0C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—I MPâ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7E26F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9817A" w14:textId="5EBC7E0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xp—hy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kh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Zõx—„„t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z¥j— t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º—J 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k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x¥Rx— j¹i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1E28F1E6" w14:textId="7777777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¥bx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AF585B">
        <w:rPr>
          <w:rFonts w:ascii="BRH Malayalam Extra" w:hAnsi="BRH Malayalam Extra" w:cs="BRH Malayalam Extra"/>
          <w:sz w:val="40"/>
          <w:szCs w:val="40"/>
        </w:rPr>
        <w:t>(</w:t>
      </w:r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AF585B">
        <w:rPr>
          <w:rFonts w:ascii="BRH Malayalam Extra" w:hAnsi="BRH Malayalam Extra" w:cs="BRH Malayalam Extra"/>
          <w:sz w:val="40"/>
          <w:szCs w:val="40"/>
        </w:rPr>
        <w:t xml:space="preserve"> dx—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23D4D076" w14:textId="71CB9AE6" w:rsidR="001A677C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4CA09" w14:textId="77777777" w:rsidR="007E0881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¥Rx— b¡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CB82" w14:textId="3962950F" w:rsidR="00F63A60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E135DB" w14:textId="66A0E848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CDC0786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ûx | Pªi— | öMxpx—YJ | bÇx˜J | i¡L˜I | </w:t>
      </w:r>
    </w:p>
    <w:p w14:paraId="101967F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—J | dxsy—Kx | </w:t>
      </w:r>
    </w:p>
    <w:p w14:paraId="39B71340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sb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Lm¡— | ¤¤p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yZy— bZ§ -s¡ | AczZy— | Lxb—Zy | Aa— | i¡L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A5CE3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i¡L˜I | MPâ—Zy | Aa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PªiË§— | AczZy— | öMxp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Mxp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ZõZõ—hy - s¡Zõ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˜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º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Zy— ekx-CZõ— | sb—sy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kxR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 CZy— j¹ -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L | ¥bxt˜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¤¤p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Z¤¤sõ˜ | ZûK§ | Pªi— | D¦c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sëdx˜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Mxpx—Y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14:paraId="6E7A33BF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—J | ej—J | j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4E6BB9F4" w14:textId="77777777" w:rsidR="00536135" w:rsidRDefault="009C1524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9C04C6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9 (73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202AEF" w14:textId="231A0D45" w:rsidR="00F63A60" w:rsidRDefault="00F63A60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72314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97BD081" w14:textId="1512CF4F" w:rsidR="009437C6" w:rsidRDefault="009437C6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37C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0DA7C0A0" w14:textId="45131FE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9BBDC8E" w14:textId="6C4B553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1B02C" w14:textId="46E8A1E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8AE6D" w14:textId="6144AA6E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4B36AC" w14:textId="3EEE8BD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782CB8" w14:textId="2E9A9157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AC68DAB" w14:textId="0F87ABA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D1C82A" w14:textId="1E15E7DF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6D12C7" w14:textId="3C5729C3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EA00D2" w14:textId="7B9C6ED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553C3F" w14:textId="335BC7C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0BBA4A" w14:textId="3AA7E3D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D43BD" w14:textId="3979200A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CEF067" w14:textId="4C984E5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01DE43" w14:textId="6A5459D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072502" w14:textId="155C52C2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DF8EC2" w14:textId="4260A0E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0096209" w14:textId="682C0E7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34B968" w14:textId="77777777" w:rsidR="006B52CD" w:rsidRPr="009437C6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537AC95" w14:textId="77777777" w:rsidR="0062553A" w:rsidRPr="002421F0" w:rsidRDefault="0062553A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3E492BD" w14:textId="2656712F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(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AF585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ûx Adz—qxdJ -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e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52DE48DB" w14:textId="1E24AB62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g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349DDE7D" w14:textId="77777777" w:rsidR="00F63A60" w:rsidRPr="002421F0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px 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GKx—</w:t>
      </w:r>
      <w:proofErr w:type="gramStart"/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276D2E97" w14:textId="77777777" w:rsidR="00DD045E" w:rsidRPr="002421F0" w:rsidRDefault="00DD045E" w:rsidP="00C549A7">
      <w:pPr>
        <w:pStyle w:val="NoSpacing"/>
      </w:pPr>
    </w:p>
    <w:p w14:paraId="22A10DC8" w14:textId="77777777" w:rsidR="0062553A" w:rsidRPr="002421F0" w:rsidRDefault="0062553A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9A6A9B" w14:textId="77777777" w:rsidR="0062553A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19F87196" w14:textId="77777777" w:rsidR="00E57042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B2A4096" w14:textId="77777777" w:rsidR="00F63A60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EFCA411" w14:textId="40E3B235" w:rsidR="00F63A60" w:rsidRDefault="00F63A60" w:rsidP="00557AD0">
      <w:pPr>
        <w:pStyle w:val="NoSpacing"/>
      </w:pPr>
    </w:p>
    <w:p w14:paraId="7A38777D" w14:textId="77777777" w:rsidR="00C82FA4" w:rsidRPr="002421F0" w:rsidRDefault="00C82FA4" w:rsidP="00557AD0">
      <w:pPr>
        <w:pStyle w:val="NoSpacing"/>
      </w:pPr>
    </w:p>
    <w:p w14:paraId="1DD88186" w14:textId="77777777" w:rsidR="00864970" w:rsidRPr="002421F0" w:rsidRDefault="00864970" w:rsidP="007119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7C4EA0"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421F0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5EDBDBC" w14:textId="77777777" w:rsidR="00F63A60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5C9496C8" w14:textId="77777777" w:rsidR="00F63A60" w:rsidRPr="002421F0" w:rsidRDefault="00F63A60" w:rsidP="008808FE">
      <w:pPr>
        <w:pStyle w:val="NoSpacing"/>
      </w:pPr>
    </w:p>
    <w:p w14:paraId="4B696D6B" w14:textId="77777777" w:rsidR="00F63A60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269777E4" w14:textId="77777777" w:rsidR="008067E7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BDF2D63" w14:textId="77777777" w:rsidR="00F63A60" w:rsidRPr="002421F0" w:rsidRDefault="008067E7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sz w:val="40"/>
          <w:szCs w:val="40"/>
        </w:rPr>
        <w:t>rrçKx¥¾ bûyZzjJ öeqïJ sixeëJ ||</w:t>
      </w:r>
    </w:p>
    <w:p w14:paraId="5BDCF459" w14:textId="77777777" w:rsidR="00F63A60" w:rsidRPr="00536135" w:rsidRDefault="00F63A60" w:rsidP="00536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40"/>
        </w:rPr>
      </w:pPr>
      <w:r w:rsidRPr="00536135">
        <w:rPr>
          <w:rFonts w:ascii="Arial" w:hAnsi="Arial" w:cs="Arial"/>
          <w:sz w:val="32"/>
          <w:szCs w:val="40"/>
        </w:rPr>
        <w:t>------------------------------------------------</w:t>
      </w:r>
    </w:p>
    <w:p w14:paraId="4696DBD0" w14:textId="77777777" w:rsidR="00B96360" w:rsidRPr="002421F0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47BA078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C7D045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D8DB524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06B0A42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755A32" w14:textId="77777777" w:rsidR="001A677C" w:rsidRPr="002421F0" w:rsidRDefault="001A677C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12104B" w14:textId="77777777" w:rsidR="005A7E76" w:rsidRPr="002421F0" w:rsidRDefault="005A7E76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48A4BE3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B906CD6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8D262F8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10B4CD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DAE35C4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C67910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080F2C" w14:textId="1F3CCE63" w:rsidR="005A7E76" w:rsidRPr="002421F0" w:rsidRDefault="005A7E76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FC6B9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A7E76" w:rsidRPr="002421F0" w14:paraId="18E740F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39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65085F4A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3B4666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3C887B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21F291D8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4C8E0E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1D1CE6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A7E76" w:rsidRPr="002421F0" w14:paraId="418F098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585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901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D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5A7E76" w:rsidRPr="002421F0" w14:paraId="02795097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C17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4BD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A3B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5A7E76" w:rsidRPr="002421F0" w14:paraId="188BA7A5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71AC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8B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CC2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5A7E76" w:rsidRPr="002421F0" w14:paraId="19EB8F6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369D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F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69D2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5A7E76" w:rsidRPr="002421F0" w14:paraId="76B24B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54C1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775C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D9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5A7E76" w:rsidRPr="002421F0" w14:paraId="5D5D0B9F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9222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FCC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B47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5A7E76" w:rsidRPr="002421F0" w14:paraId="46002901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3B1E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7870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220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5A7E76" w:rsidRPr="002421F0" w14:paraId="3CF621C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E9B4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45C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B82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5A7E76" w:rsidRPr="002421F0" w14:paraId="046F8E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44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048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B39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5A7E76" w:rsidRPr="002421F0" w14:paraId="21769EFB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A5F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0B97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85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5A7E76" w:rsidRPr="002421F0" w14:paraId="2CFC7962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BE3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960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8385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5A7E76" w:rsidRPr="002421F0" w14:paraId="2D90696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5F0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609C7"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91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FE6D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1827502F" w14:textId="77777777" w:rsidR="005A7E76" w:rsidRPr="002421F0" w:rsidRDefault="005A7E76" w:rsidP="005A7E7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73BD96A" w14:textId="34139BCC" w:rsidR="005A7E76" w:rsidRPr="002421F0" w:rsidRDefault="005A7E76" w:rsidP="00FC6B9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E109625" w14:textId="77777777" w:rsidR="005A7E76" w:rsidRPr="002421F0" w:rsidRDefault="005A7E76" w:rsidP="00421D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2421F0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sectPr w:rsidR="005A7E76" w:rsidRPr="002421F0" w:rsidSect="00F76B8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B3E89B" w14:textId="77777777" w:rsidR="00E76D0E" w:rsidRDefault="00E76D0E" w:rsidP="009B6EBD">
      <w:pPr>
        <w:spacing w:after="0" w:line="240" w:lineRule="auto"/>
      </w:pPr>
      <w:r>
        <w:separator/>
      </w:r>
    </w:p>
  </w:endnote>
  <w:endnote w:type="continuationSeparator" w:id="0">
    <w:p w14:paraId="093AC43C" w14:textId="77777777" w:rsidR="00E76D0E" w:rsidRDefault="00E76D0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92948" w14:textId="4005C0F8" w:rsidR="0011079F" w:rsidRPr="00C719AF" w:rsidRDefault="0011079F" w:rsidP="0011079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4255C">
      <w:rPr>
        <w:rFonts w:ascii="Arial" w:hAnsi="Arial" w:cs="Arial"/>
        <w:b/>
        <w:bCs/>
        <w:noProof/>
        <w:sz w:val="28"/>
        <w:szCs w:val="28"/>
      </w:rPr>
      <w:t>7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4255C">
      <w:rPr>
        <w:rFonts w:ascii="Arial" w:hAnsi="Arial" w:cs="Arial"/>
        <w:b/>
        <w:bCs/>
        <w:noProof/>
        <w:sz w:val="28"/>
        <w:szCs w:val="28"/>
      </w:rPr>
      <w:t>8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3E4C2" w14:textId="77777777" w:rsidR="0011079F" w:rsidRDefault="00110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8438F" w14:textId="757C1EFE" w:rsidR="00B70A2B" w:rsidRDefault="00B70A2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4255C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4255C">
      <w:rPr>
        <w:rFonts w:ascii="Arial" w:hAnsi="Arial" w:cs="Arial"/>
        <w:b/>
        <w:bCs/>
        <w:noProof/>
        <w:sz w:val="28"/>
        <w:szCs w:val="28"/>
      </w:rPr>
      <w:t>8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A3497" w14:textId="7183A592" w:rsidR="00B70A2B" w:rsidRDefault="00A00A3C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 xml:space="preserve">ersion </w:t>
    </w:r>
    <w:r w:rsidR="00482730">
      <w:rPr>
        <w:rFonts w:ascii="Arial" w:hAnsi="Arial" w:cs="Arial"/>
        <w:b/>
        <w:bCs/>
        <w:sz w:val="32"/>
        <w:szCs w:val="32"/>
        <w:lang w:val="en-US"/>
      </w:rPr>
      <w:t>1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B70A2B">
      <w:rPr>
        <w:rFonts w:ascii="Arial" w:hAnsi="Arial" w:cs="Arial"/>
        <w:sz w:val="32"/>
        <w:szCs w:val="32"/>
        <w:lang w:val="en-US"/>
      </w:rPr>
      <w:tab/>
    </w:r>
    <w:r w:rsidR="00B70A2B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 w:rsidR="00B70A2B">
      <w:rPr>
        <w:rFonts w:ascii="Arial" w:hAnsi="Arial" w:cs="Arial"/>
        <w:b/>
        <w:bCs/>
        <w:sz w:val="32"/>
        <w:szCs w:val="32"/>
        <w:lang w:val="en-US"/>
      </w:rPr>
      <w:t>3</w:t>
    </w:r>
    <w:r w:rsidR="00482730">
      <w:rPr>
        <w:rFonts w:ascii="Arial" w:hAnsi="Arial" w:cs="Arial"/>
        <w:b/>
        <w:bCs/>
        <w:sz w:val="32"/>
        <w:szCs w:val="32"/>
        <w:lang w:val="en-US"/>
      </w:rPr>
      <w:t>0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B70A2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482730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4DB650" w14:textId="77777777" w:rsidR="00E76D0E" w:rsidRDefault="00E76D0E" w:rsidP="009B6EBD">
      <w:pPr>
        <w:spacing w:after="0" w:line="240" w:lineRule="auto"/>
      </w:pPr>
      <w:r>
        <w:separator/>
      </w:r>
    </w:p>
  </w:footnote>
  <w:footnote w:type="continuationSeparator" w:id="0">
    <w:p w14:paraId="6EF49D4E" w14:textId="77777777" w:rsidR="00E76D0E" w:rsidRDefault="00E76D0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182A0" w14:textId="15239C43" w:rsidR="005E5DD9" w:rsidRDefault="005E5DD9" w:rsidP="005E5DD9">
    <w:pPr>
      <w:pStyle w:val="Header"/>
      <w:pBdr>
        <w:bottom w:val="single" w:sz="4" w:space="1" w:color="auto"/>
      </w:pBdr>
    </w:pPr>
  </w:p>
  <w:p w14:paraId="122E6D44" w14:textId="30A307AB" w:rsidR="005E5DD9" w:rsidRDefault="005E5DD9" w:rsidP="005E5DD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385"/>
      </w:tabs>
    </w:pPr>
    <w:r>
      <w:tab/>
    </w:r>
  </w:p>
  <w:p w14:paraId="2FEEF6D1" w14:textId="77777777" w:rsidR="005E5DD9" w:rsidRDefault="005E5DD9" w:rsidP="005E5D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82AE6" w14:textId="646C67E9" w:rsidR="00482730" w:rsidRDefault="00482730" w:rsidP="00482730">
    <w:pPr>
      <w:pStyle w:val="Header"/>
      <w:pBdr>
        <w:bottom w:val="single" w:sz="4" w:space="1" w:color="auto"/>
      </w:pBdr>
    </w:pPr>
  </w:p>
  <w:p w14:paraId="2DDB3AA6" w14:textId="77777777" w:rsidR="00482730" w:rsidRDefault="00482730" w:rsidP="0048273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CDCB" w14:textId="77777777" w:rsidR="005E5DD9" w:rsidRPr="00F113A5" w:rsidRDefault="005E5DD9" w:rsidP="005E5D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133CD1" w14:textId="77777777" w:rsidR="00B70A2B" w:rsidRPr="00F113A5" w:rsidRDefault="00B70A2B" w:rsidP="00F113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  <w:p w14:paraId="38110E2B" w14:textId="77777777" w:rsidR="00B70A2B" w:rsidRPr="00F113A5" w:rsidRDefault="00B70A2B" w:rsidP="00F11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8C08D1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0E3"/>
    <w:rsid w:val="000002EF"/>
    <w:rsid w:val="00000E3D"/>
    <w:rsid w:val="00002AB2"/>
    <w:rsid w:val="0000509F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77F"/>
    <w:rsid w:val="00021C32"/>
    <w:rsid w:val="0002245B"/>
    <w:rsid w:val="000229BD"/>
    <w:rsid w:val="000253A5"/>
    <w:rsid w:val="00026E41"/>
    <w:rsid w:val="00027668"/>
    <w:rsid w:val="00030BD1"/>
    <w:rsid w:val="0003114E"/>
    <w:rsid w:val="000319C6"/>
    <w:rsid w:val="000320EC"/>
    <w:rsid w:val="00033E3A"/>
    <w:rsid w:val="00035DB6"/>
    <w:rsid w:val="000362AB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AC2"/>
    <w:rsid w:val="00044C49"/>
    <w:rsid w:val="000454D8"/>
    <w:rsid w:val="0004596B"/>
    <w:rsid w:val="00046EC2"/>
    <w:rsid w:val="000470F4"/>
    <w:rsid w:val="0004792A"/>
    <w:rsid w:val="00047BE9"/>
    <w:rsid w:val="00051238"/>
    <w:rsid w:val="00052915"/>
    <w:rsid w:val="00053170"/>
    <w:rsid w:val="00053175"/>
    <w:rsid w:val="000531CC"/>
    <w:rsid w:val="0005323F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522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494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50D"/>
    <w:rsid w:val="000B2CE8"/>
    <w:rsid w:val="000B2E02"/>
    <w:rsid w:val="000B2F34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CF3"/>
    <w:rsid w:val="000C1247"/>
    <w:rsid w:val="000C1578"/>
    <w:rsid w:val="000C1A5A"/>
    <w:rsid w:val="000C259C"/>
    <w:rsid w:val="000C27AE"/>
    <w:rsid w:val="000C2CDB"/>
    <w:rsid w:val="000C4261"/>
    <w:rsid w:val="000C48BA"/>
    <w:rsid w:val="000C5350"/>
    <w:rsid w:val="000C69DC"/>
    <w:rsid w:val="000C703C"/>
    <w:rsid w:val="000C76D5"/>
    <w:rsid w:val="000C7EFA"/>
    <w:rsid w:val="000D0717"/>
    <w:rsid w:val="000D0F5D"/>
    <w:rsid w:val="000D1110"/>
    <w:rsid w:val="000D1B08"/>
    <w:rsid w:val="000D3438"/>
    <w:rsid w:val="000D3B8E"/>
    <w:rsid w:val="000D3DA6"/>
    <w:rsid w:val="000D4280"/>
    <w:rsid w:val="000D4310"/>
    <w:rsid w:val="000D4824"/>
    <w:rsid w:val="000D4F1F"/>
    <w:rsid w:val="000D51A6"/>
    <w:rsid w:val="000D56B8"/>
    <w:rsid w:val="000D5BD4"/>
    <w:rsid w:val="000D5F4A"/>
    <w:rsid w:val="000E0299"/>
    <w:rsid w:val="000E02B3"/>
    <w:rsid w:val="000E03B0"/>
    <w:rsid w:val="000E03D0"/>
    <w:rsid w:val="000E0617"/>
    <w:rsid w:val="000E242F"/>
    <w:rsid w:val="000E25E6"/>
    <w:rsid w:val="000E2E76"/>
    <w:rsid w:val="000E33E5"/>
    <w:rsid w:val="000E3EE4"/>
    <w:rsid w:val="000E430D"/>
    <w:rsid w:val="000E494B"/>
    <w:rsid w:val="000E542F"/>
    <w:rsid w:val="000E54F5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E62"/>
    <w:rsid w:val="000F4F7D"/>
    <w:rsid w:val="000F5921"/>
    <w:rsid w:val="000F67B5"/>
    <w:rsid w:val="000F7889"/>
    <w:rsid w:val="000F7935"/>
    <w:rsid w:val="000F7BF0"/>
    <w:rsid w:val="000F7DF1"/>
    <w:rsid w:val="001010A5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4931"/>
    <w:rsid w:val="00104EB0"/>
    <w:rsid w:val="001055A8"/>
    <w:rsid w:val="0010586C"/>
    <w:rsid w:val="00105AA3"/>
    <w:rsid w:val="0010619F"/>
    <w:rsid w:val="001066CA"/>
    <w:rsid w:val="0011079F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310"/>
    <w:rsid w:val="001247CA"/>
    <w:rsid w:val="00124C95"/>
    <w:rsid w:val="00125C29"/>
    <w:rsid w:val="0012691C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075"/>
    <w:rsid w:val="00134EA1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DCE"/>
    <w:rsid w:val="00144FAB"/>
    <w:rsid w:val="00145F0E"/>
    <w:rsid w:val="00146BB7"/>
    <w:rsid w:val="0014723E"/>
    <w:rsid w:val="00147609"/>
    <w:rsid w:val="001479AE"/>
    <w:rsid w:val="00150938"/>
    <w:rsid w:val="001512D5"/>
    <w:rsid w:val="00151563"/>
    <w:rsid w:val="00151EA8"/>
    <w:rsid w:val="00152655"/>
    <w:rsid w:val="00152CF3"/>
    <w:rsid w:val="00153066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347"/>
    <w:rsid w:val="00166B2D"/>
    <w:rsid w:val="00170552"/>
    <w:rsid w:val="00170710"/>
    <w:rsid w:val="00170B4F"/>
    <w:rsid w:val="00170F5E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370C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77C"/>
    <w:rsid w:val="001A737E"/>
    <w:rsid w:val="001A7677"/>
    <w:rsid w:val="001A7F81"/>
    <w:rsid w:val="001B04C4"/>
    <w:rsid w:val="001B1A3C"/>
    <w:rsid w:val="001B2476"/>
    <w:rsid w:val="001B2E01"/>
    <w:rsid w:val="001B4143"/>
    <w:rsid w:val="001B46FF"/>
    <w:rsid w:val="001B5E05"/>
    <w:rsid w:val="001C0336"/>
    <w:rsid w:val="001C059B"/>
    <w:rsid w:val="001C08AD"/>
    <w:rsid w:val="001C1554"/>
    <w:rsid w:val="001C1F37"/>
    <w:rsid w:val="001C252F"/>
    <w:rsid w:val="001C26C4"/>
    <w:rsid w:val="001C33C3"/>
    <w:rsid w:val="001C379B"/>
    <w:rsid w:val="001C3B5C"/>
    <w:rsid w:val="001C54D1"/>
    <w:rsid w:val="001C6EC0"/>
    <w:rsid w:val="001C7A8A"/>
    <w:rsid w:val="001D27C1"/>
    <w:rsid w:val="001D36D7"/>
    <w:rsid w:val="001D44C2"/>
    <w:rsid w:val="001D541A"/>
    <w:rsid w:val="001D6062"/>
    <w:rsid w:val="001D6522"/>
    <w:rsid w:val="001D668D"/>
    <w:rsid w:val="001D6BBF"/>
    <w:rsid w:val="001D73A8"/>
    <w:rsid w:val="001E0C29"/>
    <w:rsid w:val="001E2427"/>
    <w:rsid w:val="001E37FD"/>
    <w:rsid w:val="001E4482"/>
    <w:rsid w:val="001E466F"/>
    <w:rsid w:val="001E4685"/>
    <w:rsid w:val="001E469C"/>
    <w:rsid w:val="001E49F0"/>
    <w:rsid w:val="001E6165"/>
    <w:rsid w:val="001F05AA"/>
    <w:rsid w:val="001F07E9"/>
    <w:rsid w:val="001F12D5"/>
    <w:rsid w:val="001F19B0"/>
    <w:rsid w:val="001F1E75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6E96"/>
    <w:rsid w:val="001F7203"/>
    <w:rsid w:val="0020007A"/>
    <w:rsid w:val="002000D9"/>
    <w:rsid w:val="002016A6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84E"/>
    <w:rsid w:val="00223E93"/>
    <w:rsid w:val="002242BC"/>
    <w:rsid w:val="00224666"/>
    <w:rsid w:val="00226C02"/>
    <w:rsid w:val="002276A3"/>
    <w:rsid w:val="00230F66"/>
    <w:rsid w:val="002310D5"/>
    <w:rsid w:val="00234ACF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1F0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8E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3E8E"/>
    <w:rsid w:val="0026434B"/>
    <w:rsid w:val="002658ED"/>
    <w:rsid w:val="0026618D"/>
    <w:rsid w:val="002662D0"/>
    <w:rsid w:val="00266ACA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0CF"/>
    <w:rsid w:val="00283B12"/>
    <w:rsid w:val="002848B2"/>
    <w:rsid w:val="00284C84"/>
    <w:rsid w:val="00284E67"/>
    <w:rsid w:val="0028533D"/>
    <w:rsid w:val="00285918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A7A25"/>
    <w:rsid w:val="002B0552"/>
    <w:rsid w:val="002B0B39"/>
    <w:rsid w:val="002B134C"/>
    <w:rsid w:val="002B2F10"/>
    <w:rsid w:val="002B2F9D"/>
    <w:rsid w:val="002B2FC1"/>
    <w:rsid w:val="002B3977"/>
    <w:rsid w:val="002B3DE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67AC"/>
    <w:rsid w:val="002C7109"/>
    <w:rsid w:val="002C7C4E"/>
    <w:rsid w:val="002C7EFE"/>
    <w:rsid w:val="002D002B"/>
    <w:rsid w:val="002D1AB8"/>
    <w:rsid w:val="002D1D6E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7A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1D3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1FC"/>
    <w:rsid w:val="00323CC9"/>
    <w:rsid w:val="00326CEF"/>
    <w:rsid w:val="003308D6"/>
    <w:rsid w:val="00331152"/>
    <w:rsid w:val="0033131A"/>
    <w:rsid w:val="003315F6"/>
    <w:rsid w:val="003321D5"/>
    <w:rsid w:val="00332383"/>
    <w:rsid w:val="00332503"/>
    <w:rsid w:val="0033262E"/>
    <w:rsid w:val="00332700"/>
    <w:rsid w:val="0033307B"/>
    <w:rsid w:val="00333536"/>
    <w:rsid w:val="00335B0A"/>
    <w:rsid w:val="00335B8E"/>
    <w:rsid w:val="00337A5C"/>
    <w:rsid w:val="0034067C"/>
    <w:rsid w:val="00340B15"/>
    <w:rsid w:val="00341029"/>
    <w:rsid w:val="00341185"/>
    <w:rsid w:val="003416FE"/>
    <w:rsid w:val="00341FD3"/>
    <w:rsid w:val="003428B0"/>
    <w:rsid w:val="003432CB"/>
    <w:rsid w:val="003439A1"/>
    <w:rsid w:val="00343B78"/>
    <w:rsid w:val="00346903"/>
    <w:rsid w:val="00346A03"/>
    <w:rsid w:val="00351172"/>
    <w:rsid w:val="003513BD"/>
    <w:rsid w:val="0035155C"/>
    <w:rsid w:val="00351B24"/>
    <w:rsid w:val="003520CF"/>
    <w:rsid w:val="00352387"/>
    <w:rsid w:val="00352428"/>
    <w:rsid w:val="003532D4"/>
    <w:rsid w:val="00353FD3"/>
    <w:rsid w:val="00354F03"/>
    <w:rsid w:val="00355E35"/>
    <w:rsid w:val="00356A15"/>
    <w:rsid w:val="00357852"/>
    <w:rsid w:val="003605F5"/>
    <w:rsid w:val="0036226C"/>
    <w:rsid w:val="003622FC"/>
    <w:rsid w:val="0036244D"/>
    <w:rsid w:val="00362A29"/>
    <w:rsid w:val="00362DAD"/>
    <w:rsid w:val="003634B7"/>
    <w:rsid w:val="00363CC9"/>
    <w:rsid w:val="00363D6B"/>
    <w:rsid w:val="00366199"/>
    <w:rsid w:val="0036682C"/>
    <w:rsid w:val="00366A38"/>
    <w:rsid w:val="003671A8"/>
    <w:rsid w:val="00370094"/>
    <w:rsid w:val="003705D7"/>
    <w:rsid w:val="00371FCE"/>
    <w:rsid w:val="0037229A"/>
    <w:rsid w:val="00372505"/>
    <w:rsid w:val="00372634"/>
    <w:rsid w:val="00372B03"/>
    <w:rsid w:val="00372F79"/>
    <w:rsid w:val="00373470"/>
    <w:rsid w:val="00373558"/>
    <w:rsid w:val="003746B1"/>
    <w:rsid w:val="0037502E"/>
    <w:rsid w:val="00375A5A"/>
    <w:rsid w:val="003761C9"/>
    <w:rsid w:val="00376970"/>
    <w:rsid w:val="00377CA9"/>
    <w:rsid w:val="00380772"/>
    <w:rsid w:val="00381E57"/>
    <w:rsid w:val="00381ED0"/>
    <w:rsid w:val="00382269"/>
    <w:rsid w:val="003823CF"/>
    <w:rsid w:val="003846DE"/>
    <w:rsid w:val="0038651D"/>
    <w:rsid w:val="00386734"/>
    <w:rsid w:val="00386AF0"/>
    <w:rsid w:val="00387338"/>
    <w:rsid w:val="00387C66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C46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419"/>
    <w:rsid w:val="003C4745"/>
    <w:rsid w:val="003C4DFF"/>
    <w:rsid w:val="003C55C4"/>
    <w:rsid w:val="003C5679"/>
    <w:rsid w:val="003C5AFB"/>
    <w:rsid w:val="003C68E1"/>
    <w:rsid w:val="003C7B2D"/>
    <w:rsid w:val="003D044B"/>
    <w:rsid w:val="003D2155"/>
    <w:rsid w:val="003D247E"/>
    <w:rsid w:val="003D24CC"/>
    <w:rsid w:val="003D283C"/>
    <w:rsid w:val="003D3727"/>
    <w:rsid w:val="003D4237"/>
    <w:rsid w:val="003D47E2"/>
    <w:rsid w:val="003D4C92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48A7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6F5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D0C"/>
    <w:rsid w:val="00422A38"/>
    <w:rsid w:val="00423893"/>
    <w:rsid w:val="004261A9"/>
    <w:rsid w:val="00426A8B"/>
    <w:rsid w:val="00426C73"/>
    <w:rsid w:val="00427ABD"/>
    <w:rsid w:val="00427B21"/>
    <w:rsid w:val="00430880"/>
    <w:rsid w:val="004308E2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BB1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46792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09C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09A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730"/>
    <w:rsid w:val="004836CF"/>
    <w:rsid w:val="00483BA1"/>
    <w:rsid w:val="00483EAA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39AD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C735C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611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200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471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27FD7"/>
    <w:rsid w:val="0053004A"/>
    <w:rsid w:val="005300CB"/>
    <w:rsid w:val="00530130"/>
    <w:rsid w:val="005310FA"/>
    <w:rsid w:val="005314F3"/>
    <w:rsid w:val="00531622"/>
    <w:rsid w:val="00531DEA"/>
    <w:rsid w:val="00532989"/>
    <w:rsid w:val="005330A8"/>
    <w:rsid w:val="00534852"/>
    <w:rsid w:val="00536135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EF7"/>
    <w:rsid w:val="0056715D"/>
    <w:rsid w:val="00567739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1725"/>
    <w:rsid w:val="0058404E"/>
    <w:rsid w:val="00586889"/>
    <w:rsid w:val="00587638"/>
    <w:rsid w:val="00587B03"/>
    <w:rsid w:val="00587BC9"/>
    <w:rsid w:val="00587D7E"/>
    <w:rsid w:val="005902AE"/>
    <w:rsid w:val="00590D9E"/>
    <w:rsid w:val="00590DDA"/>
    <w:rsid w:val="00590E2A"/>
    <w:rsid w:val="00590EC5"/>
    <w:rsid w:val="005915A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E76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3D1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2F4"/>
    <w:rsid w:val="005E1527"/>
    <w:rsid w:val="005E2591"/>
    <w:rsid w:val="005E3D0B"/>
    <w:rsid w:val="005E464E"/>
    <w:rsid w:val="005E4CD0"/>
    <w:rsid w:val="005E5040"/>
    <w:rsid w:val="005E53C4"/>
    <w:rsid w:val="005E5486"/>
    <w:rsid w:val="005E5DD9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277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3FD4"/>
    <w:rsid w:val="00624B59"/>
    <w:rsid w:val="0062553A"/>
    <w:rsid w:val="006257C0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6A1A"/>
    <w:rsid w:val="00647C28"/>
    <w:rsid w:val="0065054F"/>
    <w:rsid w:val="0065062A"/>
    <w:rsid w:val="00651309"/>
    <w:rsid w:val="00651E39"/>
    <w:rsid w:val="00653166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63C"/>
    <w:rsid w:val="006778BF"/>
    <w:rsid w:val="00677C35"/>
    <w:rsid w:val="00680360"/>
    <w:rsid w:val="00680D43"/>
    <w:rsid w:val="00681524"/>
    <w:rsid w:val="00681E8B"/>
    <w:rsid w:val="00681F92"/>
    <w:rsid w:val="00682639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3829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346"/>
    <w:rsid w:val="006A2E1D"/>
    <w:rsid w:val="006A3027"/>
    <w:rsid w:val="006A3054"/>
    <w:rsid w:val="006A4F01"/>
    <w:rsid w:val="006A521F"/>
    <w:rsid w:val="006A552A"/>
    <w:rsid w:val="006A55A2"/>
    <w:rsid w:val="006A5C21"/>
    <w:rsid w:val="006A5E00"/>
    <w:rsid w:val="006A7129"/>
    <w:rsid w:val="006A71EC"/>
    <w:rsid w:val="006A7A99"/>
    <w:rsid w:val="006B016F"/>
    <w:rsid w:val="006B041F"/>
    <w:rsid w:val="006B0AFA"/>
    <w:rsid w:val="006B0C7D"/>
    <w:rsid w:val="006B1231"/>
    <w:rsid w:val="006B198B"/>
    <w:rsid w:val="006B2095"/>
    <w:rsid w:val="006B23BC"/>
    <w:rsid w:val="006B3368"/>
    <w:rsid w:val="006B52CD"/>
    <w:rsid w:val="006B5B72"/>
    <w:rsid w:val="006B63C5"/>
    <w:rsid w:val="006B7111"/>
    <w:rsid w:val="006B7628"/>
    <w:rsid w:val="006C04EA"/>
    <w:rsid w:val="006C0DED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0A1E"/>
    <w:rsid w:val="006D2273"/>
    <w:rsid w:val="006D3143"/>
    <w:rsid w:val="006D3953"/>
    <w:rsid w:val="006D5A40"/>
    <w:rsid w:val="006D6077"/>
    <w:rsid w:val="006D60B3"/>
    <w:rsid w:val="006D734D"/>
    <w:rsid w:val="006D7465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89B"/>
    <w:rsid w:val="007001D2"/>
    <w:rsid w:val="00700EF7"/>
    <w:rsid w:val="0070184F"/>
    <w:rsid w:val="00702949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190D"/>
    <w:rsid w:val="00712C3A"/>
    <w:rsid w:val="0071379F"/>
    <w:rsid w:val="00714344"/>
    <w:rsid w:val="007143F5"/>
    <w:rsid w:val="007144DB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682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5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76AC9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81B"/>
    <w:rsid w:val="00792F65"/>
    <w:rsid w:val="00793286"/>
    <w:rsid w:val="00793A61"/>
    <w:rsid w:val="00793B71"/>
    <w:rsid w:val="00793F08"/>
    <w:rsid w:val="00794457"/>
    <w:rsid w:val="00795ED9"/>
    <w:rsid w:val="007972AF"/>
    <w:rsid w:val="007A12D3"/>
    <w:rsid w:val="007A19E1"/>
    <w:rsid w:val="007A1C05"/>
    <w:rsid w:val="007A1C10"/>
    <w:rsid w:val="007A28A4"/>
    <w:rsid w:val="007A2EF2"/>
    <w:rsid w:val="007A39BA"/>
    <w:rsid w:val="007A4C6A"/>
    <w:rsid w:val="007A562F"/>
    <w:rsid w:val="007A7E79"/>
    <w:rsid w:val="007B087C"/>
    <w:rsid w:val="007B0A6D"/>
    <w:rsid w:val="007B11FD"/>
    <w:rsid w:val="007B132D"/>
    <w:rsid w:val="007B1767"/>
    <w:rsid w:val="007B2727"/>
    <w:rsid w:val="007B29D8"/>
    <w:rsid w:val="007B2AD8"/>
    <w:rsid w:val="007B2F86"/>
    <w:rsid w:val="007B370D"/>
    <w:rsid w:val="007B3897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EA0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2C8C"/>
    <w:rsid w:val="007D387F"/>
    <w:rsid w:val="007D45BB"/>
    <w:rsid w:val="007D466A"/>
    <w:rsid w:val="007D6E9A"/>
    <w:rsid w:val="007E033F"/>
    <w:rsid w:val="007E0881"/>
    <w:rsid w:val="007E0AD5"/>
    <w:rsid w:val="007E0F5D"/>
    <w:rsid w:val="007E1A68"/>
    <w:rsid w:val="007E26F3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231"/>
    <w:rsid w:val="007F3B8D"/>
    <w:rsid w:val="007F4F3E"/>
    <w:rsid w:val="007F5004"/>
    <w:rsid w:val="007F572F"/>
    <w:rsid w:val="007F660B"/>
    <w:rsid w:val="00800D83"/>
    <w:rsid w:val="008014CD"/>
    <w:rsid w:val="00801DF6"/>
    <w:rsid w:val="0080440F"/>
    <w:rsid w:val="00804574"/>
    <w:rsid w:val="00804801"/>
    <w:rsid w:val="0080571E"/>
    <w:rsid w:val="0080607F"/>
    <w:rsid w:val="00806087"/>
    <w:rsid w:val="008067E7"/>
    <w:rsid w:val="00807D42"/>
    <w:rsid w:val="008104D7"/>
    <w:rsid w:val="008117E5"/>
    <w:rsid w:val="00811E95"/>
    <w:rsid w:val="00811FC4"/>
    <w:rsid w:val="008124E2"/>
    <w:rsid w:val="00813BF5"/>
    <w:rsid w:val="00813FA3"/>
    <w:rsid w:val="0081424B"/>
    <w:rsid w:val="0081488B"/>
    <w:rsid w:val="008149E0"/>
    <w:rsid w:val="00815B6D"/>
    <w:rsid w:val="0081644E"/>
    <w:rsid w:val="008164F4"/>
    <w:rsid w:val="00816BBB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C4"/>
    <w:rsid w:val="00831EF0"/>
    <w:rsid w:val="00832EBB"/>
    <w:rsid w:val="0083358E"/>
    <w:rsid w:val="00833F1A"/>
    <w:rsid w:val="00834333"/>
    <w:rsid w:val="00835D0B"/>
    <w:rsid w:val="008367D2"/>
    <w:rsid w:val="0083746F"/>
    <w:rsid w:val="00837835"/>
    <w:rsid w:val="008378BF"/>
    <w:rsid w:val="00837F21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38C"/>
    <w:rsid w:val="008461FF"/>
    <w:rsid w:val="00846D3A"/>
    <w:rsid w:val="00847E48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1E58"/>
    <w:rsid w:val="00862AE5"/>
    <w:rsid w:val="00863247"/>
    <w:rsid w:val="00864970"/>
    <w:rsid w:val="008667C8"/>
    <w:rsid w:val="00866E09"/>
    <w:rsid w:val="00867886"/>
    <w:rsid w:val="00872432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7C3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4CA"/>
    <w:rsid w:val="008A361A"/>
    <w:rsid w:val="008A4435"/>
    <w:rsid w:val="008A69F9"/>
    <w:rsid w:val="008A70F3"/>
    <w:rsid w:val="008A73A7"/>
    <w:rsid w:val="008B0410"/>
    <w:rsid w:val="008B0497"/>
    <w:rsid w:val="008B0811"/>
    <w:rsid w:val="008B0833"/>
    <w:rsid w:val="008B0BB0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3F5"/>
    <w:rsid w:val="008D0420"/>
    <w:rsid w:val="008D11E9"/>
    <w:rsid w:val="008D173C"/>
    <w:rsid w:val="008D190C"/>
    <w:rsid w:val="008D2054"/>
    <w:rsid w:val="008D2441"/>
    <w:rsid w:val="008D3567"/>
    <w:rsid w:val="008D3DAB"/>
    <w:rsid w:val="008D3E6D"/>
    <w:rsid w:val="008D51C9"/>
    <w:rsid w:val="008D526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78B"/>
    <w:rsid w:val="008E53A9"/>
    <w:rsid w:val="008E7496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0920"/>
    <w:rsid w:val="00901D5E"/>
    <w:rsid w:val="00904937"/>
    <w:rsid w:val="00904ACD"/>
    <w:rsid w:val="009052F4"/>
    <w:rsid w:val="0090539B"/>
    <w:rsid w:val="0090615A"/>
    <w:rsid w:val="00907547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5021"/>
    <w:rsid w:val="0091646B"/>
    <w:rsid w:val="00916BF4"/>
    <w:rsid w:val="0091778D"/>
    <w:rsid w:val="009177E2"/>
    <w:rsid w:val="00917B0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7C6"/>
    <w:rsid w:val="009443A2"/>
    <w:rsid w:val="00944971"/>
    <w:rsid w:val="00944A9C"/>
    <w:rsid w:val="009460F8"/>
    <w:rsid w:val="009462DE"/>
    <w:rsid w:val="00946F0F"/>
    <w:rsid w:val="00947DCF"/>
    <w:rsid w:val="009507D1"/>
    <w:rsid w:val="0095083F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A49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634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A9F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4C6"/>
    <w:rsid w:val="009C062C"/>
    <w:rsid w:val="009C1524"/>
    <w:rsid w:val="009C1CF9"/>
    <w:rsid w:val="009C33EB"/>
    <w:rsid w:val="009C345B"/>
    <w:rsid w:val="009C3817"/>
    <w:rsid w:val="009C45EF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F6"/>
    <w:rsid w:val="009D3BA3"/>
    <w:rsid w:val="009D4480"/>
    <w:rsid w:val="009D451F"/>
    <w:rsid w:val="009D4A5C"/>
    <w:rsid w:val="009D4C4F"/>
    <w:rsid w:val="009D61FB"/>
    <w:rsid w:val="009D67A4"/>
    <w:rsid w:val="009D7006"/>
    <w:rsid w:val="009D761E"/>
    <w:rsid w:val="009D7C11"/>
    <w:rsid w:val="009D7DFC"/>
    <w:rsid w:val="009D7EB6"/>
    <w:rsid w:val="009E14D9"/>
    <w:rsid w:val="009E1630"/>
    <w:rsid w:val="009E1F03"/>
    <w:rsid w:val="009E2E04"/>
    <w:rsid w:val="009E3E1B"/>
    <w:rsid w:val="009E41BC"/>
    <w:rsid w:val="009E4E0E"/>
    <w:rsid w:val="009E535A"/>
    <w:rsid w:val="009E5ACE"/>
    <w:rsid w:val="009E63F6"/>
    <w:rsid w:val="009E7743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0A9"/>
    <w:rsid w:val="00A00231"/>
    <w:rsid w:val="00A00693"/>
    <w:rsid w:val="00A00A14"/>
    <w:rsid w:val="00A00A3C"/>
    <w:rsid w:val="00A02805"/>
    <w:rsid w:val="00A0479D"/>
    <w:rsid w:val="00A04935"/>
    <w:rsid w:val="00A059DB"/>
    <w:rsid w:val="00A05DED"/>
    <w:rsid w:val="00A0647D"/>
    <w:rsid w:val="00A07AB5"/>
    <w:rsid w:val="00A10F01"/>
    <w:rsid w:val="00A10FE2"/>
    <w:rsid w:val="00A11874"/>
    <w:rsid w:val="00A11CE9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33D"/>
    <w:rsid w:val="00A278AF"/>
    <w:rsid w:val="00A30B94"/>
    <w:rsid w:val="00A30C5A"/>
    <w:rsid w:val="00A319A4"/>
    <w:rsid w:val="00A319C7"/>
    <w:rsid w:val="00A31FFB"/>
    <w:rsid w:val="00A32E7A"/>
    <w:rsid w:val="00A33404"/>
    <w:rsid w:val="00A34FC2"/>
    <w:rsid w:val="00A3503C"/>
    <w:rsid w:val="00A3656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A47"/>
    <w:rsid w:val="00A43E8D"/>
    <w:rsid w:val="00A44201"/>
    <w:rsid w:val="00A443AB"/>
    <w:rsid w:val="00A4464F"/>
    <w:rsid w:val="00A448B8"/>
    <w:rsid w:val="00A450BB"/>
    <w:rsid w:val="00A4552A"/>
    <w:rsid w:val="00A4674C"/>
    <w:rsid w:val="00A46D7F"/>
    <w:rsid w:val="00A47A8B"/>
    <w:rsid w:val="00A50528"/>
    <w:rsid w:val="00A518A0"/>
    <w:rsid w:val="00A51B33"/>
    <w:rsid w:val="00A5212C"/>
    <w:rsid w:val="00A5247E"/>
    <w:rsid w:val="00A52B12"/>
    <w:rsid w:val="00A52FDE"/>
    <w:rsid w:val="00A53501"/>
    <w:rsid w:val="00A5365F"/>
    <w:rsid w:val="00A53777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4E8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0C9"/>
    <w:rsid w:val="00A856AE"/>
    <w:rsid w:val="00A85E0D"/>
    <w:rsid w:val="00A87010"/>
    <w:rsid w:val="00A87259"/>
    <w:rsid w:val="00A876D1"/>
    <w:rsid w:val="00A87750"/>
    <w:rsid w:val="00A87D46"/>
    <w:rsid w:val="00A907DD"/>
    <w:rsid w:val="00A90A1F"/>
    <w:rsid w:val="00A90D54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3017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56"/>
    <w:rsid w:val="00AE058D"/>
    <w:rsid w:val="00AE0E8E"/>
    <w:rsid w:val="00AE2035"/>
    <w:rsid w:val="00AE221B"/>
    <w:rsid w:val="00AE3F5B"/>
    <w:rsid w:val="00AE430D"/>
    <w:rsid w:val="00AE4F06"/>
    <w:rsid w:val="00AE64DC"/>
    <w:rsid w:val="00AE6781"/>
    <w:rsid w:val="00AE769B"/>
    <w:rsid w:val="00AF0179"/>
    <w:rsid w:val="00AF026E"/>
    <w:rsid w:val="00AF2808"/>
    <w:rsid w:val="00AF4217"/>
    <w:rsid w:val="00AF4EC2"/>
    <w:rsid w:val="00AF585B"/>
    <w:rsid w:val="00AF5B65"/>
    <w:rsid w:val="00AF67C6"/>
    <w:rsid w:val="00AF6E97"/>
    <w:rsid w:val="00AF77F7"/>
    <w:rsid w:val="00AF793C"/>
    <w:rsid w:val="00B01ACB"/>
    <w:rsid w:val="00B01B2C"/>
    <w:rsid w:val="00B029D1"/>
    <w:rsid w:val="00B02A0C"/>
    <w:rsid w:val="00B02C3F"/>
    <w:rsid w:val="00B03B92"/>
    <w:rsid w:val="00B03CD3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3010D"/>
    <w:rsid w:val="00B31DD9"/>
    <w:rsid w:val="00B31EA0"/>
    <w:rsid w:val="00B32251"/>
    <w:rsid w:val="00B326FC"/>
    <w:rsid w:val="00B32C5D"/>
    <w:rsid w:val="00B33136"/>
    <w:rsid w:val="00B352B7"/>
    <w:rsid w:val="00B35D90"/>
    <w:rsid w:val="00B375CC"/>
    <w:rsid w:val="00B37E69"/>
    <w:rsid w:val="00B40A14"/>
    <w:rsid w:val="00B4162C"/>
    <w:rsid w:val="00B41EFC"/>
    <w:rsid w:val="00B42218"/>
    <w:rsid w:val="00B42AFF"/>
    <w:rsid w:val="00B43FC6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4069"/>
    <w:rsid w:val="00B659F2"/>
    <w:rsid w:val="00B6687F"/>
    <w:rsid w:val="00B66DCC"/>
    <w:rsid w:val="00B70A2B"/>
    <w:rsid w:val="00B713F5"/>
    <w:rsid w:val="00B71461"/>
    <w:rsid w:val="00B7184C"/>
    <w:rsid w:val="00B7275F"/>
    <w:rsid w:val="00B7294C"/>
    <w:rsid w:val="00B731EB"/>
    <w:rsid w:val="00B73AF0"/>
    <w:rsid w:val="00B73C4B"/>
    <w:rsid w:val="00B740E9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2D5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A5C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295"/>
    <w:rsid w:val="00BC1A46"/>
    <w:rsid w:val="00BC1C01"/>
    <w:rsid w:val="00BC2E79"/>
    <w:rsid w:val="00BC3433"/>
    <w:rsid w:val="00BC427E"/>
    <w:rsid w:val="00BC466E"/>
    <w:rsid w:val="00BC49C4"/>
    <w:rsid w:val="00BC4DA7"/>
    <w:rsid w:val="00BC526E"/>
    <w:rsid w:val="00BC5B80"/>
    <w:rsid w:val="00BC72B5"/>
    <w:rsid w:val="00BC7934"/>
    <w:rsid w:val="00BC7C93"/>
    <w:rsid w:val="00BD0087"/>
    <w:rsid w:val="00BD131F"/>
    <w:rsid w:val="00BD132D"/>
    <w:rsid w:val="00BD2773"/>
    <w:rsid w:val="00BD2C50"/>
    <w:rsid w:val="00BD34F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02FA"/>
    <w:rsid w:val="00BE1551"/>
    <w:rsid w:val="00BE1653"/>
    <w:rsid w:val="00BE2AC4"/>
    <w:rsid w:val="00BE2D98"/>
    <w:rsid w:val="00BE3DA8"/>
    <w:rsid w:val="00BE4B65"/>
    <w:rsid w:val="00BE57B9"/>
    <w:rsid w:val="00BE61C5"/>
    <w:rsid w:val="00BE69ED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1A4"/>
    <w:rsid w:val="00C045B1"/>
    <w:rsid w:val="00C05102"/>
    <w:rsid w:val="00C05980"/>
    <w:rsid w:val="00C05DD6"/>
    <w:rsid w:val="00C062CB"/>
    <w:rsid w:val="00C06C03"/>
    <w:rsid w:val="00C076E0"/>
    <w:rsid w:val="00C07ED0"/>
    <w:rsid w:val="00C109BE"/>
    <w:rsid w:val="00C111E9"/>
    <w:rsid w:val="00C115F1"/>
    <w:rsid w:val="00C13183"/>
    <w:rsid w:val="00C1319B"/>
    <w:rsid w:val="00C1428A"/>
    <w:rsid w:val="00C14A90"/>
    <w:rsid w:val="00C14DBD"/>
    <w:rsid w:val="00C151E6"/>
    <w:rsid w:val="00C163CE"/>
    <w:rsid w:val="00C164C1"/>
    <w:rsid w:val="00C21488"/>
    <w:rsid w:val="00C216B4"/>
    <w:rsid w:val="00C2172A"/>
    <w:rsid w:val="00C21898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78C9"/>
    <w:rsid w:val="00C409DF"/>
    <w:rsid w:val="00C40AB2"/>
    <w:rsid w:val="00C428EA"/>
    <w:rsid w:val="00C44532"/>
    <w:rsid w:val="00C44B2B"/>
    <w:rsid w:val="00C451A8"/>
    <w:rsid w:val="00C4679C"/>
    <w:rsid w:val="00C46F5E"/>
    <w:rsid w:val="00C519F2"/>
    <w:rsid w:val="00C5227B"/>
    <w:rsid w:val="00C53036"/>
    <w:rsid w:val="00C53464"/>
    <w:rsid w:val="00C53501"/>
    <w:rsid w:val="00C5393F"/>
    <w:rsid w:val="00C53DD5"/>
    <w:rsid w:val="00C53E19"/>
    <w:rsid w:val="00C54050"/>
    <w:rsid w:val="00C542C7"/>
    <w:rsid w:val="00C549A7"/>
    <w:rsid w:val="00C54EE9"/>
    <w:rsid w:val="00C5512B"/>
    <w:rsid w:val="00C55212"/>
    <w:rsid w:val="00C5604B"/>
    <w:rsid w:val="00C57473"/>
    <w:rsid w:val="00C6067B"/>
    <w:rsid w:val="00C61003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2B2"/>
    <w:rsid w:val="00C7052A"/>
    <w:rsid w:val="00C70905"/>
    <w:rsid w:val="00C70B37"/>
    <w:rsid w:val="00C72125"/>
    <w:rsid w:val="00C72DD2"/>
    <w:rsid w:val="00C738D0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2FA4"/>
    <w:rsid w:val="00C8383B"/>
    <w:rsid w:val="00C839E8"/>
    <w:rsid w:val="00C83EA0"/>
    <w:rsid w:val="00C8552A"/>
    <w:rsid w:val="00C855A2"/>
    <w:rsid w:val="00C85F5C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B34"/>
    <w:rsid w:val="00C92E1A"/>
    <w:rsid w:val="00C931B8"/>
    <w:rsid w:val="00C9376D"/>
    <w:rsid w:val="00C93819"/>
    <w:rsid w:val="00C93C0D"/>
    <w:rsid w:val="00C93E64"/>
    <w:rsid w:val="00C947A9"/>
    <w:rsid w:val="00C949FB"/>
    <w:rsid w:val="00C94F55"/>
    <w:rsid w:val="00C95E1C"/>
    <w:rsid w:val="00C961D2"/>
    <w:rsid w:val="00C96272"/>
    <w:rsid w:val="00C9628F"/>
    <w:rsid w:val="00C97627"/>
    <w:rsid w:val="00C979C4"/>
    <w:rsid w:val="00C97E60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193"/>
    <w:rsid w:val="00CC63CC"/>
    <w:rsid w:val="00CD000D"/>
    <w:rsid w:val="00CD02D4"/>
    <w:rsid w:val="00CD054C"/>
    <w:rsid w:val="00CD087E"/>
    <w:rsid w:val="00CD0CFD"/>
    <w:rsid w:val="00CD17A7"/>
    <w:rsid w:val="00CD18AD"/>
    <w:rsid w:val="00CD18D8"/>
    <w:rsid w:val="00CD18EB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ADC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F62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90"/>
    <w:rsid w:val="00D02AE3"/>
    <w:rsid w:val="00D0459D"/>
    <w:rsid w:val="00D046DC"/>
    <w:rsid w:val="00D047EF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0884"/>
    <w:rsid w:val="00D10F6E"/>
    <w:rsid w:val="00D11839"/>
    <w:rsid w:val="00D11E2C"/>
    <w:rsid w:val="00D1206F"/>
    <w:rsid w:val="00D12544"/>
    <w:rsid w:val="00D12ED2"/>
    <w:rsid w:val="00D14176"/>
    <w:rsid w:val="00D14726"/>
    <w:rsid w:val="00D151E5"/>
    <w:rsid w:val="00D154ED"/>
    <w:rsid w:val="00D15800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0E60"/>
    <w:rsid w:val="00D41B0C"/>
    <w:rsid w:val="00D41D35"/>
    <w:rsid w:val="00D42064"/>
    <w:rsid w:val="00D4255C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08D"/>
    <w:rsid w:val="00D63B6D"/>
    <w:rsid w:val="00D65401"/>
    <w:rsid w:val="00D66926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36"/>
    <w:rsid w:val="00D75FB1"/>
    <w:rsid w:val="00D7676D"/>
    <w:rsid w:val="00D7738E"/>
    <w:rsid w:val="00D7767D"/>
    <w:rsid w:val="00D77913"/>
    <w:rsid w:val="00D8010D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C55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170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535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3C05"/>
    <w:rsid w:val="00DD4CE0"/>
    <w:rsid w:val="00DD6BCF"/>
    <w:rsid w:val="00DD70F8"/>
    <w:rsid w:val="00DE19EE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792"/>
    <w:rsid w:val="00E05884"/>
    <w:rsid w:val="00E0664A"/>
    <w:rsid w:val="00E06A4A"/>
    <w:rsid w:val="00E10A3B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826"/>
    <w:rsid w:val="00E21932"/>
    <w:rsid w:val="00E23857"/>
    <w:rsid w:val="00E23CF2"/>
    <w:rsid w:val="00E245B1"/>
    <w:rsid w:val="00E24C0A"/>
    <w:rsid w:val="00E24C15"/>
    <w:rsid w:val="00E24C94"/>
    <w:rsid w:val="00E25D0E"/>
    <w:rsid w:val="00E260D3"/>
    <w:rsid w:val="00E30735"/>
    <w:rsid w:val="00E30A0E"/>
    <w:rsid w:val="00E316B4"/>
    <w:rsid w:val="00E33801"/>
    <w:rsid w:val="00E33A88"/>
    <w:rsid w:val="00E33D57"/>
    <w:rsid w:val="00E33DC9"/>
    <w:rsid w:val="00E33E71"/>
    <w:rsid w:val="00E34D40"/>
    <w:rsid w:val="00E34F4C"/>
    <w:rsid w:val="00E3504F"/>
    <w:rsid w:val="00E3599F"/>
    <w:rsid w:val="00E35EC1"/>
    <w:rsid w:val="00E36AC3"/>
    <w:rsid w:val="00E379EB"/>
    <w:rsid w:val="00E37D52"/>
    <w:rsid w:val="00E405EA"/>
    <w:rsid w:val="00E40ADD"/>
    <w:rsid w:val="00E4242A"/>
    <w:rsid w:val="00E42E97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95E"/>
    <w:rsid w:val="00E50B5A"/>
    <w:rsid w:val="00E51875"/>
    <w:rsid w:val="00E53337"/>
    <w:rsid w:val="00E53543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1E5"/>
    <w:rsid w:val="00E631D2"/>
    <w:rsid w:val="00E63794"/>
    <w:rsid w:val="00E63BBC"/>
    <w:rsid w:val="00E6442E"/>
    <w:rsid w:val="00E64897"/>
    <w:rsid w:val="00E653F9"/>
    <w:rsid w:val="00E656E6"/>
    <w:rsid w:val="00E65879"/>
    <w:rsid w:val="00E66444"/>
    <w:rsid w:val="00E66474"/>
    <w:rsid w:val="00E67120"/>
    <w:rsid w:val="00E70080"/>
    <w:rsid w:val="00E71F6C"/>
    <w:rsid w:val="00E72314"/>
    <w:rsid w:val="00E732D8"/>
    <w:rsid w:val="00E74C18"/>
    <w:rsid w:val="00E752A4"/>
    <w:rsid w:val="00E755B7"/>
    <w:rsid w:val="00E75D25"/>
    <w:rsid w:val="00E75FB5"/>
    <w:rsid w:val="00E763F0"/>
    <w:rsid w:val="00E765D1"/>
    <w:rsid w:val="00E76D0E"/>
    <w:rsid w:val="00E77540"/>
    <w:rsid w:val="00E7795F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72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97F15"/>
    <w:rsid w:val="00EA347D"/>
    <w:rsid w:val="00EA39F1"/>
    <w:rsid w:val="00EA4968"/>
    <w:rsid w:val="00EA5105"/>
    <w:rsid w:val="00EA55B4"/>
    <w:rsid w:val="00EA606A"/>
    <w:rsid w:val="00EA697D"/>
    <w:rsid w:val="00EB0B2C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678"/>
    <w:rsid w:val="00EB6E81"/>
    <w:rsid w:val="00EB7405"/>
    <w:rsid w:val="00EB7B17"/>
    <w:rsid w:val="00EC0418"/>
    <w:rsid w:val="00EC059A"/>
    <w:rsid w:val="00EC0EC3"/>
    <w:rsid w:val="00EC0F36"/>
    <w:rsid w:val="00EC1E52"/>
    <w:rsid w:val="00EC31B1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2A2"/>
    <w:rsid w:val="00ED6F32"/>
    <w:rsid w:val="00ED740C"/>
    <w:rsid w:val="00ED75D4"/>
    <w:rsid w:val="00EE1E29"/>
    <w:rsid w:val="00EE205D"/>
    <w:rsid w:val="00EE2A4E"/>
    <w:rsid w:val="00EE2B8A"/>
    <w:rsid w:val="00EE3795"/>
    <w:rsid w:val="00EE3BB3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9EF"/>
    <w:rsid w:val="00F019A5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3A5"/>
    <w:rsid w:val="00F126CE"/>
    <w:rsid w:val="00F16A3A"/>
    <w:rsid w:val="00F16AB2"/>
    <w:rsid w:val="00F17C2C"/>
    <w:rsid w:val="00F21096"/>
    <w:rsid w:val="00F2210B"/>
    <w:rsid w:val="00F22880"/>
    <w:rsid w:val="00F237D7"/>
    <w:rsid w:val="00F23977"/>
    <w:rsid w:val="00F23AC6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21B"/>
    <w:rsid w:val="00F34B8A"/>
    <w:rsid w:val="00F354C0"/>
    <w:rsid w:val="00F35510"/>
    <w:rsid w:val="00F362EB"/>
    <w:rsid w:val="00F37440"/>
    <w:rsid w:val="00F41525"/>
    <w:rsid w:val="00F418CB"/>
    <w:rsid w:val="00F4310E"/>
    <w:rsid w:val="00F44C2C"/>
    <w:rsid w:val="00F44DFD"/>
    <w:rsid w:val="00F46527"/>
    <w:rsid w:val="00F46AB6"/>
    <w:rsid w:val="00F46B24"/>
    <w:rsid w:val="00F46B8A"/>
    <w:rsid w:val="00F47DE4"/>
    <w:rsid w:val="00F5028B"/>
    <w:rsid w:val="00F502E7"/>
    <w:rsid w:val="00F505B2"/>
    <w:rsid w:val="00F5226A"/>
    <w:rsid w:val="00F528E3"/>
    <w:rsid w:val="00F52AA3"/>
    <w:rsid w:val="00F55667"/>
    <w:rsid w:val="00F559FE"/>
    <w:rsid w:val="00F55B7B"/>
    <w:rsid w:val="00F55C70"/>
    <w:rsid w:val="00F56110"/>
    <w:rsid w:val="00F56278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E7A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B8A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AB1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6D4"/>
    <w:rsid w:val="00FA5781"/>
    <w:rsid w:val="00FA59E8"/>
    <w:rsid w:val="00FA5E1D"/>
    <w:rsid w:val="00FA6849"/>
    <w:rsid w:val="00FA6D97"/>
    <w:rsid w:val="00FA778E"/>
    <w:rsid w:val="00FB05CD"/>
    <w:rsid w:val="00FB18DF"/>
    <w:rsid w:val="00FB1F64"/>
    <w:rsid w:val="00FB205B"/>
    <w:rsid w:val="00FB20F7"/>
    <w:rsid w:val="00FB2385"/>
    <w:rsid w:val="00FB3377"/>
    <w:rsid w:val="00FB3A18"/>
    <w:rsid w:val="00FB41B6"/>
    <w:rsid w:val="00FB47B7"/>
    <w:rsid w:val="00FB5F87"/>
    <w:rsid w:val="00FB6E3A"/>
    <w:rsid w:val="00FB7430"/>
    <w:rsid w:val="00FB775C"/>
    <w:rsid w:val="00FB78B8"/>
    <w:rsid w:val="00FC0572"/>
    <w:rsid w:val="00FC1C29"/>
    <w:rsid w:val="00FC29A5"/>
    <w:rsid w:val="00FC325E"/>
    <w:rsid w:val="00FC459C"/>
    <w:rsid w:val="00FC49C6"/>
    <w:rsid w:val="00FC593B"/>
    <w:rsid w:val="00FC5B9D"/>
    <w:rsid w:val="00FC5F68"/>
    <w:rsid w:val="00FC6A1D"/>
    <w:rsid w:val="00FC6B9B"/>
    <w:rsid w:val="00FD07B0"/>
    <w:rsid w:val="00FD0CD6"/>
    <w:rsid w:val="00FD15F8"/>
    <w:rsid w:val="00FD2ED6"/>
    <w:rsid w:val="00FD415F"/>
    <w:rsid w:val="00FD4AE2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826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47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D2A8EA"/>
  <w15:chartTrackingRefBased/>
  <w15:docId w15:val="{ECEA637B-1019-4F36-BF4A-B2B27E6F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EA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7C4EA0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10A3B"/>
    <w:pPr>
      <w:tabs>
        <w:tab w:val="left" w:pos="880"/>
        <w:tab w:val="left" w:pos="9072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E57B-002D-4ED6-B381-326701AE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81</Pages>
  <Words>9572</Words>
  <Characters>54566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252497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25249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1</cp:revision>
  <cp:lastPrinted>2021-10-06T02:55:00Z</cp:lastPrinted>
  <dcterms:created xsi:type="dcterms:W3CDTF">2021-02-09T00:43:00Z</dcterms:created>
  <dcterms:modified xsi:type="dcterms:W3CDTF">2021-12-01T13:53:00Z</dcterms:modified>
</cp:coreProperties>
</file>